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2810"/>
        <w:gridCol w:w="2718"/>
        <w:gridCol w:w="2835"/>
      </w:tblGrid>
      <w:tr w:rsidR="00281957" w:rsidRPr="007F3F1E" w14:paraId="0782F346" w14:textId="77777777" w:rsidTr="006B647A">
        <w:trPr>
          <w:trHeight w:val="1135"/>
        </w:trPr>
        <w:tc>
          <w:tcPr>
            <w:tcW w:w="2410" w:type="dxa"/>
          </w:tcPr>
          <w:p w14:paraId="1EC6FD28" w14:textId="77777777" w:rsidR="00281957" w:rsidRPr="007F3F1E" w:rsidRDefault="00281957" w:rsidP="00C448F5">
            <w:pPr>
              <w:spacing w:before="60" w:after="60" w:line="264" w:lineRule="auto"/>
              <w:ind w:left="-392" w:firstLine="392"/>
              <w:jc w:val="both"/>
              <w:rPr>
                <w:rFonts w:ascii="Times New Roman" w:hAnsi="Times New Roman"/>
              </w:rPr>
            </w:pPr>
            <w:r w:rsidRPr="007F3F1E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0" locked="0" layoutInCell="1" allowOverlap="1" wp14:anchorId="41136C94" wp14:editId="07777777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2225</wp:posOffset>
                  </wp:positionV>
                  <wp:extent cx="1143635" cy="615950"/>
                  <wp:effectExtent l="19050" t="19050" r="18415" b="1270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635" cy="615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63" w:type="dxa"/>
            <w:gridSpan w:val="3"/>
            <w:vAlign w:val="center"/>
          </w:tcPr>
          <w:p w14:paraId="05931987" w14:textId="77777777" w:rsidR="00281957" w:rsidRPr="003A52A5" w:rsidRDefault="00281957" w:rsidP="00C448F5">
            <w:pPr>
              <w:pStyle w:val="Heading2"/>
              <w:spacing w:line="264" w:lineRule="auto"/>
              <w:rPr>
                <w:rFonts w:ascii="Times New Roman" w:hAnsi="Times New Roman"/>
                <w:color w:val="333399"/>
                <w:sz w:val="24"/>
              </w:rPr>
            </w:pPr>
            <w:r w:rsidRPr="003A52A5">
              <w:rPr>
                <w:rFonts w:ascii="Times New Roman" w:hAnsi="Times New Roman"/>
                <w:color w:val="333399"/>
                <w:sz w:val="24"/>
              </w:rPr>
              <w:t>BÁO CÁO KẾT QUẢ CÔNG VIỆC NGÀY</w:t>
            </w:r>
          </w:p>
          <w:p w14:paraId="1E3D33E5" w14:textId="0A38715F" w:rsidR="00281957" w:rsidRPr="003A52A5" w:rsidRDefault="00281957" w:rsidP="00ED6F62">
            <w:pPr>
              <w:pStyle w:val="Heading2"/>
              <w:spacing w:line="264" w:lineRule="auto"/>
              <w:rPr>
                <w:rFonts w:ascii="Times New Roman" w:hAnsi="Times New Roman"/>
                <w:b w:val="0"/>
                <w:sz w:val="24"/>
              </w:rPr>
            </w:pPr>
            <w:proofErr w:type="spellStart"/>
            <w:r w:rsidRPr="003A52A5">
              <w:rPr>
                <w:rFonts w:ascii="Times New Roman" w:hAnsi="Times New Roman"/>
                <w:b w:val="0"/>
                <w:color w:val="333399"/>
                <w:sz w:val="24"/>
              </w:rPr>
              <w:t>Ngày</w:t>
            </w:r>
            <w:proofErr w:type="spellEnd"/>
            <w:r w:rsidRPr="003A52A5">
              <w:rPr>
                <w:rFonts w:ascii="Times New Roman" w:hAnsi="Times New Roman"/>
                <w:b w:val="0"/>
                <w:color w:val="333399"/>
                <w:sz w:val="24"/>
              </w:rPr>
              <w:t xml:space="preserve"> </w:t>
            </w:r>
            <w:proofErr w:type="spellStart"/>
            <w:r w:rsidRPr="003A52A5">
              <w:rPr>
                <w:rFonts w:ascii="Times New Roman" w:hAnsi="Times New Roman"/>
                <w:b w:val="0"/>
                <w:color w:val="333399"/>
                <w:sz w:val="24"/>
              </w:rPr>
              <w:t>báo</w:t>
            </w:r>
            <w:proofErr w:type="spellEnd"/>
            <w:r w:rsidRPr="003A52A5">
              <w:rPr>
                <w:rFonts w:ascii="Times New Roman" w:hAnsi="Times New Roman"/>
                <w:b w:val="0"/>
                <w:color w:val="333399"/>
                <w:sz w:val="24"/>
              </w:rPr>
              <w:t xml:space="preserve"> </w:t>
            </w:r>
            <w:proofErr w:type="spellStart"/>
            <w:r w:rsidRPr="003A52A5">
              <w:rPr>
                <w:rFonts w:ascii="Times New Roman" w:hAnsi="Times New Roman"/>
                <w:b w:val="0"/>
                <w:color w:val="333399"/>
                <w:sz w:val="24"/>
              </w:rPr>
              <w:t>cáo</w:t>
            </w:r>
            <w:proofErr w:type="spellEnd"/>
            <w:r w:rsidRPr="003A52A5">
              <w:rPr>
                <w:rFonts w:ascii="Times New Roman" w:hAnsi="Times New Roman"/>
                <w:b w:val="0"/>
                <w:color w:val="333399"/>
                <w:sz w:val="24"/>
              </w:rPr>
              <w:t xml:space="preserve">: </w:t>
            </w:r>
            <w:r w:rsidR="00660206">
              <w:rPr>
                <w:rFonts w:ascii="Times New Roman" w:hAnsi="Times New Roman"/>
                <w:b w:val="0"/>
                <w:color w:val="333399"/>
                <w:sz w:val="24"/>
              </w:rPr>
              <w:t>1</w:t>
            </w:r>
            <w:r w:rsidR="001528EA">
              <w:rPr>
                <w:rFonts w:ascii="Times New Roman" w:hAnsi="Times New Roman"/>
                <w:b w:val="0"/>
                <w:color w:val="333399"/>
                <w:sz w:val="24"/>
              </w:rPr>
              <w:t>6</w:t>
            </w:r>
            <w:r>
              <w:rPr>
                <w:rFonts w:ascii="Times New Roman" w:hAnsi="Times New Roman"/>
                <w:b w:val="0"/>
                <w:sz w:val="24"/>
              </w:rPr>
              <w:t>/10</w:t>
            </w:r>
            <w:r w:rsidRPr="003A52A5">
              <w:rPr>
                <w:rFonts w:ascii="Times New Roman" w:hAnsi="Times New Roman"/>
                <w:b w:val="0"/>
                <w:sz w:val="24"/>
              </w:rPr>
              <w:t>/</w:t>
            </w:r>
            <w:r w:rsidRPr="003A52A5">
              <w:rPr>
                <w:rFonts w:ascii="Times New Roman" w:hAnsi="Times New Roman"/>
                <w:b w:val="0"/>
                <w:color w:val="333399"/>
                <w:sz w:val="24"/>
              </w:rPr>
              <w:t>201</w:t>
            </w:r>
            <w:r>
              <w:rPr>
                <w:rFonts w:ascii="Times New Roman" w:hAnsi="Times New Roman"/>
                <w:b w:val="0"/>
                <w:color w:val="333399"/>
                <w:sz w:val="24"/>
              </w:rPr>
              <w:t>9</w:t>
            </w:r>
          </w:p>
        </w:tc>
      </w:tr>
      <w:tr w:rsidR="00281957" w:rsidRPr="007F3F1E" w14:paraId="6C6B909F" w14:textId="77777777" w:rsidTr="006B647A">
        <w:trPr>
          <w:cantSplit/>
          <w:trHeight w:val="443"/>
        </w:trPr>
        <w:tc>
          <w:tcPr>
            <w:tcW w:w="2410" w:type="dxa"/>
            <w:vAlign w:val="center"/>
          </w:tcPr>
          <w:p w14:paraId="6940EFCB" w14:textId="77777777" w:rsidR="00281957" w:rsidRPr="007F3F1E" w:rsidRDefault="00281957" w:rsidP="00C448F5">
            <w:pPr>
              <w:spacing w:before="60" w:after="60" w:line="264" w:lineRule="auto"/>
              <w:jc w:val="both"/>
              <w:rPr>
                <w:rFonts w:ascii="Times New Roman" w:hAnsi="Times New Roman"/>
                <w:color w:val="333399"/>
              </w:rPr>
            </w:pPr>
            <w:proofErr w:type="spellStart"/>
            <w:r w:rsidRPr="007F3F1E">
              <w:rPr>
                <w:rFonts w:ascii="Times New Roman" w:hAnsi="Times New Roman"/>
                <w:color w:val="333399"/>
              </w:rPr>
              <w:t>Người</w:t>
            </w:r>
            <w:proofErr w:type="spellEnd"/>
            <w:r w:rsidRPr="007F3F1E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7F3F1E">
              <w:rPr>
                <w:rFonts w:ascii="Times New Roman" w:hAnsi="Times New Roman"/>
                <w:color w:val="333399"/>
              </w:rPr>
              <w:t>nhận</w:t>
            </w:r>
            <w:proofErr w:type="spellEnd"/>
            <w:r w:rsidRPr="007F3F1E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7F3F1E">
              <w:rPr>
                <w:rFonts w:ascii="Times New Roman" w:hAnsi="Times New Roman"/>
                <w:color w:val="333399"/>
              </w:rPr>
              <w:t>báo</w:t>
            </w:r>
            <w:proofErr w:type="spellEnd"/>
            <w:r w:rsidRPr="007F3F1E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7F3F1E">
              <w:rPr>
                <w:rFonts w:ascii="Times New Roman" w:hAnsi="Times New Roman"/>
                <w:color w:val="333399"/>
              </w:rPr>
              <w:t>cáo</w:t>
            </w:r>
            <w:proofErr w:type="spellEnd"/>
            <w:r w:rsidRPr="007F3F1E">
              <w:rPr>
                <w:rFonts w:ascii="Times New Roman" w:hAnsi="Times New Roman"/>
                <w:color w:val="333399"/>
              </w:rPr>
              <w:t>:</w:t>
            </w:r>
          </w:p>
        </w:tc>
        <w:tc>
          <w:tcPr>
            <w:tcW w:w="8363" w:type="dxa"/>
            <w:gridSpan w:val="3"/>
            <w:vAlign w:val="center"/>
          </w:tcPr>
          <w:p w14:paraId="5044270C" w14:textId="77777777" w:rsidR="00281957" w:rsidRPr="003A52A5" w:rsidRDefault="00281957" w:rsidP="005F540B">
            <w:pPr>
              <w:spacing w:before="60" w:after="60" w:line="264" w:lineRule="auto"/>
              <w:jc w:val="both"/>
              <w:rPr>
                <w:rFonts w:ascii="Times New Roman" w:hAnsi="Times New Roman"/>
                <w:color w:val="333399"/>
              </w:rPr>
            </w:pPr>
            <w:proofErr w:type="spellStart"/>
            <w:r>
              <w:rPr>
                <w:rFonts w:ascii="Times New Roman" w:hAnsi="Times New Roman"/>
                <w:color w:val="333399"/>
              </w:rPr>
              <w:t>Nguyễn</w:t>
            </w:r>
            <w:proofErr w:type="spellEnd"/>
            <w:r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99"/>
              </w:rPr>
              <w:t>Thị</w:t>
            </w:r>
            <w:proofErr w:type="spellEnd"/>
            <w:r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333399"/>
              </w:rPr>
              <w:t>Hiền</w:t>
            </w:r>
            <w:r w:rsidRPr="003A52A5">
              <w:rPr>
                <w:rFonts w:ascii="Times New Roman" w:hAnsi="Times New Roman"/>
                <w:color w:val="333399"/>
              </w:rPr>
              <w:t>_</w:t>
            </w:r>
            <w:proofErr w:type="gramStart"/>
            <w:r>
              <w:rPr>
                <w:rFonts w:ascii="Times New Roman" w:hAnsi="Times New Roman"/>
                <w:color w:val="333399"/>
              </w:rPr>
              <w:t>TP.</w:t>
            </w:r>
            <w:r w:rsidRPr="003A52A5">
              <w:rPr>
                <w:rFonts w:ascii="Times New Roman" w:hAnsi="Times New Roman"/>
                <w:color w:val="333399"/>
              </w:rPr>
              <w:t>QLCLHT</w:t>
            </w:r>
            <w:proofErr w:type="spellEnd"/>
            <w:proofErr w:type="gramEnd"/>
          </w:p>
        </w:tc>
      </w:tr>
      <w:tr w:rsidR="00281957" w:rsidRPr="007F3F1E" w14:paraId="71369F67" w14:textId="77777777" w:rsidTr="00AE1929">
        <w:trPr>
          <w:cantSplit/>
          <w:trHeight w:val="443"/>
        </w:trPr>
        <w:tc>
          <w:tcPr>
            <w:tcW w:w="2410" w:type="dxa"/>
            <w:vAlign w:val="center"/>
          </w:tcPr>
          <w:p w14:paraId="3FA68EA9" w14:textId="77777777" w:rsidR="00281957" w:rsidRPr="007F3F1E" w:rsidRDefault="00281957" w:rsidP="00C448F5">
            <w:pPr>
              <w:spacing w:before="60" w:after="60" w:line="264" w:lineRule="auto"/>
              <w:jc w:val="both"/>
              <w:rPr>
                <w:rFonts w:ascii="Times New Roman" w:hAnsi="Times New Roman"/>
                <w:color w:val="333399"/>
              </w:rPr>
            </w:pPr>
            <w:proofErr w:type="spellStart"/>
            <w:r w:rsidRPr="007F3F1E">
              <w:rPr>
                <w:rFonts w:ascii="Times New Roman" w:hAnsi="Times New Roman"/>
                <w:color w:val="333399"/>
              </w:rPr>
              <w:t>Người</w:t>
            </w:r>
            <w:proofErr w:type="spellEnd"/>
            <w:r w:rsidRPr="007F3F1E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7F3F1E">
              <w:rPr>
                <w:rFonts w:ascii="Times New Roman" w:hAnsi="Times New Roman"/>
                <w:color w:val="333399"/>
              </w:rPr>
              <w:t>báo</w:t>
            </w:r>
            <w:proofErr w:type="spellEnd"/>
            <w:r w:rsidRPr="007F3F1E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7F3F1E">
              <w:rPr>
                <w:rFonts w:ascii="Times New Roman" w:hAnsi="Times New Roman"/>
                <w:color w:val="333399"/>
              </w:rPr>
              <w:t>cáo</w:t>
            </w:r>
            <w:proofErr w:type="spellEnd"/>
            <w:r w:rsidRPr="007F3F1E">
              <w:rPr>
                <w:rFonts w:ascii="Times New Roman" w:hAnsi="Times New Roman"/>
                <w:color w:val="333399"/>
              </w:rPr>
              <w:t>:</w:t>
            </w:r>
          </w:p>
        </w:tc>
        <w:tc>
          <w:tcPr>
            <w:tcW w:w="2810" w:type="dxa"/>
            <w:vAlign w:val="center"/>
          </w:tcPr>
          <w:p w14:paraId="38F2462D" w14:textId="77777777" w:rsidR="00281957" w:rsidRPr="003A52A5" w:rsidRDefault="00281957" w:rsidP="00C448F5">
            <w:pPr>
              <w:spacing w:before="60" w:after="60" w:line="264" w:lineRule="auto"/>
              <w:jc w:val="both"/>
              <w:rPr>
                <w:rFonts w:ascii="Times New Roman" w:hAnsi="Times New Roman"/>
                <w:color w:val="7030A0"/>
              </w:rPr>
            </w:pPr>
            <w:r>
              <w:rPr>
                <w:rFonts w:ascii="Times New Roman" w:hAnsi="Times New Roman"/>
                <w:color w:val="7030A0"/>
              </w:rPr>
              <w:t>Phạm Hồng Kỳ</w:t>
            </w:r>
          </w:p>
        </w:tc>
        <w:tc>
          <w:tcPr>
            <w:tcW w:w="2718" w:type="dxa"/>
            <w:vAlign w:val="center"/>
          </w:tcPr>
          <w:p w14:paraId="4065F3F1" w14:textId="77777777" w:rsidR="00281957" w:rsidRPr="003A52A5" w:rsidRDefault="00281957" w:rsidP="00CF2AA9">
            <w:pPr>
              <w:spacing w:before="60" w:after="60" w:line="264" w:lineRule="auto"/>
              <w:jc w:val="both"/>
              <w:rPr>
                <w:rFonts w:ascii="Times New Roman" w:hAnsi="Times New Roman"/>
                <w:color w:val="333399"/>
              </w:rPr>
            </w:pPr>
            <w:proofErr w:type="spellStart"/>
            <w:r w:rsidRPr="003A52A5">
              <w:rPr>
                <w:rFonts w:ascii="Times New Roman" w:hAnsi="Times New Roman"/>
                <w:color w:val="333399"/>
              </w:rPr>
              <w:t>Chức</w:t>
            </w:r>
            <w:proofErr w:type="spellEnd"/>
            <w:r w:rsidRPr="003A52A5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3A52A5">
              <w:rPr>
                <w:rFonts w:ascii="Times New Roman" w:hAnsi="Times New Roman"/>
                <w:color w:val="333399"/>
              </w:rPr>
              <w:t>vụ</w:t>
            </w:r>
            <w:proofErr w:type="spellEnd"/>
            <w:r w:rsidRPr="003A52A5">
              <w:rPr>
                <w:rFonts w:ascii="Times New Roman" w:hAnsi="Times New Roman"/>
                <w:color w:val="333399"/>
              </w:rPr>
              <w:t xml:space="preserve">: </w:t>
            </w:r>
            <w:proofErr w:type="spellStart"/>
            <w:r w:rsidRPr="003A52A5">
              <w:rPr>
                <w:rFonts w:ascii="Times New Roman" w:hAnsi="Times New Roman"/>
                <w:color w:val="333399"/>
              </w:rPr>
              <w:t>Nhân</w:t>
            </w:r>
            <w:proofErr w:type="spellEnd"/>
            <w:r w:rsidRPr="003A52A5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3A52A5">
              <w:rPr>
                <w:rFonts w:ascii="Times New Roman" w:hAnsi="Times New Roman"/>
                <w:color w:val="333399"/>
              </w:rPr>
              <w:t>viên</w:t>
            </w:r>
            <w:proofErr w:type="spellEnd"/>
          </w:p>
        </w:tc>
        <w:tc>
          <w:tcPr>
            <w:tcW w:w="2835" w:type="dxa"/>
            <w:vAlign w:val="center"/>
          </w:tcPr>
          <w:p w14:paraId="3DECB37E" w14:textId="77777777" w:rsidR="00281957" w:rsidRPr="003A52A5" w:rsidRDefault="00281957" w:rsidP="00F6417B">
            <w:pPr>
              <w:spacing w:before="60" w:after="60" w:line="264" w:lineRule="auto"/>
              <w:jc w:val="both"/>
              <w:rPr>
                <w:rFonts w:ascii="Times New Roman" w:hAnsi="Times New Roman"/>
              </w:rPr>
            </w:pPr>
            <w:proofErr w:type="spellStart"/>
            <w:r w:rsidRPr="003A52A5">
              <w:rPr>
                <w:rFonts w:ascii="Times New Roman" w:hAnsi="Times New Roman"/>
                <w:color w:val="333399"/>
              </w:rPr>
              <w:t>Mã</w:t>
            </w:r>
            <w:proofErr w:type="spellEnd"/>
            <w:r w:rsidRPr="003A52A5">
              <w:rPr>
                <w:rFonts w:ascii="Times New Roman" w:hAnsi="Times New Roman"/>
                <w:color w:val="333399"/>
              </w:rPr>
              <w:t xml:space="preserve"> </w:t>
            </w:r>
            <w:proofErr w:type="spellStart"/>
            <w:r w:rsidRPr="003A52A5">
              <w:rPr>
                <w:rFonts w:ascii="Times New Roman" w:hAnsi="Times New Roman"/>
                <w:color w:val="333399"/>
              </w:rPr>
              <w:t>số</w:t>
            </w:r>
            <w:proofErr w:type="spellEnd"/>
            <w:r w:rsidRPr="003A52A5">
              <w:rPr>
                <w:rFonts w:ascii="Times New Roman" w:hAnsi="Times New Roman"/>
                <w:color w:val="333399"/>
              </w:rPr>
              <w:t xml:space="preserve"> NV: VPHN_</w:t>
            </w:r>
            <w:r>
              <w:rPr>
                <w:rFonts w:ascii="Times New Roman" w:hAnsi="Times New Roman"/>
                <w:color w:val="333399"/>
              </w:rPr>
              <w:t>2786</w:t>
            </w:r>
          </w:p>
        </w:tc>
      </w:tr>
    </w:tbl>
    <w:p w14:paraId="672A6659" w14:textId="77777777" w:rsidR="00281957" w:rsidRPr="007F3F1E" w:rsidRDefault="00281957" w:rsidP="00C448F5">
      <w:pPr>
        <w:spacing w:before="60" w:after="60" w:line="264" w:lineRule="auto"/>
        <w:jc w:val="both"/>
        <w:rPr>
          <w:rFonts w:ascii="Times New Roman" w:hAnsi="Times New Roman"/>
        </w:rPr>
      </w:pPr>
    </w:p>
    <w:p w14:paraId="3F3050C6" w14:textId="77777777" w:rsidR="00281957" w:rsidRPr="007F3F1E" w:rsidRDefault="00281957" w:rsidP="001510D3">
      <w:pPr>
        <w:pStyle w:val="ListParagraph"/>
        <w:numPr>
          <w:ilvl w:val="0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r w:rsidRPr="007F3F1E">
        <w:rPr>
          <w:rFonts w:ascii="Times New Roman" w:hAnsi="Times New Roman"/>
          <w:b/>
          <w:color w:val="333399"/>
        </w:rPr>
        <w:t>K</w:t>
      </w:r>
      <w:r w:rsidRPr="007F3F1E">
        <w:rPr>
          <w:rFonts w:ascii="Times New Roman" w:hAnsi="Times New Roman" w:cs="Arial"/>
          <w:b/>
          <w:color w:val="333399"/>
        </w:rPr>
        <w:t>Ế</w:t>
      </w:r>
      <w:r w:rsidRPr="007F3F1E">
        <w:rPr>
          <w:rFonts w:ascii="Times New Roman" w:hAnsi="Times New Roman" w:cs=".VnArial"/>
          <w:b/>
          <w:color w:val="333399"/>
        </w:rPr>
        <w:t xml:space="preserve"> HO</w:t>
      </w:r>
      <w:r w:rsidRPr="007F3F1E">
        <w:rPr>
          <w:rFonts w:ascii="Times New Roman" w:hAnsi="Times New Roman" w:cs="Arial"/>
          <w:b/>
          <w:color w:val="333399"/>
        </w:rPr>
        <w:t>Ạ</w:t>
      </w:r>
      <w:r w:rsidRPr="007F3F1E">
        <w:rPr>
          <w:rFonts w:ascii="Times New Roman" w:hAnsi="Times New Roman" w:cs=".VnArial"/>
          <w:b/>
          <w:color w:val="333399"/>
        </w:rPr>
        <w:t>CH CÔNG VI</w:t>
      </w:r>
      <w:r w:rsidRPr="007F3F1E">
        <w:rPr>
          <w:rFonts w:ascii="Times New Roman" w:hAnsi="Times New Roman" w:cs="Arial"/>
          <w:b/>
          <w:color w:val="333399"/>
        </w:rPr>
        <w:t>Ệ</w:t>
      </w:r>
      <w:r w:rsidRPr="007F3F1E">
        <w:rPr>
          <w:rFonts w:ascii="Times New Roman" w:hAnsi="Times New Roman" w:cs=".VnArial"/>
          <w:b/>
          <w:color w:val="333399"/>
        </w:rPr>
        <w:t>C THEO NGÀY</w:t>
      </w:r>
    </w:p>
    <w:p w14:paraId="6C39B413" w14:textId="77777777" w:rsidR="00281957" w:rsidRPr="001510D3" w:rsidRDefault="00281957" w:rsidP="001510D3">
      <w:pPr>
        <w:numPr>
          <w:ilvl w:val="1"/>
          <w:numId w:val="9"/>
        </w:numPr>
        <w:tabs>
          <w:tab w:val="left" w:pos="851"/>
        </w:tabs>
        <w:spacing w:before="120" w:after="120" w:line="264" w:lineRule="auto"/>
        <w:ind w:hanging="1800"/>
        <w:jc w:val="both"/>
        <w:rPr>
          <w:rFonts w:ascii="Times New Roman" w:hAnsi="Times New Roman"/>
          <w:b/>
          <w:color w:val="333399"/>
        </w:rPr>
      </w:pPr>
      <w:proofErr w:type="spellStart"/>
      <w:r w:rsidRPr="001510D3">
        <w:rPr>
          <w:rFonts w:ascii="Times New Roman" w:hAnsi="Times New Roman"/>
          <w:b/>
          <w:color w:val="333399"/>
        </w:rPr>
        <w:t>Công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việc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được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giao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trong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kế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hoạch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(</w:t>
      </w:r>
      <w:proofErr w:type="spellStart"/>
      <w:r w:rsidRPr="001510D3">
        <w:rPr>
          <w:rFonts w:ascii="Times New Roman" w:hAnsi="Times New Roman"/>
          <w:b/>
          <w:color w:val="333399"/>
        </w:rPr>
        <w:t>công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việc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theo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chức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năng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nhiệm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vụ</w:t>
      </w:r>
      <w:proofErr w:type="spellEnd"/>
      <w:r w:rsidRPr="001510D3">
        <w:rPr>
          <w:rFonts w:ascii="Times New Roman" w:hAnsi="Times New Roman"/>
          <w:b/>
          <w:color w:val="333399"/>
        </w:rPr>
        <w:t>)</w:t>
      </w:r>
    </w:p>
    <w:p w14:paraId="1BF2C7B0" w14:textId="77777777" w:rsidR="00281957" w:rsidRPr="002960F5" w:rsidRDefault="00281957" w:rsidP="002960F5">
      <w:pPr>
        <w:tabs>
          <w:tab w:val="left" w:pos="567"/>
        </w:tabs>
        <w:spacing w:before="120" w:after="120" w:line="264" w:lineRule="auto"/>
        <w:ind w:left="1800" w:hanging="949"/>
        <w:jc w:val="both"/>
        <w:rPr>
          <w:rFonts w:ascii="Times New Roman" w:hAnsi="Times New Roman"/>
          <w:b/>
          <w:u w:val="single"/>
        </w:rPr>
      </w:pPr>
      <w:proofErr w:type="spellStart"/>
      <w:r w:rsidRPr="001510D3">
        <w:rPr>
          <w:rFonts w:ascii="Times New Roman" w:hAnsi="Times New Roman"/>
          <w:b/>
          <w:u w:val="single"/>
        </w:rPr>
        <w:t>Công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việc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được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giao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và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yêu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cầu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hoàn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thành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trong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ngày</w:t>
      </w:r>
      <w:proofErr w:type="spellEnd"/>
      <w:r w:rsidRPr="001510D3">
        <w:rPr>
          <w:rFonts w:ascii="Times New Roman" w:hAnsi="Times New Roman"/>
          <w:b/>
          <w:u w:val="single"/>
        </w:rPr>
        <w:t xml:space="preserve"> </w:t>
      </w:r>
      <w:proofErr w:type="spellStart"/>
      <w:r w:rsidRPr="001510D3">
        <w:rPr>
          <w:rFonts w:ascii="Times New Roman" w:hAnsi="Times New Roman"/>
          <w:b/>
          <w:u w:val="single"/>
        </w:rPr>
        <w:t>gồm</w:t>
      </w:r>
      <w:proofErr w:type="spellEnd"/>
      <w:r w:rsidRPr="001510D3">
        <w:rPr>
          <w:rFonts w:ascii="Times New Roman" w:hAnsi="Times New Roman"/>
          <w:b/>
          <w:u w:val="single"/>
        </w:rPr>
        <w:t>:</w:t>
      </w:r>
      <w:r w:rsidRPr="002960F5">
        <w:rPr>
          <w:rFonts w:ascii="Times New Roman" w:hAnsi="Times New Roman"/>
          <w:noProof/>
        </w:rPr>
        <w:t xml:space="preserve">  ;</w:t>
      </w:r>
    </w:p>
    <w:p w14:paraId="48C37AC3" w14:textId="77777777" w:rsidR="00281957" w:rsidRDefault="00281957" w:rsidP="001510D3">
      <w:pPr>
        <w:numPr>
          <w:ilvl w:val="2"/>
          <w:numId w:val="21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proofErr w:type="spellStart"/>
      <w:r w:rsidRPr="00296C1B">
        <w:rPr>
          <w:rFonts w:ascii="Times New Roman" w:hAnsi="Times New Roman"/>
        </w:rPr>
        <w:t>Cá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công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việ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khá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theo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chứ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n</w:t>
      </w:r>
      <w:r w:rsidRPr="00296C1B">
        <w:rPr>
          <w:rFonts w:ascii="Times New Roman" w:hAnsi="Times New Roman" w:hint="eastAsia"/>
        </w:rPr>
        <w:t>ă</w:t>
      </w:r>
      <w:r w:rsidRPr="00296C1B">
        <w:rPr>
          <w:rFonts w:ascii="Times New Roman" w:hAnsi="Times New Roman"/>
        </w:rPr>
        <w:t>ng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nhiệm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vụ</w:t>
      </w:r>
      <w:proofErr w:type="spellEnd"/>
    </w:p>
    <w:p w14:paraId="75C7A7C7" w14:textId="5619E473" w:rsidR="00281957" w:rsidRDefault="00281957" w:rsidP="001510D3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 w:rsidRPr="00AD05BD">
        <w:rPr>
          <w:rFonts w:ascii="Times New Roman" w:hAnsi="Times New Roman"/>
          <w:noProof/>
        </w:rPr>
        <w:t>Báo cáo ngày, Kiểm soát dữ liệu bộ chỉ số, TỔng hợp dữ liệu bộ chỉ số.;</w:t>
      </w:r>
      <w:r w:rsidR="001528EA">
        <w:rPr>
          <w:rFonts w:ascii="Times New Roman" w:hAnsi="Times New Roman"/>
          <w:noProof/>
        </w:rPr>
        <w:t xml:space="preserve"> Cam kết mục tiêu và báo cáo.</w:t>
      </w:r>
    </w:p>
    <w:p w14:paraId="3D47D5FA" w14:textId="77777777" w:rsidR="00281957" w:rsidRPr="001510D3" w:rsidRDefault="00281957" w:rsidP="001510D3">
      <w:pPr>
        <w:numPr>
          <w:ilvl w:val="1"/>
          <w:numId w:val="9"/>
        </w:numPr>
        <w:tabs>
          <w:tab w:val="left" w:pos="851"/>
        </w:tabs>
        <w:spacing w:before="120" w:after="120" w:line="264" w:lineRule="auto"/>
        <w:ind w:hanging="1800"/>
        <w:jc w:val="both"/>
        <w:rPr>
          <w:rFonts w:ascii="Times New Roman" w:hAnsi="Times New Roman"/>
          <w:b/>
          <w:color w:val="333399"/>
        </w:rPr>
      </w:pPr>
      <w:proofErr w:type="spellStart"/>
      <w:r w:rsidRPr="001510D3">
        <w:rPr>
          <w:rFonts w:ascii="Times New Roman" w:hAnsi="Times New Roman"/>
          <w:b/>
          <w:color w:val="333399"/>
        </w:rPr>
        <w:t>Công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việc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do </w:t>
      </w:r>
      <w:proofErr w:type="spellStart"/>
      <w:r w:rsidRPr="001510D3">
        <w:rPr>
          <w:rFonts w:ascii="Times New Roman" w:hAnsi="Times New Roman"/>
          <w:b/>
          <w:color w:val="333399"/>
        </w:rPr>
        <w:t>lãnh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đạo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giao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phát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sinh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thêm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ngoài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kế</w:t>
      </w:r>
      <w:proofErr w:type="spellEnd"/>
      <w:r w:rsidRPr="001510D3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1510D3">
        <w:rPr>
          <w:rFonts w:ascii="Times New Roman" w:hAnsi="Times New Roman"/>
          <w:b/>
          <w:color w:val="333399"/>
        </w:rPr>
        <w:t>hoạch</w:t>
      </w:r>
      <w:proofErr w:type="spellEnd"/>
    </w:p>
    <w:p w14:paraId="29477A8B" w14:textId="77777777" w:rsidR="00281957" w:rsidRPr="00854DA8" w:rsidRDefault="00660206" w:rsidP="001510D3">
      <w:pPr>
        <w:pStyle w:val="ListParagraph"/>
        <w:numPr>
          <w:ilvl w:val="0"/>
          <w:numId w:val="20"/>
        </w:numPr>
        <w:tabs>
          <w:tab w:val="left" w:pos="851"/>
        </w:tabs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</w:p>
    <w:p w14:paraId="4C832051" w14:textId="77777777" w:rsidR="00281957" w:rsidRPr="002960F5" w:rsidRDefault="00281957" w:rsidP="002960F5">
      <w:pPr>
        <w:pStyle w:val="ListParagraph"/>
        <w:numPr>
          <w:ilvl w:val="0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r w:rsidRPr="00854DA8">
        <w:rPr>
          <w:rFonts w:ascii="Times New Roman" w:hAnsi="Times New Roman"/>
          <w:b/>
          <w:color w:val="333399"/>
        </w:rPr>
        <w:t>BÁO CÁO CHI TIẾT THỰC HIỆN CÔNG VIỆC (</w:t>
      </w:r>
      <w:proofErr w:type="spellStart"/>
      <w:r w:rsidRPr="00854DA8">
        <w:rPr>
          <w:rFonts w:ascii="Times New Roman" w:hAnsi="Times New Roman"/>
          <w:b/>
          <w:color w:val="333399"/>
        </w:rPr>
        <w:t>nêu</w:t>
      </w:r>
      <w:proofErr w:type="spellEnd"/>
      <w:r w:rsidRPr="00854DA8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854DA8">
        <w:rPr>
          <w:rFonts w:ascii="Times New Roman" w:hAnsi="Times New Roman"/>
          <w:b/>
          <w:color w:val="333399"/>
        </w:rPr>
        <w:t>rõ</w:t>
      </w:r>
      <w:proofErr w:type="spellEnd"/>
      <w:r w:rsidRPr="00854DA8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854DA8">
        <w:rPr>
          <w:rFonts w:ascii="Times New Roman" w:hAnsi="Times New Roman"/>
          <w:b/>
          <w:color w:val="333399"/>
        </w:rPr>
        <w:t>thời</w:t>
      </w:r>
      <w:proofErr w:type="spellEnd"/>
      <w:r w:rsidRPr="00854DA8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854DA8">
        <w:rPr>
          <w:rFonts w:ascii="Times New Roman" w:hAnsi="Times New Roman"/>
          <w:b/>
          <w:color w:val="333399"/>
        </w:rPr>
        <w:t>gian</w:t>
      </w:r>
      <w:proofErr w:type="spellEnd"/>
      <w:r w:rsidRPr="00854DA8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854DA8">
        <w:rPr>
          <w:rFonts w:ascii="Times New Roman" w:hAnsi="Times New Roman"/>
          <w:b/>
          <w:color w:val="333399"/>
        </w:rPr>
        <w:t>thực</w:t>
      </w:r>
      <w:proofErr w:type="spellEnd"/>
      <w:r w:rsidRPr="00854DA8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854DA8">
        <w:rPr>
          <w:rFonts w:ascii="Times New Roman" w:hAnsi="Times New Roman"/>
          <w:b/>
          <w:color w:val="333399"/>
        </w:rPr>
        <w:t>hiện</w:t>
      </w:r>
      <w:proofErr w:type="spellEnd"/>
      <w:r w:rsidRPr="00854DA8">
        <w:rPr>
          <w:rFonts w:ascii="Times New Roman" w:hAnsi="Times New Roman"/>
          <w:b/>
          <w:color w:val="333399"/>
        </w:rPr>
        <w:t>)</w:t>
      </w:r>
    </w:p>
    <w:p w14:paraId="2B0B62CB" w14:textId="77777777" w:rsidR="00281957" w:rsidRDefault="00281957" w:rsidP="001510D3">
      <w:pPr>
        <w:pStyle w:val="ListParagraph"/>
        <w:numPr>
          <w:ilvl w:val="2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</w:rPr>
      </w:pPr>
      <w:proofErr w:type="spellStart"/>
      <w:r w:rsidRPr="00296C1B">
        <w:rPr>
          <w:rFonts w:ascii="Times New Roman" w:hAnsi="Times New Roman"/>
        </w:rPr>
        <w:t>Cá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công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việ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khá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theo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chứ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n</w:t>
      </w:r>
      <w:r w:rsidRPr="00296C1B">
        <w:rPr>
          <w:rFonts w:ascii="Times New Roman" w:hAnsi="Times New Roman" w:hint="eastAsia"/>
        </w:rPr>
        <w:t>ă</w:t>
      </w:r>
      <w:r w:rsidRPr="00296C1B">
        <w:rPr>
          <w:rFonts w:ascii="Times New Roman" w:hAnsi="Times New Roman"/>
        </w:rPr>
        <w:t>ng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nhiệm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vụ</w:t>
      </w:r>
      <w:proofErr w:type="spellEnd"/>
    </w:p>
    <w:p w14:paraId="66745A89" w14:textId="77777777" w:rsidR="00230599" w:rsidRDefault="00230599" w:rsidP="001510D3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Báo cáo ngày – 5 phút</w:t>
      </w:r>
    </w:p>
    <w:p w14:paraId="2110198E" w14:textId="1ED3FAA7" w:rsidR="00230599" w:rsidRDefault="001528EA" w:rsidP="001510D3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Cam kết mục tiêu và báo cáo.</w:t>
      </w:r>
      <w:r w:rsidR="002960F5">
        <w:rPr>
          <w:rFonts w:ascii="Times New Roman" w:hAnsi="Times New Roman"/>
          <w:noProof/>
        </w:rPr>
        <w:t>300</w:t>
      </w:r>
      <w:r w:rsidR="00230599">
        <w:rPr>
          <w:rFonts w:ascii="Times New Roman" w:hAnsi="Times New Roman"/>
          <w:noProof/>
        </w:rPr>
        <w:t xml:space="preserve"> phút</w:t>
      </w:r>
    </w:p>
    <w:p w14:paraId="7C9D35AF" w14:textId="77777777" w:rsidR="00281957" w:rsidRDefault="00281957" w:rsidP="001510D3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 w:rsidRPr="00AD05BD">
        <w:rPr>
          <w:rFonts w:ascii="Times New Roman" w:hAnsi="Times New Roman"/>
          <w:noProof/>
        </w:rPr>
        <w:t xml:space="preserve">Kiểm soát dữ liệu bộ chỉ số, TỔng hợp dữ liệu bộ chỉ số.-Hoàn thành - thời gian  thực hiện </w:t>
      </w:r>
      <w:r w:rsidR="002960F5">
        <w:rPr>
          <w:rFonts w:ascii="Times New Roman" w:hAnsi="Times New Roman"/>
          <w:noProof/>
        </w:rPr>
        <w:t>22</w:t>
      </w:r>
      <w:r w:rsidR="00230599">
        <w:rPr>
          <w:rFonts w:ascii="Times New Roman" w:hAnsi="Times New Roman"/>
          <w:noProof/>
        </w:rPr>
        <w:t>5</w:t>
      </w:r>
      <w:r w:rsidRPr="00AD05BD">
        <w:rPr>
          <w:rFonts w:ascii="Times New Roman" w:hAnsi="Times New Roman"/>
          <w:noProof/>
        </w:rPr>
        <w:t xml:space="preserve"> phút;</w:t>
      </w:r>
    </w:p>
    <w:p w14:paraId="070B15BD" w14:textId="77777777" w:rsidR="00281957" w:rsidRPr="007F3F1E" w:rsidRDefault="00281957" w:rsidP="00231AAC">
      <w:pPr>
        <w:pStyle w:val="ListParagraph"/>
        <w:numPr>
          <w:ilvl w:val="0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r w:rsidRPr="007F3F1E">
        <w:rPr>
          <w:rFonts w:ascii="Times New Roman" w:hAnsi="Times New Roman"/>
          <w:b/>
          <w:color w:val="333399"/>
        </w:rPr>
        <w:t>TỔNG HỢP KẾT QUẢ THỰC HIỆN CÔNG VIỆC</w:t>
      </w:r>
    </w:p>
    <w:p w14:paraId="4D7BA213" w14:textId="77777777" w:rsidR="00281957" w:rsidRPr="005B1291" w:rsidRDefault="00281957" w:rsidP="005B1291">
      <w:pPr>
        <w:numPr>
          <w:ilvl w:val="1"/>
          <w:numId w:val="16"/>
        </w:numPr>
        <w:spacing w:before="120" w:after="120" w:line="264" w:lineRule="auto"/>
        <w:ind w:left="851" w:hanging="851"/>
        <w:jc w:val="both"/>
        <w:rPr>
          <w:rFonts w:ascii="Times New Roman" w:hAnsi="Times New Roman"/>
          <w:b/>
          <w:color w:val="333399"/>
        </w:rPr>
      </w:pPr>
      <w:proofErr w:type="spellStart"/>
      <w:r w:rsidRPr="00EA7526">
        <w:rPr>
          <w:rFonts w:ascii="Times New Roman" w:hAnsi="Times New Roman"/>
          <w:b/>
          <w:color w:val="333399"/>
        </w:rPr>
        <w:t>Kết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quả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thực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hiện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công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việc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được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giao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trong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kế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hoạch</w:t>
      </w:r>
      <w:proofErr w:type="spellEnd"/>
    </w:p>
    <w:p w14:paraId="77331ACB" w14:textId="77777777" w:rsidR="00281957" w:rsidRDefault="00281957" w:rsidP="00231AAC">
      <w:pPr>
        <w:pStyle w:val="ListParagraph"/>
        <w:numPr>
          <w:ilvl w:val="2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</w:rPr>
      </w:pPr>
      <w:proofErr w:type="spellStart"/>
      <w:r w:rsidRPr="00296C1B">
        <w:rPr>
          <w:rFonts w:ascii="Times New Roman" w:hAnsi="Times New Roman"/>
        </w:rPr>
        <w:t>Cá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công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việ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khá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theo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chức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n</w:t>
      </w:r>
      <w:r w:rsidRPr="00296C1B">
        <w:rPr>
          <w:rFonts w:ascii="Times New Roman" w:hAnsi="Times New Roman" w:hint="eastAsia"/>
        </w:rPr>
        <w:t>ă</w:t>
      </w:r>
      <w:r w:rsidRPr="00296C1B">
        <w:rPr>
          <w:rFonts w:ascii="Times New Roman" w:hAnsi="Times New Roman"/>
        </w:rPr>
        <w:t>ng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nhiệm</w:t>
      </w:r>
      <w:proofErr w:type="spellEnd"/>
      <w:r w:rsidRPr="00296C1B">
        <w:rPr>
          <w:rFonts w:ascii="Times New Roman" w:hAnsi="Times New Roman"/>
        </w:rPr>
        <w:t xml:space="preserve"> </w:t>
      </w:r>
      <w:proofErr w:type="spellStart"/>
      <w:r w:rsidRPr="00296C1B">
        <w:rPr>
          <w:rFonts w:ascii="Times New Roman" w:hAnsi="Times New Roman"/>
        </w:rPr>
        <w:t>vụ</w:t>
      </w:r>
      <w:proofErr w:type="spellEnd"/>
    </w:p>
    <w:p w14:paraId="312E901F" w14:textId="77777777" w:rsidR="001528EA" w:rsidRDefault="001528EA" w:rsidP="001528EA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 w:rsidRPr="00AD05BD">
        <w:rPr>
          <w:rFonts w:ascii="Times New Roman" w:hAnsi="Times New Roman"/>
          <w:noProof/>
        </w:rPr>
        <w:t>Báo cáo ngày, Kiểm soát dữ liệu bộ chỉ số, TỔng hợp dữ liệu bộ chỉ số.;</w:t>
      </w:r>
      <w:r>
        <w:rPr>
          <w:rFonts w:ascii="Times New Roman" w:hAnsi="Times New Roman"/>
          <w:noProof/>
        </w:rPr>
        <w:t xml:space="preserve"> Cam kết mục tiêu và báo cáo.</w:t>
      </w:r>
    </w:p>
    <w:p w14:paraId="0C1A6A4A" w14:textId="70A97D08" w:rsidR="00281957" w:rsidRDefault="00281957" w:rsidP="001510D3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bookmarkStart w:id="0" w:name="_GoBack"/>
      <w:bookmarkEnd w:id="0"/>
      <w:r w:rsidRPr="00AD05BD">
        <w:rPr>
          <w:rFonts w:ascii="Times New Roman" w:hAnsi="Times New Roman"/>
          <w:noProof/>
        </w:rPr>
        <w:t>;  =&gt;Hoàn thành theo yêu cầu ;</w:t>
      </w:r>
    </w:p>
    <w:p w14:paraId="65D01AA4" w14:textId="77777777" w:rsidR="005B1291" w:rsidRDefault="005B1291" w:rsidP="001510D3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t>vẽ lưu đồ theo chỉ đạo</w:t>
      </w:r>
    </w:p>
    <w:p w14:paraId="0C3F5022" w14:textId="77777777" w:rsidR="00281957" w:rsidRPr="00EA7526" w:rsidRDefault="00281957" w:rsidP="00983310">
      <w:pPr>
        <w:numPr>
          <w:ilvl w:val="1"/>
          <w:numId w:val="16"/>
        </w:numPr>
        <w:spacing w:before="120" w:after="120" w:line="264" w:lineRule="auto"/>
        <w:ind w:left="851" w:hanging="851"/>
        <w:jc w:val="both"/>
        <w:rPr>
          <w:rFonts w:ascii="Times New Roman" w:hAnsi="Times New Roman"/>
          <w:b/>
          <w:color w:val="333399"/>
        </w:rPr>
      </w:pPr>
      <w:proofErr w:type="spellStart"/>
      <w:r w:rsidRPr="00EA7526">
        <w:rPr>
          <w:rFonts w:ascii="Times New Roman" w:hAnsi="Times New Roman"/>
          <w:b/>
          <w:color w:val="333399"/>
        </w:rPr>
        <w:t>Kết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quả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thực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hiện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công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việc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do </w:t>
      </w:r>
      <w:proofErr w:type="spellStart"/>
      <w:r w:rsidRPr="00EA7526">
        <w:rPr>
          <w:rFonts w:ascii="Times New Roman" w:hAnsi="Times New Roman"/>
          <w:b/>
          <w:color w:val="333399"/>
        </w:rPr>
        <w:t>lãnh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đạo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giao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phát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sinh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thêm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ngoài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kế</w:t>
      </w:r>
      <w:proofErr w:type="spellEnd"/>
      <w:r w:rsidRPr="00EA7526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EA7526">
        <w:rPr>
          <w:rFonts w:ascii="Times New Roman" w:hAnsi="Times New Roman"/>
          <w:b/>
          <w:color w:val="333399"/>
        </w:rPr>
        <w:t>hoạch</w:t>
      </w:r>
      <w:proofErr w:type="spellEnd"/>
    </w:p>
    <w:p w14:paraId="759F6997" w14:textId="77777777" w:rsidR="00281957" w:rsidRPr="00854DA8" w:rsidRDefault="00281957" w:rsidP="00983310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proofErr w:type="spellStart"/>
      <w:r w:rsidRPr="00854DA8">
        <w:rPr>
          <w:rFonts w:ascii="Times New Roman" w:hAnsi="Times New Roman"/>
        </w:rPr>
        <w:t>Không</w:t>
      </w:r>
      <w:proofErr w:type="spellEnd"/>
      <w:r w:rsidRPr="00854DA8">
        <w:rPr>
          <w:rFonts w:ascii="Times New Roman" w:hAnsi="Times New Roman"/>
        </w:rPr>
        <w:t xml:space="preserve"> </w:t>
      </w:r>
      <w:proofErr w:type="spellStart"/>
      <w:r w:rsidRPr="00854DA8">
        <w:rPr>
          <w:rFonts w:ascii="Times New Roman" w:hAnsi="Times New Roman"/>
        </w:rPr>
        <w:t>có</w:t>
      </w:r>
      <w:proofErr w:type="spellEnd"/>
      <w:r w:rsidRPr="00854DA8">
        <w:rPr>
          <w:rFonts w:ascii="Times New Roman" w:hAnsi="Times New Roman"/>
        </w:rPr>
        <w:t>.</w:t>
      </w:r>
    </w:p>
    <w:p w14:paraId="5DCA8DD5" w14:textId="77777777" w:rsidR="00281957" w:rsidRPr="00854DA8" w:rsidRDefault="00281957" w:rsidP="00983310">
      <w:pPr>
        <w:pStyle w:val="ListParagraph"/>
        <w:numPr>
          <w:ilvl w:val="0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r w:rsidRPr="00854DA8">
        <w:rPr>
          <w:rFonts w:ascii="Times New Roman" w:hAnsi="Times New Roman"/>
          <w:b/>
          <w:color w:val="333399"/>
        </w:rPr>
        <w:t>KIẾN NGHỊ/ĐỀ XUẤT</w:t>
      </w:r>
    </w:p>
    <w:p w14:paraId="166AC20C" w14:textId="77777777" w:rsidR="00281957" w:rsidRPr="001510D3" w:rsidRDefault="00281957" w:rsidP="00983310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 w:rsidRPr="00AD05BD">
        <w:rPr>
          <w:rFonts w:ascii="Times New Roman" w:hAnsi="Times New Roman"/>
          <w:noProof/>
        </w:rPr>
        <w:t>Không có Không có</w:t>
      </w:r>
    </w:p>
    <w:p w14:paraId="1C44EE00" w14:textId="77777777" w:rsidR="00281957" w:rsidRPr="00854DA8" w:rsidRDefault="00281957" w:rsidP="00983310">
      <w:pPr>
        <w:pStyle w:val="ListParagraph"/>
        <w:numPr>
          <w:ilvl w:val="0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r w:rsidRPr="00854DA8">
        <w:rPr>
          <w:rFonts w:ascii="Times New Roman" w:hAnsi="Times New Roman"/>
          <w:b/>
          <w:color w:val="333399"/>
        </w:rPr>
        <w:t>KẾ HOẠCH CÔNG VIỆC NGÀY TIẾP THEO</w:t>
      </w:r>
    </w:p>
    <w:p w14:paraId="6D0D74C1" w14:textId="77777777" w:rsidR="00281957" w:rsidRDefault="00281957" w:rsidP="00983310">
      <w:pPr>
        <w:pStyle w:val="ListParagraph"/>
        <w:numPr>
          <w:ilvl w:val="1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proofErr w:type="spellStart"/>
      <w:r w:rsidRPr="004076F2">
        <w:rPr>
          <w:rFonts w:ascii="Times New Roman" w:hAnsi="Times New Roman"/>
          <w:b/>
          <w:color w:val="333399"/>
        </w:rPr>
        <w:t>Công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việc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được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giao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trong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kế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hoạch</w:t>
      </w:r>
      <w:proofErr w:type="spellEnd"/>
    </w:p>
    <w:p w14:paraId="0E2D24AC" w14:textId="77777777" w:rsidR="00281957" w:rsidRPr="00AF258F" w:rsidRDefault="00281957" w:rsidP="00983310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r w:rsidRPr="00AD05BD">
        <w:rPr>
          <w:rFonts w:ascii="Times New Roman" w:hAnsi="Times New Roman"/>
          <w:noProof/>
        </w:rPr>
        <w:t>Thực hiện theo kế hoạch phân công công việc</w:t>
      </w:r>
    </w:p>
    <w:p w14:paraId="6AD4D13C" w14:textId="77777777" w:rsidR="00281957" w:rsidRPr="004076F2" w:rsidRDefault="00281957" w:rsidP="00983310">
      <w:pPr>
        <w:pStyle w:val="ListParagraph"/>
        <w:numPr>
          <w:ilvl w:val="1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proofErr w:type="spellStart"/>
      <w:r w:rsidRPr="004076F2">
        <w:rPr>
          <w:rFonts w:ascii="Times New Roman" w:hAnsi="Times New Roman"/>
          <w:b/>
          <w:color w:val="333399"/>
        </w:rPr>
        <w:t>Công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việc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do </w:t>
      </w:r>
      <w:proofErr w:type="spellStart"/>
      <w:r w:rsidRPr="004076F2">
        <w:rPr>
          <w:rFonts w:ascii="Times New Roman" w:hAnsi="Times New Roman"/>
          <w:b/>
          <w:color w:val="333399"/>
        </w:rPr>
        <w:t>lãnh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đạo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giao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phát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sinh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thêm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ngoài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kế</w:t>
      </w:r>
      <w:proofErr w:type="spellEnd"/>
      <w:r w:rsidRPr="004076F2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4076F2">
        <w:rPr>
          <w:rFonts w:ascii="Times New Roman" w:hAnsi="Times New Roman"/>
          <w:b/>
          <w:color w:val="333399"/>
        </w:rPr>
        <w:t>hoạch</w:t>
      </w:r>
      <w:proofErr w:type="spellEnd"/>
    </w:p>
    <w:p w14:paraId="2E9A63EA" w14:textId="77777777" w:rsidR="00281957" w:rsidRPr="00854DA8" w:rsidRDefault="00281957" w:rsidP="00983310">
      <w:pPr>
        <w:numPr>
          <w:ilvl w:val="0"/>
          <w:numId w:val="22"/>
        </w:numPr>
        <w:tabs>
          <w:tab w:val="left" w:pos="851"/>
        </w:tabs>
        <w:spacing w:before="120" w:after="120" w:line="264" w:lineRule="auto"/>
        <w:ind w:left="851" w:hanging="851"/>
        <w:jc w:val="both"/>
        <w:rPr>
          <w:rFonts w:ascii="Times New Roman" w:hAnsi="Times New Roman"/>
        </w:rPr>
      </w:pPr>
      <w:proofErr w:type="spellStart"/>
      <w:r w:rsidRPr="00854DA8">
        <w:rPr>
          <w:rFonts w:ascii="Times New Roman" w:hAnsi="Times New Roman"/>
        </w:rPr>
        <w:t>Không</w:t>
      </w:r>
      <w:proofErr w:type="spellEnd"/>
      <w:r w:rsidRPr="00854DA8">
        <w:rPr>
          <w:rFonts w:ascii="Times New Roman" w:hAnsi="Times New Roman"/>
        </w:rPr>
        <w:t xml:space="preserve"> </w:t>
      </w:r>
      <w:proofErr w:type="spellStart"/>
      <w:r w:rsidRPr="00854DA8">
        <w:rPr>
          <w:rFonts w:ascii="Times New Roman" w:hAnsi="Times New Roman"/>
        </w:rPr>
        <w:t>có</w:t>
      </w:r>
      <w:proofErr w:type="spellEnd"/>
      <w:r w:rsidRPr="00854DA8">
        <w:rPr>
          <w:rFonts w:ascii="Times New Roman" w:hAnsi="Times New Roman"/>
        </w:rPr>
        <w:t>.</w:t>
      </w:r>
    </w:p>
    <w:p w14:paraId="45DF0549" w14:textId="77777777" w:rsidR="00281957" w:rsidRPr="007F3F1E" w:rsidRDefault="00281957" w:rsidP="00983310">
      <w:pPr>
        <w:pStyle w:val="ListParagraph"/>
        <w:numPr>
          <w:ilvl w:val="0"/>
          <w:numId w:val="9"/>
        </w:numPr>
        <w:spacing w:before="120" w:after="120" w:line="264" w:lineRule="auto"/>
        <w:ind w:left="851" w:hanging="851"/>
        <w:contextualSpacing w:val="0"/>
        <w:jc w:val="both"/>
        <w:rPr>
          <w:rFonts w:ascii="Times New Roman" w:hAnsi="Times New Roman"/>
          <w:b/>
          <w:color w:val="333399"/>
        </w:rPr>
      </w:pPr>
      <w:r w:rsidRPr="00854DA8">
        <w:rPr>
          <w:rFonts w:ascii="Times New Roman" w:hAnsi="Times New Roman"/>
          <w:b/>
          <w:color w:val="333399"/>
        </w:rPr>
        <w:t>ĐÁNH</w:t>
      </w:r>
      <w:r w:rsidRPr="007F3F1E">
        <w:rPr>
          <w:rFonts w:ascii="Times New Roman" w:hAnsi="Times New Roman"/>
          <w:b/>
          <w:color w:val="333399"/>
        </w:rPr>
        <w:t xml:space="preserve"> GIÁ MỨC ĐỘ HOÀN THÀNH CÔNG VIỆC (KPI)</w:t>
      </w:r>
    </w:p>
    <w:p w14:paraId="0A37501D" w14:textId="77777777" w:rsidR="00281957" w:rsidRPr="007F3F1E" w:rsidRDefault="00281957" w:rsidP="00D1063C">
      <w:pPr>
        <w:pStyle w:val="ListParagraph"/>
        <w:numPr>
          <w:ilvl w:val="0"/>
          <w:numId w:val="9"/>
        </w:numPr>
        <w:spacing w:before="120" w:after="60" w:line="264" w:lineRule="auto"/>
        <w:contextualSpacing w:val="0"/>
        <w:jc w:val="both"/>
        <w:rPr>
          <w:rFonts w:ascii="Times New Roman" w:hAnsi="Times New Roman"/>
          <w:b/>
          <w:vanish/>
          <w:color w:val="333399"/>
        </w:rPr>
      </w:pPr>
    </w:p>
    <w:p w14:paraId="3BC28D3E" w14:textId="77777777" w:rsidR="00281957" w:rsidRPr="007F3F1E" w:rsidRDefault="00281957" w:rsidP="004076F2">
      <w:pPr>
        <w:pStyle w:val="ListParagraph"/>
        <w:numPr>
          <w:ilvl w:val="1"/>
          <w:numId w:val="18"/>
        </w:numPr>
        <w:spacing w:before="120" w:after="60" w:line="264" w:lineRule="auto"/>
        <w:ind w:left="709" w:hanging="709"/>
        <w:jc w:val="both"/>
        <w:rPr>
          <w:rFonts w:ascii="Times New Roman" w:hAnsi="Times New Roman"/>
          <w:b/>
          <w:color w:val="333399"/>
        </w:rPr>
      </w:pPr>
      <w:proofErr w:type="spellStart"/>
      <w:r w:rsidRPr="007F3F1E">
        <w:rPr>
          <w:rFonts w:ascii="Times New Roman" w:hAnsi="Times New Roman"/>
          <w:b/>
          <w:color w:val="333399"/>
        </w:rPr>
        <w:t>B</w:t>
      </w:r>
      <w:r w:rsidRPr="007F3F1E">
        <w:rPr>
          <w:rFonts w:ascii="Times New Roman" w:hAnsi="Times New Roman" w:cs="Arial"/>
          <w:b/>
          <w:color w:val="333399"/>
        </w:rPr>
        <w:t>ả</w:t>
      </w:r>
      <w:r w:rsidRPr="007F3F1E">
        <w:rPr>
          <w:rFonts w:ascii="Times New Roman" w:hAnsi="Times New Roman"/>
          <w:b/>
          <w:color w:val="333399"/>
        </w:rPr>
        <w:t>ng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đánh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giá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mức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độ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(%) </w:t>
      </w:r>
      <w:proofErr w:type="spellStart"/>
      <w:r w:rsidRPr="007F3F1E">
        <w:rPr>
          <w:rFonts w:ascii="Times New Roman" w:hAnsi="Times New Roman"/>
          <w:b/>
          <w:color w:val="333399"/>
        </w:rPr>
        <w:t>hoàn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thành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và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tiêu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chí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đánh</w:t>
      </w:r>
      <w:proofErr w:type="spellEnd"/>
      <w:r w:rsidRPr="007F3F1E">
        <w:rPr>
          <w:rFonts w:ascii="Times New Roman" w:hAnsi="Times New Roman"/>
          <w:b/>
          <w:color w:val="333399"/>
        </w:rPr>
        <w:t xml:space="preserve"> </w:t>
      </w:r>
      <w:proofErr w:type="spellStart"/>
      <w:r w:rsidRPr="007F3F1E">
        <w:rPr>
          <w:rFonts w:ascii="Times New Roman" w:hAnsi="Times New Roman"/>
          <w:b/>
          <w:color w:val="333399"/>
        </w:rPr>
        <w:t>giá</w:t>
      </w:r>
      <w:proofErr w:type="spell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1881"/>
        <w:gridCol w:w="826"/>
        <w:gridCol w:w="3834"/>
        <w:gridCol w:w="964"/>
        <w:gridCol w:w="952"/>
        <w:gridCol w:w="973"/>
      </w:tblGrid>
      <w:tr w:rsidR="00281957" w:rsidRPr="00D00538" w14:paraId="5079C6A2" w14:textId="77777777" w:rsidTr="74F90EEF">
        <w:trPr>
          <w:trHeight w:val="397"/>
          <w:tblHeader/>
        </w:trPr>
        <w:tc>
          <w:tcPr>
            <w:tcW w:w="2491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75956203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18"/>
                <w:szCs w:val="18"/>
              </w:rPr>
            </w:pP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Tiêu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chí</w:t>
            </w:r>
            <w:proofErr w:type="spellEnd"/>
          </w:p>
        </w:tc>
        <w:tc>
          <w:tcPr>
            <w:tcW w:w="841" w:type="dxa"/>
            <w:vMerge w:val="restart"/>
            <w:shd w:val="clear" w:color="auto" w:fill="D9D9D9" w:themeFill="background1" w:themeFillShade="D9"/>
            <w:vAlign w:val="center"/>
          </w:tcPr>
          <w:p w14:paraId="35F76383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i/>
                <w:color w:val="333399"/>
                <w:sz w:val="18"/>
                <w:szCs w:val="18"/>
              </w:rPr>
            </w:pP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Tỷ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trọng</w:t>
            </w:r>
            <w:proofErr w:type="spellEnd"/>
          </w:p>
        </w:tc>
        <w:tc>
          <w:tcPr>
            <w:tcW w:w="4039" w:type="dxa"/>
            <w:vMerge w:val="restart"/>
            <w:shd w:val="clear" w:color="auto" w:fill="D9D9D9" w:themeFill="background1" w:themeFillShade="D9"/>
            <w:vAlign w:val="center"/>
          </w:tcPr>
          <w:p w14:paraId="030287F2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18"/>
                <w:szCs w:val="18"/>
              </w:rPr>
            </w:pP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Đánh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giá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hoàn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thành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việc</w:t>
            </w:r>
            <w:proofErr w:type="spellEnd"/>
          </w:p>
        </w:tc>
        <w:tc>
          <w:tcPr>
            <w:tcW w:w="1971" w:type="dxa"/>
            <w:gridSpan w:val="2"/>
            <w:shd w:val="clear" w:color="auto" w:fill="D9D9D9" w:themeFill="background1" w:themeFillShade="D9"/>
          </w:tcPr>
          <w:p w14:paraId="708B7BCC" w14:textId="77777777" w:rsidR="00281957" w:rsidRPr="00D00538" w:rsidRDefault="00281957" w:rsidP="00947C2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18"/>
                <w:szCs w:val="18"/>
              </w:rPr>
            </w:pP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Kết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quả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đánh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giá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(%)</w:t>
            </w:r>
          </w:p>
        </w:tc>
        <w:tc>
          <w:tcPr>
            <w:tcW w:w="993" w:type="dxa"/>
            <w:vMerge w:val="restart"/>
            <w:shd w:val="clear" w:color="auto" w:fill="D9D9D9" w:themeFill="background1" w:themeFillShade="D9"/>
            <w:vAlign w:val="center"/>
          </w:tcPr>
          <w:p w14:paraId="5A23D288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18"/>
                <w:szCs w:val="18"/>
              </w:rPr>
            </w:pP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Ghi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chú</w:t>
            </w:r>
            <w:proofErr w:type="spellEnd"/>
          </w:p>
        </w:tc>
      </w:tr>
      <w:tr w:rsidR="00281957" w:rsidRPr="00D00538" w14:paraId="742AED7F" w14:textId="77777777" w:rsidTr="74F90EEF">
        <w:trPr>
          <w:trHeight w:val="397"/>
          <w:tblHeader/>
        </w:trPr>
        <w:tc>
          <w:tcPr>
            <w:tcW w:w="2491" w:type="dxa"/>
            <w:gridSpan w:val="2"/>
            <w:vMerge/>
            <w:shd w:val="clear" w:color="auto" w:fill="D9D9D9"/>
            <w:vAlign w:val="center"/>
          </w:tcPr>
          <w:p w14:paraId="5DAB6C7B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841" w:type="dxa"/>
            <w:vMerge/>
            <w:shd w:val="clear" w:color="auto" w:fill="D9D9D9"/>
            <w:vAlign w:val="center"/>
          </w:tcPr>
          <w:p w14:paraId="02EB378F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4039" w:type="dxa"/>
            <w:vMerge/>
            <w:shd w:val="clear" w:color="auto" w:fill="D9D9D9"/>
            <w:vAlign w:val="center"/>
          </w:tcPr>
          <w:p w14:paraId="6A05A809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6E83BDD7" w14:textId="77777777" w:rsidR="00281957" w:rsidRPr="00D00538" w:rsidRDefault="00281957" w:rsidP="00947C26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18"/>
                <w:szCs w:val="18"/>
              </w:rPr>
            </w:pP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Tự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đánh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979" w:type="dxa"/>
            <w:shd w:val="clear" w:color="auto" w:fill="D9D9D9" w:themeFill="background1" w:themeFillShade="D9"/>
            <w:vAlign w:val="center"/>
          </w:tcPr>
          <w:p w14:paraId="6E45844E" w14:textId="77777777" w:rsidR="00281957" w:rsidRPr="00D00538" w:rsidRDefault="00281957" w:rsidP="000C36ED">
            <w:pPr>
              <w:tabs>
                <w:tab w:val="left" w:pos="1134"/>
              </w:tabs>
              <w:rPr>
                <w:rFonts w:ascii="Times New Roman" w:hAnsi="Times New Roman"/>
                <w:b/>
                <w:color w:val="333399"/>
                <w:sz w:val="18"/>
                <w:szCs w:val="18"/>
              </w:rPr>
            </w:pP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Cấp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trên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đánh</w:t>
            </w:r>
            <w:proofErr w:type="spellEnd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b/>
                <w:color w:val="333399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5A39BBE3" w14:textId="77777777" w:rsidR="00281957" w:rsidRPr="00D00538" w:rsidRDefault="00281957" w:rsidP="001A454C">
            <w:pPr>
              <w:tabs>
                <w:tab w:val="left" w:pos="1134"/>
              </w:tabs>
              <w:jc w:val="center"/>
              <w:rPr>
                <w:rFonts w:ascii="Times New Roman" w:hAnsi="Times New Roman"/>
                <w:b/>
                <w:color w:val="333399"/>
                <w:sz w:val="20"/>
                <w:szCs w:val="20"/>
              </w:rPr>
            </w:pPr>
          </w:p>
        </w:tc>
      </w:tr>
      <w:tr w:rsidR="00281957" w:rsidRPr="00D00538" w14:paraId="3605620E" w14:textId="77777777" w:rsidTr="74F90EEF">
        <w:trPr>
          <w:trHeight w:val="667"/>
        </w:trPr>
        <w:tc>
          <w:tcPr>
            <w:tcW w:w="537" w:type="dxa"/>
            <w:vMerge w:val="restart"/>
            <w:vAlign w:val="center"/>
          </w:tcPr>
          <w:p w14:paraId="5A8C885E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ự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iệ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1954" w:type="dxa"/>
            <w:vAlign w:val="center"/>
          </w:tcPr>
          <w:p w14:paraId="0AFAF090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Kết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quả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ự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iệ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841" w:type="dxa"/>
            <w:vAlign w:val="center"/>
          </w:tcPr>
          <w:p w14:paraId="3A174C5D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50%</w:t>
            </w:r>
          </w:p>
        </w:tc>
        <w:tc>
          <w:tcPr>
            <w:tcW w:w="4039" w:type="dxa"/>
            <w:vAlign w:val="center"/>
          </w:tcPr>
          <w:p w14:paraId="2F523B39" w14:textId="77777777" w:rsidR="00281957" w:rsidRPr="00D00538" w:rsidRDefault="00281957" w:rsidP="00EB6424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ánh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á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oà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ành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e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ạ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mụ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.</w:t>
            </w:r>
          </w:p>
        </w:tc>
        <w:tc>
          <w:tcPr>
            <w:tcW w:w="992" w:type="dxa"/>
            <w:vAlign w:val="center"/>
          </w:tcPr>
          <w:p w14:paraId="68861898" w14:textId="77777777" w:rsidR="00281957" w:rsidRPr="00D00538" w:rsidRDefault="00281957" w:rsidP="000915AE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50</w:t>
            </w:r>
          </w:p>
        </w:tc>
        <w:tc>
          <w:tcPr>
            <w:tcW w:w="979" w:type="dxa"/>
            <w:vAlign w:val="center"/>
          </w:tcPr>
          <w:p w14:paraId="41C8F396" w14:textId="0359BBFD" w:rsidR="00281957" w:rsidRPr="00D00538" w:rsidRDefault="74F90EEF" w:rsidP="74F90EEF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74F90EEF">
              <w:rPr>
                <w:rFonts w:ascii="Times New Roman" w:hAnsi="Times New Roman"/>
                <w:color w:val="333399"/>
                <w:sz w:val="22"/>
                <w:szCs w:val="22"/>
              </w:rPr>
              <w:t>46</w:t>
            </w:r>
          </w:p>
        </w:tc>
        <w:tc>
          <w:tcPr>
            <w:tcW w:w="993" w:type="dxa"/>
            <w:vMerge w:val="restart"/>
            <w:vAlign w:val="center"/>
          </w:tcPr>
          <w:p w14:paraId="180D00F0" w14:textId="77777777" w:rsidR="00281957" w:rsidRPr="00D00538" w:rsidRDefault="00281957" w:rsidP="002D62A6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0"/>
                <w:szCs w:val="20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Nế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kh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có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bá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cá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thì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đánh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giá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kết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quả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thự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hiệ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>bằ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0"/>
                <w:szCs w:val="20"/>
              </w:rPr>
              <w:t xml:space="preserve"> 0%</w:t>
            </w:r>
          </w:p>
        </w:tc>
      </w:tr>
      <w:tr w:rsidR="00281957" w:rsidRPr="00D00538" w14:paraId="5876A8B0" w14:textId="77777777" w:rsidTr="74F90EEF">
        <w:trPr>
          <w:trHeight w:val="507"/>
        </w:trPr>
        <w:tc>
          <w:tcPr>
            <w:tcW w:w="537" w:type="dxa"/>
            <w:vMerge/>
            <w:vAlign w:val="center"/>
          </w:tcPr>
          <w:p w14:paraId="72A3D3EC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  <w:tc>
          <w:tcPr>
            <w:tcW w:w="1954" w:type="dxa"/>
            <w:vAlign w:val="center"/>
          </w:tcPr>
          <w:p w14:paraId="6E38F457" w14:textId="77777777" w:rsidR="00281957" w:rsidRPr="00D00538" w:rsidRDefault="00281957" w:rsidP="00B119A5">
            <w:pPr>
              <w:tabs>
                <w:tab w:val="left" w:pos="1134"/>
              </w:tabs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ờ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ạ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ộ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bá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á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14:paraId="434B6B21" w14:textId="77777777" w:rsidR="00281957" w:rsidRPr="00D00538" w:rsidRDefault="00281957" w:rsidP="007C79F9">
            <w:pPr>
              <w:tabs>
                <w:tab w:val="left" w:pos="1134"/>
              </w:tabs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10%</w:t>
            </w:r>
          </w:p>
        </w:tc>
        <w:tc>
          <w:tcPr>
            <w:tcW w:w="4039" w:type="dxa"/>
            <w:vAlign w:val="center"/>
          </w:tcPr>
          <w:p w14:paraId="6EC8CA94" w14:textId="77777777" w:rsidR="00281957" w:rsidRPr="00D00538" w:rsidRDefault="00281957" w:rsidP="007C79F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 w:cs="Arial"/>
                <w:color w:val="333399"/>
                <w:sz w:val="22"/>
                <w:szCs w:val="22"/>
              </w:rPr>
              <w:t>Đ</w:t>
            </w:r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>úng</w:t>
            </w:r>
            <w:proofErr w:type="spellEnd"/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>th</w:t>
            </w:r>
            <w:r w:rsidRPr="00D00538">
              <w:rPr>
                <w:rFonts w:ascii="Times New Roman" w:hAnsi="Times New Roman" w:cs="Arial"/>
                <w:color w:val="333399"/>
                <w:sz w:val="22"/>
                <w:szCs w:val="22"/>
              </w:rPr>
              <w:t>ờ</w:t>
            </w:r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>i</w:t>
            </w:r>
            <w:proofErr w:type="spellEnd"/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>h</w:t>
            </w:r>
            <w:r w:rsidRPr="00D00538">
              <w:rPr>
                <w:rFonts w:ascii="Times New Roman" w:hAnsi="Times New Roman" w:cs="Arial"/>
                <w:color w:val="333399"/>
                <w:sz w:val="22"/>
                <w:szCs w:val="22"/>
              </w:rPr>
              <w:t>ạ</w:t>
            </w:r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>n</w:t>
            </w:r>
            <w:proofErr w:type="spellEnd"/>
            <w:r w:rsidRPr="00D00538">
              <w:rPr>
                <w:rFonts w:ascii="Times New Roman" w:hAnsi="Times New Roman" w:cs=".VnArial"/>
                <w:color w:val="333399"/>
                <w:sz w:val="22"/>
                <w:szCs w:val="22"/>
              </w:rPr>
              <w:t>: 10%</w:t>
            </w:r>
          </w:p>
          <w:p w14:paraId="201D2F3F" w14:textId="77777777" w:rsidR="00281957" w:rsidRPr="00D00538" w:rsidRDefault="00281957" w:rsidP="007C79F9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hậ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so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ớ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ờ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ạ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: 0%.</w:t>
            </w:r>
          </w:p>
        </w:tc>
        <w:tc>
          <w:tcPr>
            <w:tcW w:w="992" w:type="dxa"/>
            <w:vAlign w:val="center"/>
          </w:tcPr>
          <w:p w14:paraId="5D369756" w14:textId="77777777" w:rsidR="00281957" w:rsidRPr="00D00538" w:rsidRDefault="00281957" w:rsidP="000915AE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10</w:t>
            </w:r>
          </w:p>
        </w:tc>
        <w:tc>
          <w:tcPr>
            <w:tcW w:w="979" w:type="dxa"/>
            <w:vAlign w:val="center"/>
          </w:tcPr>
          <w:p w14:paraId="446DE71A" w14:textId="77777777" w:rsidR="00281957" w:rsidRPr="00D00538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10</w:t>
            </w:r>
          </w:p>
        </w:tc>
        <w:tc>
          <w:tcPr>
            <w:tcW w:w="993" w:type="dxa"/>
            <w:vMerge/>
            <w:vAlign w:val="center"/>
          </w:tcPr>
          <w:p w14:paraId="0D0B940D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</w:tr>
      <w:tr w:rsidR="00281957" w:rsidRPr="00D00538" w14:paraId="3B1753DB" w14:textId="77777777" w:rsidTr="74F90EEF">
        <w:trPr>
          <w:trHeight w:val="242"/>
        </w:trPr>
        <w:tc>
          <w:tcPr>
            <w:tcW w:w="537" w:type="dxa"/>
            <w:vMerge/>
            <w:vAlign w:val="center"/>
          </w:tcPr>
          <w:p w14:paraId="0E27B00A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  <w:tc>
          <w:tcPr>
            <w:tcW w:w="1954" w:type="dxa"/>
            <w:vAlign w:val="center"/>
          </w:tcPr>
          <w:p w14:paraId="70D4B03F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hất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ượ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bá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áo</w:t>
            </w:r>
            <w:proofErr w:type="spellEnd"/>
          </w:p>
        </w:tc>
        <w:tc>
          <w:tcPr>
            <w:tcW w:w="841" w:type="dxa"/>
            <w:vAlign w:val="center"/>
          </w:tcPr>
          <w:p w14:paraId="17DCED26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20%</w:t>
            </w:r>
          </w:p>
        </w:tc>
        <w:tc>
          <w:tcPr>
            <w:tcW w:w="4039" w:type="dxa"/>
            <w:vAlign w:val="center"/>
          </w:tcPr>
          <w:p w14:paraId="57DD31F4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ạt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hất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ượ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(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ê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ượ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ã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ự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iệ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à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ờ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a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oà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ành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,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ầy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ủ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tin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e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yê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ầ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ủa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ấ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rê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): 20%.</w:t>
            </w:r>
          </w:p>
          <w:p w14:paraId="3A8229D9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Bá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á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iế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1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iê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hí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: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ả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10%</w:t>
            </w:r>
          </w:p>
        </w:tc>
        <w:tc>
          <w:tcPr>
            <w:tcW w:w="992" w:type="dxa"/>
            <w:vAlign w:val="center"/>
          </w:tcPr>
          <w:p w14:paraId="5007C906" w14:textId="77777777" w:rsidR="00281957" w:rsidRPr="00D00538" w:rsidRDefault="00281957" w:rsidP="000915AE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79" w:type="dxa"/>
            <w:vAlign w:val="center"/>
          </w:tcPr>
          <w:p w14:paraId="72A4FFC0" w14:textId="77777777" w:rsidR="00281957" w:rsidRPr="00D00538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20</w:t>
            </w:r>
          </w:p>
        </w:tc>
        <w:tc>
          <w:tcPr>
            <w:tcW w:w="993" w:type="dxa"/>
            <w:vMerge/>
            <w:vAlign w:val="center"/>
          </w:tcPr>
          <w:p w14:paraId="60061E4C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</w:tr>
      <w:tr w:rsidR="00281957" w:rsidRPr="00D00538" w14:paraId="7A9EE839" w14:textId="77777777" w:rsidTr="74F90EEF">
        <w:tc>
          <w:tcPr>
            <w:tcW w:w="537" w:type="dxa"/>
            <w:vMerge w:val="restart"/>
            <w:vAlign w:val="center"/>
          </w:tcPr>
          <w:p w14:paraId="4D3E49BF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ự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iệ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ộ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quy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kỷ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uật</w:t>
            </w:r>
            <w:proofErr w:type="spellEnd"/>
          </w:p>
        </w:tc>
        <w:tc>
          <w:tcPr>
            <w:tcW w:w="1954" w:type="dxa"/>
            <w:vAlign w:val="center"/>
          </w:tcPr>
          <w:p w14:paraId="337DB545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ờ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ấ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à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(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à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ú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ờ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; ra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goà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ả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xi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é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…)</w:t>
            </w:r>
          </w:p>
        </w:tc>
        <w:tc>
          <w:tcPr>
            <w:tcW w:w="841" w:type="dxa"/>
            <w:vAlign w:val="center"/>
          </w:tcPr>
          <w:p w14:paraId="1AF31760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10%</w:t>
            </w:r>
          </w:p>
        </w:tc>
        <w:tc>
          <w:tcPr>
            <w:tcW w:w="4039" w:type="dxa"/>
            <w:vAlign w:val="center"/>
          </w:tcPr>
          <w:p w14:paraId="0C8B1C80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Kh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muộ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/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ề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sớ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; ra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goà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kh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ượ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ấ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rê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ồ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ý;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kh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à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riê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ro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ờ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à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: 10%.</w:t>
            </w:r>
          </w:p>
          <w:p w14:paraId="39164DF3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Vi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ạ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: 0%.</w:t>
            </w:r>
          </w:p>
        </w:tc>
        <w:tc>
          <w:tcPr>
            <w:tcW w:w="992" w:type="dxa"/>
            <w:vAlign w:val="center"/>
          </w:tcPr>
          <w:p w14:paraId="3E1FE5D4" w14:textId="77777777" w:rsidR="00281957" w:rsidRPr="00D00538" w:rsidRDefault="00281957" w:rsidP="000915AE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10</w:t>
            </w:r>
          </w:p>
        </w:tc>
        <w:tc>
          <w:tcPr>
            <w:tcW w:w="979" w:type="dxa"/>
            <w:vAlign w:val="center"/>
          </w:tcPr>
          <w:p w14:paraId="31830EAB" w14:textId="77777777" w:rsidR="00281957" w:rsidRPr="00D00538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10</w:t>
            </w:r>
          </w:p>
        </w:tc>
        <w:tc>
          <w:tcPr>
            <w:tcW w:w="993" w:type="dxa"/>
            <w:vAlign w:val="center"/>
          </w:tcPr>
          <w:p w14:paraId="44EAFD9C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</w:tr>
      <w:tr w:rsidR="00281957" w:rsidRPr="00D00538" w14:paraId="760D821B" w14:textId="77777777" w:rsidTr="74F90EEF">
        <w:trPr>
          <w:trHeight w:val="1077"/>
        </w:trPr>
        <w:tc>
          <w:tcPr>
            <w:tcW w:w="537" w:type="dxa"/>
            <w:vMerge/>
            <w:vAlign w:val="center"/>
          </w:tcPr>
          <w:p w14:paraId="4B94D5A5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  <w:tc>
          <w:tcPr>
            <w:tcW w:w="1954" w:type="dxa"/>
            <w:vAlign w:val="center"/>
          </w:tcPr>
          <w:p w14:paraId="1B3BF94A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ữ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ì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rật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ự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,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ệ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sinh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ơ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à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841" w:type="dxa"/>
            <w:vAlign w:val="center"/>
          </w:tcPr>
          <w:p w14:paraId="598B85BA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5%</w:t>
            </w:r>
          </w:p>
        </w:tc>
        <w:tc>
          <w:tcPr>
            <w:tcW w:w="4039" w:type="dxa"/>
            <w:vAlign w:val="center"/>
          </w:tcPr>
          <w:p w14:paraId="22614332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ị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rí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à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sạch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sẽ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,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à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iệ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sắ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xế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ọ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à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dễ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ì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kiế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: 5%.</w:t>
            </w:r>
          </w:p>
          <w:p w14:paraId="331ABF3C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Vi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ạ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: 0%</w:t>
            </w:r>
          </w:p>
        </w:tc>
        <w:tc>
          <w:tcPr>
            <w:tcW w:w="992" w:type="dxa"/>
            <w:vAlign w:val="center"/>
          </w:tcPr>
          <w:p w14:paraId="78941E47" w14:textId="77777777" w:rsidR="00281957" w:rsidRPr="00D00538" w:rsidRDefault="00281957" w:rsidP="000915AE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44240AAE" w14:textId="77777777" w:rsidR="00281957" w:rsidRPr="00D00538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5</w:t>
            </w:r>
          </w:p>
        </w:tc>
        <w:tc>
          <w:tcPr>
            <w:tcW w:w="993" w:type="dxa"/>
            <w:vAlign w:val="center"/>
          </w:tcPr>
          <w:p w14:paraId="3DEEC669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</w:tr>
      <w:tr w:rsidR="00281957" w:rsidRPr="00D00538" w14:paraId="0F93E46D" w14:textId="77777777" w:rsidTr="74F90EEF">
        <w:trPr>
          <w:trHeight w:val="1077"/>
        </w:trPr>
        <w:tc>
          <w:tcPr>
            <w:tcW w:w="537" w:type="dxa"/>
            <w:vMerge/>
            <w:vAlign w:val="center"/>
          </w:tcPr>
          <w:p w14:paraId="3656B9AB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  <w:tc>
          <w:tcPr>
            <w:tcW w:w="1954" w:type="dxa"/>
            <w:vAlign w:val="center"/>
          </w:tcPr>
          <w:p w14:paraId="6FF2702A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Ý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ứ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là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(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ố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ợ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ớ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á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ồ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ghiệ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,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ò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ban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khá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…)</w:t>
            </w:r>
          </w:p>
        </w:tc>
        <w:tc>
          <w:tcPr>
            <w:tcW w:w="841" w:type="dxa"/>
            <w:vAlign w:val="center"/>
          </w:tcPr>
          <w:p w14:paraId="2C2BE390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5%</w:t>
            </w:r>
          </w:p>
        </w:tc>
        <w:tc>
          <w:tcPr>
            <w:tcW w:w="4039" w:type="dxa"/>
            <w:vAlign w:val="center"/>
          </w:tcPr>
          <w:p w14:paraId="7736FEFD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ố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ợ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iệ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ớ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á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ồ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ghiệp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,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ò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ban,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ối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á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,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nhà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ầu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…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và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hoàn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thành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công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được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giao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: 5%.</w:t>
            </w:r>
          </w:p>
          <w:p w14:paraId="427E1867" w14:textId="77777777" w:rsidR="00281957" w:rsidRPr="00D00538" w:rsidRDefault="00281957" w:rsidP="00995F60">
            <w:pPr>
              <w:pStyle w:val="ListParagraph"/>
              <w:numPr>
                <w:ilvl w:val="0"/>
                <w:numId w:val="10"/>
              </w:numPr>
              <w:tabs>
                <w:tab w:val="left" w:pos="176"/>
              </w:tabs>
              <w:spacing w:before="60" w:after="60" w:line="264" w:lineRule="auto"/>
              <w:ind w:left="176" w:hanging="176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 xml:space="preserve">Vi </w:t>
            </w:r>
            <w:proofErr w:type="spellStart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phạm</w:t>
            </w:r>
            <w:proofErr w:type="spellEnd"/>
            <w:r w:rsidRPr="00D00538">
              <w:rPr>
                <w:rFonts w:ascii="Times New Roman" w:hAnsi="Times New Roman"/>
                <w:color w:val="333399"/>
                <w:sz w:val="22"/>
                <w:szCs w:val="22"/>
              </w:rPr>
              <w:t>: 0%.</w:t>
            </w:r>
          </w:p>
        </w:tc>
        <w:tc>
          <w:tcPr>
            <w:tcW w:w="992" w:type="dxa"/>
            <w:vAlign w:val="center"/>
          </w:tcPr>
          <w:p w14:paraId="76DB90EB" w14:textId="77777777" w:rsidR="00281957" w:rsidRPr="00D00538" w:rsidRDefault="00281957" w:rsidP="000915AE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5</w:t>
            </w:r>
          </w:p>
        </w:tc>
        <w:tc>
          <w:tcPr>
            <w:tcW w:w="979" w:type="dxa"/>
            <w:vAlign w:val="center"/>
          </w:tcPr>
          <w:p w14:paraId="729DE7E4" w14:textId="77777777" w:rsidR="00281957" w:rsidRPr="00D00538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t>5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45FB0818" w14:textId="77777777" w:rsidR="00281957" w:rsidRPr="00D00538" w:rsidRDefault="00281957" w:rsidP="004615C2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</w:tr>
      <w:tr w:rsidR="00281957" w:rsidRPr="00D00538" w14:paraId="4F83B38E" w14:textId="77777777" w:rsidTr="74F90EEF">
        <w:trPr>
          <w:gridBefore w:val="2"/>
          <w:wBefore w:w="2491" w:type="dxa"/>
        </w:trPr>
        <w:tc>
          <w:tcPr>
            <w:tcW w:w="4880" w:type="dxa"/>
            <w:gridSpan w:val="2"/>
            <w:vAlign w:val="center"/>
          </w:tcPr>
          <w:p w14:paraId="32088FC3" w14:textId="77777777" w:rsidR="00281957" w:rsidRPr="00C358EF" w:rsidRDefault="00281957" w:rsidP="000C36ED">
            <w:pPr>
              <w:tabs>
                <w:tab w:val="left" w:pos="1134"/>
              </w:tabs>
              <w:spacing w:before="60" w:after="60" w:line="264" w:lineRule="auto"/>
              <w:rPr>
                <w:rFonts w:ascii="Times New Roman" w:hAnsi="Times New Roman"/>
                <w:color w:val="3333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Kết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quả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đánh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giá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mức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độ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hoàn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thành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  <w:r w:rsidRPr="00C358EF">
              <w:rPr>
                <w:rFonts w:ascii="Times New Roman" w:hAnsi="Times New Roman"/>
                <w:b/>
                <w:sz w:val="22"/>
                <w:szCs w:val="22"/>
              </w:rPr>
              <w:t xml:space="preserve"> (KPI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168C73F4" w14:textId="77777777" w:rsidR="00281957" w:rsidRPr="00D00538" w:rsidRDefault="00281957" w:rsidP="000915AE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>
              <w:rPr>
                <w:rFonts w:ascii="Times New Roman" w:hAnsi="Times New Roman"/>
                <w:color w:val="333399"/>
                <w:sz w:val="22"/>
                <w:szCs w:val="22"/>
              </w:rPr>
              <w:fldChar w:fldCharType="begin"/>
            </w:r>
            <w:r>
              <w:rPr>
                <w:rFonts w:ascii="Times New Roman" w:hAnsi="Times New Roman"/>
                <w:color w:val="333399"/>
                <w:sz w:val="22"/>
                <w:szCs w:val="22"/>
              </w:rPr>
              <w:instrText xml:space="preserve"> =SUM(ABOVE) </w:instrText>
            </w:r>
            <w:r>
              <w:rPr>
                <w:rFonts w:ascii="Times New Roman" w:hAnsi="Times New Roman"/>
                <w:color w:val="333399"/>
                <w:sz w:val="22"/>
                <w:szCs w:val="22"/>
              </w:rPr>
              <w:fldChar w:fldCharType="separate"/>
            </w:r>
            <w:r>
              <w:rPr>
                <w:rFonts w:ascii="Times New Roman" w:hAnsi="Times New Roman"/>
                <w:noProof/>
                <w:color w:val="333399"/>
                <w:sz w:val="22"/>
                <w:szCs w:val="22"/>
              </w:rPr>
              <w:t>100</w:t>
            </w:r>
            <w:r>
              <w:rPr>
                <w:rFonts w:ascii="Times New Roman" w:hAnsi="Times New Roman"/>
                <w:color w:val="333399"/>
                <w:sz w:val="22"/>
                <w:szCs w:val="22"/>
              </w:rPr>
              <w:fldChar w:fldCharType="end"/>
            </w:r>
          </w:p>
        </w:tc>
        <w:tc>
          <w:tcPr>
            <w:tcW w:w="979" w:type="dxa"/>
            <w:shd w:val="clear" w:color="auto" w:fill="FFFF00"/>
            <w:vAlign w:val="center"/>
          </w:tcPr>
          <w:p w14:paraId="049F31CB" w14:textId="1936E18B" w:rsidR="00281957" w:rsidRPr="00D00538" w:rsidRDefault="74F90EEF" w:rsidP="74F90EEF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  <w:r w:rsidRPr="74F90EEF">
              <w:rPr>
                <w:rFonts w:ascii="Times New Roman" w:hAnsi="Times New Roman"/>
                <w:color w:val="333399"/>
                <w:sz w:val="22"/>
                <w:szCs w:val="22"/>
              </w:rPr>
              <w:t>96</w:t>
            </w:r>
          </w:p>
        </w:tc>
        <w:tc>
          <w:tcPr>
            <w:tcW w:w="993" w:type="dxa"/>
            <w:tcBorders>
              <w:tl2br w:val="single" w:sz="4" w:space="0" w:color="auto"/>
            </w:tcBorders>
            <w:vAlign w:val="center"/>
          </w:tcPr>
          <w:p w14:paraId="53128261" w14:textId="77777777" w:rsidR="00281957" w:rsidRPr="00D00538" w:rsidRDefault="00281957" w:rsidP="00D02F88">
            <w:pPr>
              <w:tabs>
                <w:tab w:val="left" w:pos="1134"/>
              </w:tabs>
              <w:spacing w:before="60" w:after="60"/>
              <w:jc w:val="center"/>
              <w:rPr>
                <w:rFonts w:ascii="Times New Roman" w:hAnsi="Times New Roman"/>
                <w:color w:val="333399"/>
                <w:sz w:val="22"/>
                <w:szCs w:val="22"/>
              </w:rPr>
            </w:pPr>
          </w:p>
        </w:tc>
      </w:tr>
    </w:tbl>
    <w:p w14:paraId="62486C05" w14:textId="77777777" w:rsidR="00281957" w:rsidRPr="00B50167" w:rsidRDefault="00281957" w:rsidP="001C6F3E">
      <w:pPr>
        <w:tabs>
          <w:tab w:val="left" w:pos="1134"/>
        </w:tabs>
        <w:spacing w:before="60" w:after="60" w:line="264" w:lineRule="auto"/>
        <w:jc w:val="both"/>
        <w:rPr>
          <w:rFonts w:ascii="Times New Roman" w:hAnsi="Times New Roman"/>
          <w:b/>
          <w:sz w:val="22"/>
          <w:szCs w:val="22"/>
        </w:rPr>
      </w:pPr>
    </w:p>
    <w:p w14:paraId="3E1342ED" w14:textId="77777777" w:rsidR="00281957" w:rsidRPr="006F1C06" w:rsidRDefault="00281957" w:rsidP="004076F2">
      <w:pPr>
        <w:pStyle w:val="ListParagraph"/>
        <w:numPr>
          <w:ilvl w:val="1"/>
          <w:numId w:val="18"/>
        </w:numPr>
        <w:spacing w:before="120" w:after="60" w:line="264" w:lineRule="auto"/>
        <w:ind w:left="709" w:hanging="709"/>
        <w:jc w:val="both"/>
        <w:rPr>
          <w:rFonts w:ascii="Times New Roman" w:hAnsi="Times New Roman"/>
          <w:b/>
          <w:color w:val="333399"/>
          <w:sz w:val="22"/>
          <w:szCs w:val="22"/>
        </w:rPr>
      </w:pP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Kết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quả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đánh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giá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333399"/>
          <w:sz w:val="22"/>
          <w:szCs w:val="22"/>
        </w:rPr>
        <w:t>mức</w:t>
      </w:r>
      <w:proofErr w:type="spellEnd"/>
      <w:r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>
        <w:rPr>
          <w:rFonts w:ascii="Times New Roman" w:hAnsi="Times New Roman"/>
          <w:b/>
          <w:color w:val="333399"/>
          <w:sz w:val="22"/>
          <w:szCs w:val="22"/>
        </w:rPr>
        <w:t>độ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hoàn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thành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công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việc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trong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ngày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6F1C06">
        <w:rPr>
          <w:rFonts w:ascii="Times New Roman" w:hAnsi="Times New Roman"/>
          <w:b/>
          <w:color w:val="333399"/>
          <w:sz w:val="22"/>
          <w:szCs w:val="22"/>
        </w:rPr>
        <w:t>và</w:t>
      </w:r>
      <w:proofErr w:type="spellEnd"/>
      <w:r w:rsidRPr="006F1C06">
        <w:rPr>
          <w:rFonts w:ascii="Times New Roman" w:hAnsi="Times New Roman"/>
          <w:b/>
          <w:color w:val="333399"/>
          <w:sz w:val="22"/>
          <w:szCs w:val="22"/>
        </w:rPr>
        <w:t xml:space="preserve"> </w:t>
      </w:r>
      <w:proofErr w:type="spellStart"/>
      <w:r w:rsidRPr="00BA7138">
        <w:rPr>
          <w:rFonts w:ascii="Times New Roman" w:hAnsi="Times New Roman"/>
          <w:b/>
          <w:sz w:val="22"/>
          <w:szCs w:val="22"/>
        </w:rPr>
        <w:t>mức</w:t>
      </w:r>
      <w:proofErr w:type="spellEnd"/>
      <w:r w:rsidRPr="00BA713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A7138">
        <w:rPr>
          <w:rFonts w:ascii="Times New Roman" w:hAnsi="Times New Roman"/>
          <w:b/>
          <w:sz w:val="22"/>
          <w:szCs w:val="22"/>
        </w:rPr>
        <w:t>thưởng</w:t>
      </w:r>
      <w:proofErr w:type="spellEnd"/>
      <w:r w:rsidRPr="00BA713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A7138">
        <w:rPr>
          <w:rFonts w:ascii="Times New Roman" w:hAnsi="Times New Roman"/>
          <w:b/>
          <w:sz w:val="22"/>
          <w:szCs w:val="22"/>
        </w:rPr>
        <w:t>hoàn</w:t>
      </w:r>
      <w:proofErr w:type="spellEnd"/>
      <w:r w:rsidRPr="00BA713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A7138">
        <w:rPr>
          <w:rFonts w:ascii="Times New Roman" w:hAnsi="Times New Roman"/>
          <w:b/>
          <w:sz w:val="22"/>
          <w:szCs w:val="22"/>
        </w:rPr>
        <w:t>thành</w:t>
      </w:r>
      <w:proofErr w:type="spellEnd"/>
      <w:r w:rsidRPr="00BA713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A7138">
        <w:rPr>
          <w:rFonts w:ascii="Times New Roman" w:hAnsi="Times New Roman"/>
          <w:b/>
          <w:sz w:val="22"/>
          <w:szCs w:val="22"/>
        </w:rPr>
        <w:t>công</w:t>
      </w:r>
      <w:proofErr w:type="spellEnd"/>
      <w:r w:rsidRPr="00BA7138">
        <w:rPr>
          <w:rFonts w:ascii="Times New Roman" w:hAnsi="Times New Roman"/>
          <w:b/>
          <w:sz w:val="22"/>
          <w:szCs w:val="22"/>
        </w:rPr>
        <w:t xml:space="preserve"> </w:t>
      </w:r>
      <w:proofErr w:type="spellStart"/>
      <w:r w:rsidRPr="00BA7138">
        <w:rPr>
          <w:rFonts w:ascii="Times New Roman" w:hAnsi="Times New Roman"/>
          <w:b/>
          <w:sz w:val="22"/>
          <w:szCs w:val="22"/>
        </w:rPr>
        <w:t>việc</w:t>
      </w:r>
      <w:proofErr w:type="spellEnd"/>
    </w:p>
    <w:tbl>
      <w:tblPr>
        <w:tblW w:w="10348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1276"/>
        <w:gridCol w:w="4536"/>
      </w:tblGrid>
      <w:tr w:rsidR="00281957" w:rsidRPr="00C358EF" w14:paraId="23956D5F" w14:textId="77777777" w:rsidTr="004076F2"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4E0AB6EA" w14:textId="77777777" w:rsidR="00281957" w:rsidRPr="00C358EF" w:rsidRDefault="00281957" w:rsidP="00E62CE6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Mức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độ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hoàn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thành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công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việc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trong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ngày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(KPI)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796E834" w14:textId="77777777" w:rsidR="00281957" w:rsidRPr="00C358EF" w:rsidRDefault="00281957" w:rsidP="00E62CE6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Xếp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loại</w:t>
            </w:r>
            <w:proofErr w:type="spellEnd"/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14:paraId="088A5818" w14:textId="77777777" w:rsidR="00281957" w:rsidRPr="00C358EF" w:rsidRDefault="00281957" w:rsidP="00E62CE6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Mức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thưởng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hoàn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thành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công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việc</w:t>
            </w:r>
            <w:proofErr w:type="spellEnd"/>
          </w:p>
          <w:p w14:paraId="7AE0B3F7" w14:textId="77777777" w:rsidR="00281957" w:rsidRPr="00C358EF" w:rsidRDefault="00281957" w:rsidP="00E62CE6">
            <w:pPr>
              <w:tabs>
                <w:tab w:val="left" w:pos="1134"/>
              </w:tabs>
              <w:spacing w:line="264" w:lineRule="auto"/>
              <w:jc w:val="center"/>
              <w:rPr>
                <w:rFonts w:ascii="Times New Roman" w:hAnsi="Times New Roman"/>
                <w:b/>
                <w:color w:val="000099"/>
                <w:sz w:val="22"/>
                <w:szCs w:val="22"/>
              </w:rPr>
            </w:pPr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(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gọi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tắt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là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thu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nhập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>theo</w:t>
            </w:r>
            <w:proofErr w:type="spellEnd"/>
            <w:r w:rsidRPr="00C358EF">
              <w:rPr>
                <w:rFonts w:ascii="Times New Roman" w:hAnsi="Times New Roman"/>
                <w:b/>
                <w:color w:val="000099"/>
                <w:sz w:val="22"/>
                <w:szCs w:val="22"/>
              </w:rPr>
              <w:t xml:space="preserve"> KPI)</w:t>
            </w:r>
          </w:p>
        </w:tc>
      </w:tr>
      <w:tr w:rsidR="00281957" w:rsidRPr="00C358EF" w14:paraId="44E12E01" w14:textId="77777777" w:rsidTr="004076F2">
        <w:tc>
          <w:tcPr>
            <w:tcW w:w="4536" w:type="dxa"/>
          </w:tcPr>
          <w:p w14:paraId="0083B5D7" w14:textId="77777777" w:rsidR="00281957" w:rsidRPr="00C358EF" w:rsidRDefault="00281957" w:rsidP="00E62CE6">
            <w:pPr>
              <w:tabs>
                <w:tab w:val="left" w:pos="1134"/>
              </w:tabs>
              <w:spacing w:line="264" w:lineRule="auto"/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KPI = 10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và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là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ê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ô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việc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ủ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gười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hác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(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hối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lượ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ô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việc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là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ê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í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hấ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ằ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3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ô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việc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ủ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gười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hác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ro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ơn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vị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/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phò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ban/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ộ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phận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huyển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sang).</w:t>
            </w:r>
          </w:p>
        </w:tc>
        <w:tc>
          <w:tcPr>
            <w:tcW w:w="1276" w:type="dxa"/>
            <w:vAlign w:val="center"/>
          </w:tcPr>
          <w:p w14:paraId="625E4383" w14:textId="77777777" w:rsidR="00281957" w:rsidRPr="00C358EF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ặc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iệt</w:t>
            </w:r>
            <w:proofErr w:type="spellEnd"/>
          </w:p>
        </w:tc>
        <w:tc>
          <w:tcPr>
            <w:tcW w:w="4536" w:type="dxa"/>
            <w:vAlign w:val="center"/>
          </w:tcPr>
          <w:p w14:paraId="7F4351C7" w14:textId="77777777" w:rsidR="00281957" w:rsidRPr="00C358EF" w:rsidRDefault="00281957" w:rsidP="00E62CE6">
            <w:pPr>
              <w:spacing w:before="60" w:after="60" w:line="276" w:lineRule="auto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ả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ả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ạ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13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hập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e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ỏ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ận</w:t>
            </w:r>
            <w:proofErr w:type="spellEnd"/>
          </w:p>
        </w:tc>
      </w:tr>
      <w:tr w:rsidR="00281957" w:rsidRPr="00C358EF" w14:paraId="39C31033" w14:textId="77777777" w:rsidTr="004076F2">
        <w:tc>
          <w:tcPr>
            <w:tcW w:w="4536" w:type="dxa"/>
            <w:vAlign w:val="center"/>
          </w:tcPr>
          <w:p w14:paraId="7499E866" w14:textId="77777777" w:rsidR="00281957" w:rsidRPr="00C358EF" w:rsidRDefault="00281957" w:rsidP="00E62CE6">
            <w:pPr>
              <w:spacing w:before="120" w:line="276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PI = 100%</w:t>
            </w:r>
          </w:p>
        </w:tc>
        <w:tc>
          <w:tcPr>
            <w:tcW w:w="1276" w:type="dxa"/>
            <w:vAlign w:val="center"/>
          </w:tcPr>
          <w:p w14:paraId="773A68FE" w14:textId="77777777" w:rsidR="00281957" w:rsidRPr="00C358EF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Xuấ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sắc</w:t>
            </w:r>
            <w:proofErr w:type="spellEnd"/>
          </w:p>
        </w:tc>
        <w:tc>
          <w:tcPr>
            <w:tcW w:w="4536" w:type="dxa"/>
            <w:vAlign w:val="center"/>
          </w:tcPr>
          <w:p w14:paraId="4A93022D" w14:textId="77777777" w:rsidR="00281957" w:rsidRPr="00C358EF" w:rsidRDefault="00281957" w:rsidP="00E62CE6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ả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ả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ạ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11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hập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e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ỏ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ận</w:t>
            </w:r>
            <w:proofErr w:type="spellEnd"/>
          </w:p>
        </w:tc>
      </w:tr>
      <w:tr w:rsidR="00281957" w:rsidRPr="00C358EF" w14:paraId="41CE0929" w14:textId="77777777" w:rsidTr="004076F2">
        <w:tc>
          <w:tcPr>
            <w:tcW w:w="4536" w:type="dxa"/>
            <w:vAlign w:val="center"/>
          </w:tcPr>
          <w:p w14:paraId="30297F01" w14:textId="77777777" w:rsidR="00281957" w:rsidRPr="00C358EF" w:rsidRDefault="00281957" w:rsidP="00E62CE6">
            <w:pPr>
              <w:spacing w:before="120" w:line="276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90</w:t>
            </w:r>
            <w:proofErr w:type="gram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%  </w:t>
            </w:r>
            <w:r w:rsidRPr="00C358EF">
              <w:rPr>
                <w:rFonts w:ascii="Times New Roman" w:hAnsi="Times New Roman"/>
                <w:color w:val="000099"/>
                <w:sz w:val="22"/>
                <w:szCs w:val="22"/>
                <w:u w:val="single"/>
              </w:rPr>
              <w:t>&lt;</w:t>
            </w:r>
            <w:proofErr w:type="gram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KPI &lt;  100%</w:t>
            </w:r>
          </w:p>
        </w:tc>
        <w:tc>
          <w:tcPr>
            <w:tcW w:w="1276" w:type="dxa"/>
            <w:vAlign w:val="center"/>
          </w:tcPr>
          <w:p w14:paraId="0B6EDF74" w14:textId="77777777" w:rsidR="00281957" w:rsidRPr="00C358EF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ốt</w:t>
            </w:r>
            <w:proofErr w:type="spellEnd"/>
          </w:p>
        </w:tc>
        <w:tc>
          <w:tcPr>
            <w:tcW w:w="4536" w:type="dxa"/>
            <w:vAlign w:val="center"/>
          </w:tcPr>
          <w:p w14:paraId="2F5CAE7F" w14:textId="77777777" w:rsidR="00281957" w:rsidRPr="00C358EF" w:rsidRDefault="00281957" w:rsidP="00E62CE6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ả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ả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ạ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10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hập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e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ỏ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ận</w:t>
            </w:r>
            <w:proofErr w:type="spellEnd"/>
          </w:p>
        </w:tc>
      </w:tr>
      <w:tr w:rsidR="00281957" w:rsidRPr="00C358EF" w14:paraId="419D973E" w14:textId="77777777" w:rsidTr="004076F2">
        <w:tc>
          <w:tcPr>
            <w:tcW w:w="4536" w:type="dxa"/>
            <w:vAlign w:val="center"/>
          </w:tcPr>
          <w:p w14:paraId="6EC29DD0" w14:textId="77777777" w:rsidR="00281957" w:rsidRPr="00C358EF" w:rsidRDefault="00281957" w:rsidP="00E62CE6">
            <w:pPr>
              <w:spacing w:before="120" w:line="276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80</w:t>
            </w:r>
            <w:proofErr w:type="gram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%  </w:t>
            </w:r>
            <w:r w:rsidRPr="00C358EF">
              <w:rPr>
                <w:rFonts w:ascii="Times New Roman" w:hAnsi="Times New Roman"/>
                <w:color w:val="000099"/>
                <w:sz w:val="22"/>
                <w:szCs w:val="22"/>
                <w:u w:val="single"/>
              </w:rPr>
              <w:t>&lt;</w:t>
            </w:r>
            <w:proofErr w:type="gram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KPI &lt;  90%</w:t>
            </w:r>
          </w:p>
        </w:tc>
        <w:tc>
          <w:tcPr>
            <w:tcW w:w="1276" w:type="dxa"/>
            <w:vAlign w:val="center"/>
          </w:tcPr>
          <w:p w14:paraId="0E5898B0" w14:textId="77777777" w:rsidR="00281957" w:rsidRPr="00C358EF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há</w:t>
            </w:r>
            <w:proofErr w:type="spellEnd"/>
          </w:p>
        </w:tc>
        <w:tc>
          <w:tcPr>
            <w:tcW w:w="4536" w:type="dxa"/>
            <w:vAlign w:val="center"/>
          </w:tcPr>
          <w:p w14:paraId="74EA4FFA" w14:textId="77777777" w:rsidR="00281957" w:rsidRPr="00C358EF" w:rsidRDefault="00281957" w:rsidP="00E62CE6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ả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ả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ạ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9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hập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e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ỏ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ận</w:t>
            </w:r>
            <w:proofErr w:type="spellEnd"/>
          </w:p>
        </w:tc>
      </w:tr>
      <w:tr w:rsidR="00281957" w:rsidRPr="00C358EF" w14:paraId="1DAD4ED0" w14:textId="77777777" w:rsidTr="004076F2">
        <w:tc>
          <w:tcPr>
            <w:tcW w:w="4536" w:type="dxa"/>
            <w:vAlign w:val="center"/>
          </w:tcPr>
          <w:p w14:paraId="58E95FAC" w14:textId="77777777" w:rsidR="00281957" w:rsidRPr="00C358EF" w:rsidRDefault="00281957" w:rsidP="00E62CE6">
            <w:pPr>
              <w:spacing w:before="120" w:line="276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70</w:t>
            </w:r>
            <w:proofErr w:type="gram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%  </w:t>
            </w:r>
            <w:r w:rsidRPr="00C358EF">
              <w:rPr>
                <w:rFonts w:ascii="Times New Roman" w:hAnsi="Times New Roman"/>
                <w:color w:val="000099"/>
                <w:sz w:val="22"/>
                <w:szCs w:val="22"/>
                <w:u w:val="single"/>
              </w:rPr>
              <w:t>&lt;</w:t>
            </w:r>
            <w:proofErr w:type="gram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KPI &lt; 80%</w:t>
            </w:r>
          </w:p>
        </w:tc>
        <w:tc>
          <w:tcPr>
            <w:tcW w:w="1276" w:type="dxa"/>
            <w:vAlign w:val="center"/>
          </w:tcPr>
          <w:p w14:paraId="751DBDBE" w14:textId="77777777" w:rsidR="00281957" w:rsidRPr="00C358EF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ru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ình</w:t>
            </w:r>
            <w:proofErr w:type="spellEnd"/>
          </w:p>
        </w:tc>
        <w:tc>
          <w:tcPr>
            <w:tcW w:w="4536" w:type="dxa"/>
            <w:vAlign w:val="center"/>
          </w:tcPr>
          <w:p w14:paraId="2BB32C4F" w14:textId="77777777" w:rsidR="00281957" w:rsidRPr="00C358EF" w:rsidRDefault="00281957" w:rsidP="00E62CE6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ảm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ả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ạt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8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hập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e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ỏ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ận</w:t>
            </w:r>
            <w:proofErr w:type="spellEnd"/>
          </w:p>
        </w:tc>
      </w:tr>
      <w:tr w:rsidR="00281957" w:rsidRPr="00C358EF" w14:paraId="4E98987C" w14:textId="77777777" w:rsidTr="004076F2">
        <w:tc>
          <w:tcPr>
            <w:tcW w:w="4536" w:type="dxa"/>
            <w:vAlign w:val="center"/>
          </w:tcPr>
          <w:p w14:paraId="103A1D15" w14:textId="77777777" w:rsidR="00281957" w:rsidRPr="00C358EF" w:rsidRDefault="00281957" w:rsidP="00E62CE6">
            <w:pPr>
              <w:spacing w:before="120" w:line="276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PI &lt; 70%</w:t>
            </w:r>
          </w:p>
        </w:tc>
        <w:tc>
          <w:tcPr>
            <w:tcW w:w="1276" w:type="dxa"/>
            <w:vAlign w:val="center"/>
          </w:tcPr>
          <w:p w14:paraId="2720DEB6" w14:textId="77777777" w:rsidR="00281957" w:rsidRPr="00C358EF" w:rsidRDefault="00281957" w:rsidP="00E62CE6">
            <w:pPr>
              <w:tabs>
                <w:tab w:val="left" w:pos="1134"/>
              </w:tabs>
              <w:spacing w:before="60" w:after="60" w:line="264" w:lineRule="auto"/>
              <w:jc w:val="center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ém</w:t>
            </w:r>
            <w:proofErr w:type="spellEnd"/>
          </w:p>
        </w:tc>
        <w:tc>
          <w:tcPr>
            <w:tcW w:w="4536" w:type="dxa"/>
            <w:vAlign w:val="center"/>
          </w:tcPr>
          <w:p w14:paraId="26CC0EFE" w14:textId="77777777" w:rsidR="00281957" w:rsidRPr="00C358EF" w:rsidRDefault="00281957" w:rsidP="00E62CE6">
            <w:pPr>
              <w:spacing w:before="60" w:after="60" w:line="276" w:lineRule="auto"/>
              <w:jc w:val="both"/>
              <w:rPr>
                <w:rFonts w:ascii="Times New Roman" w:hAnsi="Times New Roman"/>
                <w:color w:val="000099"/>
                <w:sz w:val="22"/>
                <w:szCs w:val="22"/>
              </w:rPr>
            </w:pP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Khô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ó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ưở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hỉ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ược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hưở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lươ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cố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định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bằng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70%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nhập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eo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ỏa</w:t>
            </w:r>
            <w:proofErr w:type="spellEnd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 xml:space="preserve"> </w:t>
            </w:r>
            <w:proofErr w:type="spellStart"/>
            <w:r w:rsidRPr="00C358EF">
              <w:rPr>
                <w:rFonts w:ascii="Times New Roman" w:hAnsi="Times New Roman"/>
                <w:color w:val="000099"/>
                <w:sz w:val="22"/>
                <w:szCs w:val="22"/>
              </w:rPr>
              <w:t>thuận</w:t>
            </w:r>
            <w:proofErr w:type="spellEnd"/>
          </w:p>
        </w:tc>
      </w:tr>
    </w:tbl>
    <w:p w14:paraId="4101652C" w14:textId="77777777" w:rsidR="00281957" w:rsidRDefault="00281957" w:rsidP="00027121">
      <w:pPr>
        <w:pStyle w:val="ListParagraph"/>
        <w:spacing w:before="120" w:after="60" w:line="264" w:lineRule="auto"/>
        <w:ind w:left="589"/>
        <w:jc w:val="both"/>
        <w:rPr>
          <w:rFonts w:ascii="Times New Roman" w:hAnsi="Times New Roman"/>
          <w:b/>
          <w:sz w:val="26"/>
          <w:szCs w:val="26"/>
        </w:rPr>
      </w:pPr>
    </w:p>
    <w:p w14:paraId="37FFD782" w14:textId="77777777" w:rsidR="00281957" w:rsidRPr="00C358EF" w:rsidRDefault="00281957" w:rsidP="004076F2">
      <w:pPr>
        <w:pStyle w:val="ListParagraph"/>
        <w:numPr>
          <w:ilvl w:val="0"/>
          <w:numId w:val="18"/>
        </w:numPr>
        <w:spacing w:before="120" w:after="60" w:line="264" w:lineRule="auto"/>
        <w:ind w:left="709" w:hanging="709"/>
        <w:jc w:val="both"/>
        <w:rPr>
          <w:rFonts w:ascii="Times New Roman" w:hAnsi="Times New Roman"/>
          <w:b/>
          <w:color w:val="000099"/>
        </w:rPr>
      </w:pPr>
      <w:r w:rsidRPr="006F1C06">
        <w:rPr>
          <w:rFonts w:ascii="Times New Roman" w:hAnsi="Times New Roman"/>
          <w:b/>
          <w:color w:val="333399"/>
          <w:sz w:val="26"/>
          <w:szCs w:val="26"/>
        </w:rPr>
        <w:t xml:space="preserve">KẾT </w:t>
      </w:r>
      <w:r w:rsidRPr="00C358EF">
        <w:rPr>
          <w:rFonts w:ascii="Times New Roman" w:hAnsi="Times New Roman"/>
          <w:b/>
          <w:color w:val="000099"/>
        </w:rPr>
        <w:t>LUẬN ĐÁNH GIÁ CỦA CẤP TRÊN TRỰC TIẾP</w:t>
      </w:r>
    </w:p>
    <w:p w14:paraId="68A892D1" w14:textId="7BB24068" w:rsidR="00281957" w:rsidRPr="00C358EF" w:rsidRDefault="74F90EEF" w:rsidP="74F90EEF">
      <w:pPr>
        <w:numPr>
          <w:ilvl w:val="0"/>
          <w:numId w:val="7"/>
        </w:numPr>
        <w:tabs>
          <w:tab w:val="left" w:pos="1276"/>
        </w:tabs>
        <w:spacing w:before="60" w:after="60" w:line="264" w:lineRule="auto"/>
        <w:ind w:hanging="1451"/>
        <w:rPr>
          <w:rFonts w:ascii="Times New Roman" w:hAnsi="Times New Roman"/>
          <w:color w:val="000099"/>
        </w:rPr>
      </w:pPr>
      <w:proofErr w:type="spellStart"/>
      <w:r w:rsidRPr="74F90EEF">
        <w:rPr>
          <w:rFonts w:ascii="Times New Roman" w:hAnsi="Times New Roman"/>
          <w:color w:val="000099"/>
        </w:rPr>
        <w:t>Kết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quả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đánh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giá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mức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độ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hoàn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thành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công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việc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trong</w:t>
      </w:r>
      <w:proofErr w:type="spellEnd"/>
      <w:r w:rsidRPr="74F90EEF">
        <w:rPr>
          <w:rFonts w:ascii="Times New Roman" w:hAnsi="Times New Roman"/>
          <w:color w:val="000099"/>
        </w:rPr>
        <w:t xml:space="preserve"> </w:t>
      </w:r>
      <w:proofErr w:type="spellStart"/>
      <w:r w:rsidRPr="74F90EEF">
        <w:rPr>
          <w:rFonts w:ascii="Times New Roman" w:hAnsi="Times New Roman"/>
          <w:color w:val="000099"/>
        </w:rPr>
        <w:t>ngày</w:t>
      </w:r>
      <w:proofErr w:type="spellEnd"/>
      <w:r w:rsidRPr="74F90EEF">
        <w:rPr>
          <w:rFonts w:ascii="Times New Roman" w:hAnsi="Times New Roman"/>
          <w:color w:val="000099"/>
        </w:rPr>
        <w:t xml:space="preserve"> (KPI):96%.</w:t>
      </w:r>
    </w:p>
    <w:p w14:paraId="13C19ED2" w14:textId="77777777" w:rsidR="00281957" w:rsidRPr="00C358EF" w:rsidRDefault="00281957" w:rsidP="004076F2">
      <w:pPr>
        <w:numPr>
          <w:ilvl w:val="0"/>
          <w:numId w:val="7"/>
        </w:numPr>
        <w:tabs>
          <w:tab w:val="left" w:pos="1276"/>
        </w:tabs>
        <w:spacing w:before="60" w:after="60" w:line="264" w:lineRule="auto"/>
        <w:ind w:hanging="1451"/>
        <w:rPr>
          <w:rFonts w:ascii="Times New Roman" w:hAnsi="Times New Roman"/>
          <w:color w:val="000099"/>
        </w:rPr>
      </w:pPr>
      <w:proofErr w:type="spellStart"/>
      <w:r w:rsidRPr="00C358EF">
        <w:rPr>
          <w:rFonts w:ascii="Times New Roman" w:hAnsi="Times New Roman"/>
          <w:color w:val="000099"/>
        </w:rPr>
        <w:lastRenderedPageBreak/>
        <w:t>Xếp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proofErr w:type="gramStart"/>
      <w:r w:rsidRPr="00C358EF">
        <w:rPr>
          <w:rFonts w:ascii="Times New Roman" w:hAnsi="Times New Roman"/>
          <w:color w:val="000099"/>
        </w:rPr>
        <w:t>loại:Tốt</w:t>
      </w:r>
      <w:proofErr w:type="spellEnd"/>
      <w:proofErr w:type="gramEnd"/>
      <w:r>
        <w:rPr>
          <w:rFonts w:ascii="Times New Roman" w:hAnsi="Times New Roman"/>
          <w:color w:val="000099"/>
        </w:rPr>
        <w:t>.</w:t>
      </w:r>
    </w:p>
    <w:p w14:paraId="5B265448" w14:textId="77777777" w:rsidR="00281957" w:rsidRPr="00C358EF" w:rsidRDefault="00281957" w:rsidP="00D20C98">
      <w:pPr>
        <w:numPr>
          <w:ilvl w:val="0"/>
          <w:numId w:val="7"/>
        </w:numPr>
        <w:tabs>
          <w:tab w:val="left" w:pos="1276"/>
        </w:tabs>
        <w:spacing w:before="60" w:after="60" w:line="264" w:lineRule="auto"/>
        <w:ind w:hanging="1451"/>
        <w:jc w:val="both"/>
        <w:rPr>
          <w:rFonts w:ascii="Times New Roman" w:hAnsi="Times New Roman"/>
          <w:color w:val="000099"/>
        </w:rPr>
      </w:pPr>
      <w:r w:rsidRPr="00C358EF">
        <w:rPr>
          <w:rFonts w:ascii="Times New Roman" w:hAnsi="Times New Roman"/>
          <w:color w:val="000099"/>
        </w:rPr>
        <w:t xml:space="preserve">Thu </w:t>
      </w:r>
      <w:proofErr w:type="spellStart"/>
      <w:r w:rsidRPr="00C358EF">
        <w:rPr>
          <w:rFonts w:ascii="Times New Roman" w:hAnsi="Times New Roman"/>
          <w:color w:val="000099"/>
        </w:rPr>
        <w:t>nhập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r w:rsidRPr="00C358EF">
        <w:rPr>
          <w:rFonts w:ascii="Times New Roman" w:hAnsi="Times New Roman"/>
          <w:color w:val="000099"/>
        </w:rPr>
        <w:t>theo</w:t>
      </w:r>
      <w:proofErr w:type="spellEnd"/>
      <w:r w:rsidRPr="00C358EF">
        <w:rPr>
          <w:rFonts w:ascii="Times New Roman" w:hAnsi="Times New Roman"/>
          <w:color w:val="000099"/>
        </w:rPr>
        <w:t xml:space="preserve"> KPI:  </w:t>
      </w:r>
      <w:proofErr w:type="spellStart"/>
      <w:r w:rsidRPr="00C358EF">
        <w:rPr>
          <w:rFonts w:ascii="Times New Roman" w:hAnsi="Times New Roman"/>
          <w:color w:val="000099"/>
        </w:rPr>
        <w:t>đảm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r w:rsidRPr="00C358EF">
        <w:rPr>
          <w:rFonts w:ascii="Times New Roman" w:hAnsi="Times New Roman"/>
          <w:color w:val="000099"/>
        </w:rPr>
        <w:t>bảo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r w:rsidRPr="00C358EF">
        <w:rPr>
          <w:rFonts w:ascii="Times New Roman" w:hAnsi="Times New Roman"/>
          <w:color w:val="000099"/>
        </w:rPr>
        <w:t>đạt</w:t>
      </w:r>
      <w:proofErr w:type="spellEnd"/>
      <w:r w:rsidRPr="00C358EF">
        <w:rPr>
          <w:rFonts w:ascii="Times New Roman" w:hAnsi="Times New Roman"/>
          <w:color w:val="000099"/>
        </w:rPr>
        <w:t xml:space="preserve"> 100% </w:t>
      </w:r>
      <w:proofErr w:type="spellStart"/>
      <w:r w:rsidRPr="00C358EF">
        <w:rPr>
          <w:rFonts w:ascii="Times New Roman" w:hAnsi="Times New Roman"/>
          <w:color w:val="000099"/>
        </w:rPr>
        <w:t>thu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r w:rsidRPr="00C358EF">
        <w:rPr>
          <w:rFonts w:ascii="Times New Roman" w:hAnsi="Times New Roman"/>
          <w:color w:val="000099"/>
        </w:rPr>
        <w:t>nhập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r w:rsidRPr="00C358EF">
        <w:rPr>
          <w:rFonts w:ascii="Times New Roman" w:hAnsi="Times New Roman"/>
          <w:color w:val="000099"/>
        </w:rPr>
        <w:t>theo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r w:rsidRPr="00C358EF">
        <w:rPr>
          <w:rFonts w:ascii="Times New Roman" w:hAnsi="Times New Roman"/>
          <w:color w:val="000099"/>
        </w:rPr>
        <w:t>thỏa</w:t>
      </w:r>
      <w:proofErr w:type="spellEnd"/>
      <w:r w:rsidRPr="00C358EF">
        <w:rPr>
          <w:rFonts w:ascii="Times New Roman" w:hAnsi="Times New Roman"/>
          <w:color w:val="000099"/>
        </w:rPr>
        <w:t xml:space="preserve"> </w:t>
      </w:r>
      <w:proofErr w:type="spellStart"/>
      <w:r w:rsidRPr="00C358EF">
        <w:rPr>
          <w:rFonts w:ascii="Times New Roman" w:hAnsi="Times New Roman"/>
          <w:color w:val="000099"/>
        </w:rPr>
        <w:t>thuận</w:t>
      </w:r>
      <w:proofErr w:type="spellEnd"/>
      <w:r w:rsidRPr="00C358EF">
        <w:rPr>
          <w:rFonts w:ascii="Times New Roman" w:hAnsi="Times New Roman"/>
          <w:color w:val="000099"/>
        </w:rPr>
        <w:t>.</w:t>
      </w:r>
    </w:p>
    <w:p w14:paraId="4B99056E" w14:textId="77777777" w:rsidR="00281957" w:rsidRDefault="00281957" w:rsidP="00C448F5">
      <w:pPr>
        <w:pStyle w:val="ListParagraph"/>
        <w:keepNext/>
        <w:spacing w:before="60" w:after="60" w:line="264" w:lineRule="auto"/>
        <w:ind w:left="540"/>
        <w:jc w:val="both"/>
        <w:outlineLvl w:val="0"/>
        <w:rPr>
          <w:rFonts w:ascii="Times New Roman" w:hAnsi="Times New Roman"/>
          <w:b/>
          <w:sz w:val="26"/>
          <w:szCs w:val="26"/>
        </w:rPr>
        <w:sectPr w:rsidR="00281957" w:rsidSect="00281957">
          <w:footerReference w:type="default" r:id="rId13"/>
          <w:pgSz w:w="12240" w:h="15840"/>
          <w:pgMar w:top="425" w:right="567" w:bottom="544" w:left="737" w:header="720" w:footer="261" w:gutter="0"/>
          <w:pgNumType w:start="1"/>
          <w:cols w:space="720"/>
          <w:docGrid w:linePitch="360"/>
        </w:sectPr>
      </w:pPr>
      <w:r>
        <w:rPr>
          <w:rFonts w:ascii="Times New Roman" w:hAnsi="Times New Roman"/>
          <w:b/>
          <w:sz w:val="26"/>
          <w:szCs w:val="26"/>
        </w:rPr>
        <w:tab/>
      </w:r>
    </w:p>
    <w:p w14:paraId="1299C43A" w14:textId="77777777" w:rsidR="00281957" w:rsidRPr="00DA3D7C" w:rsidRDefault="00281957" w:rsidP="00C448F5">
      <w:pPr>
        <w:pStyle w:val="ListParagraph"/>
        <w:keepNext/>
        <w:spacing w:before="60" w:after="60" w:line="264" w:lineRule="auto"/>
        <w:ind w:left="540"/>
        <w:jc w:val="both"/>
        <w:outlineLvl w:val="0"/>
        <w:rPr>
          <w:rFonts w:ascii="Times New Roman" w:hAnsi="Times New Roman"/>
          <w:b/>
          <w:sz w:val="26"/>
          <w:szCs w:val="26"/>
        </w:rPr>
      </w:pPr>
    </w:p>
    <w:sectPr w:rsidR="00281957" w:rsidRPr="00DA3D7C" w:rsidSect="00281957">
      <w:footerReference w:type="default" r:id="rId14"/>
      <w:type w:val="continuous"/>
      <w:pgSz w:w="12240" w:h="15840"/>
      <w:pgMar w:top="425" w:right="567" w:bottom="544" w:left="737" w:header="720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BEA90" w14:textId="77777777" w:rsidR="00E80C77" w:rsidRDefault="00E80C77" w:rsidP="001112D6">
      <w:r>
        <w:separator/>
      </w:r>
    </w:p>
  </w:endnote>
  <w:endnote w:type="continuationSeparator" w:id="0">
    <w:p w14:paraId="444502D2" w14:textId="77777777" w:rsidR="00E80C77" w:rsidRDefault="00E80C77" w:rsidP="00111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Arial">
    <w:altName w:val="Calibri"/>
    <w:charset w:val="00"/>
    <w:family w:val="swiss"/>
    <w:pitch w:val="variable"/>
    <w:sig w:usb0="00000001" w:usb1="00000000" w:usb2="00000000" w:usb3="00000000" w:csb0="0000001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97ED0" w14:textId="77777777" w:rsidR="00281957" w:rsidRPr="007F1FC0" w:rsidRDefault="00281957" w:rsidP="005629C8">
    <w:pPr>
      <w:pStyle w:val="Footer"/>
      <w:tabs>
        <w:tab w:val="clear" w:pos="9360"/>
        <w:tab w:val="center" w:pos="4968"/>
        <w:tab w:val="right" w:pos="10773"/>
      </w:tabs>
    </w:pPr>
    <w:r w:rsidRPr="007F1FC0">
      <w:rPr>
        <w:rFonts w:ascii="Times New Roman" w:hAnsi="Times New Roman"/>
      </w:rPr>
      <w:t>BM0</w:t>
    </w:r>
    <w:r>
      <w:rPr>
        <w:rFonts w:ascii="Times New Roman" w:hAnsi="Times New Roman"/>
      </w:rPr>
      <w:t>1</w:t>
    </w:r>
    <w:r w:rsidRPr="007F1FC0">
      <w:rPr>
        <w:rFonts w:ascii="Times New Roman" w:hAnsi="Times New Roman"/>
      </w:rPr>
      <w:t>-QT42EW</w:t>
    </w:r>
    <w:r>
      <w:tab/>
    </w:r>
    <w:r>
      <w:tab/>
    </w:r>
    <w:r w:rsidRPr="002E4A7F">
      <w:rPr>
        <w:rFonts w:ascii="Times New Roman" w:hAnsi="Times New Roman"/>
      </w:rPr>
      <w:fldChar w:fldCharType="begin"/>
    </w:r>
    <w:r w:rsidRPr="002E4A7F">
      <w:rPr>
        <w:rFonts w:ascii="Times New Roman" w:hAnsi="Times New Roman"/>
      </w:rPr>
      <w:instrText xml:space="preserve"> PAGE </w:instrText>
    </w:r>
    <w:r w:rsidRPr="002E4A7F">
      <w:rPr>
        <w:rFonts w:ascii="Times New Roman" w:hAnsi="Times New Roman"/>
      </w:rPr>
      <w:fldChar w:fldCharType="separate"/>
    </w:r>
    <w:r w:rsidR="00230599">
      <w:rPr>
        <w:rFonts w:ascii="Times New Roman" w:hAnsi="Times New Roman"/>
        <w:noProof/>
      </w:rPr>
      <w:t>3</w:t>
    </w:r>
    <w:r w:rsidRPr="002E4A7F">
      <w:rPr>
        <w:rFonts w:ascii="Times New Roman" w:hAnsi="Times New Roman"/>
      </w:rPr>
      <w:fldChar w:fldCharType="end"/>
    </w:r>
    <w:r w:rsidRPr="002E4A7F">
      <w:rPr>
        <w:rFonts w:ascii="Times New Roman" w:hAnsi="Times New Roman"/>
      </w:rPr>
      <w:t>/</w:t>
    </w:r>
    <w:r w:rsidRPr="002E4A7F">
      <w:rPr>
        <w:rFonts w:ascii="Times New Roman" w:hAnsi="Times New Roman"/>
      </w:rPr>
      <w:fldChar w:fldCharType="begin"/>
    </w:r>
    <w:r w:rsidRPr="002E4A7F">
      <w:rPr>
        <w:rFonts w:ascii="Times New Roman" w:hAnsi="Times New Roman"/>
      </w:rPr>
      <w:instrText xml:space="preserve"> NUMPAGES  </w:instrText>
    </w:r>
    <w:r w:rsidRPr="002E4A7F">
      <w:rPr>
        <w:rFonts w:ascii="Times New Roman" w:hAnsi="Times New Roman"/>
      </w:rPr>
      <w:fldChar w:fldCharType="separate"/>
    </w:r>
    <w:r w:rsidR="00230599">
      <w:rPr>
        <w:rFonts w:ascii="Times New Roman" w:hAnsi="Times New Roman"/>
        <w:noProof/>
      </w:rPr>
      <w:t>3</w:t>
    </w:r>
    <w:r w:rsidRPr="002E4A7F">
      <w:rPr>
        <w:rFonts w:ascii="Times New Roman" w:hAnsi="Times New Roman"/>
      </w:rPr>
      <w:fldChar w:fldCharType="end"/>
    </w:r>
    <w:r>
      <w:tab/>
    </w:r>
    <w:r>
      <w:rPr>
        <w:rFonts w:ascii="Times New Roman" w:hAnsi="Times New Roman"/>
      </w:rPr>
      <w:t>05/08/2014</w:t>
    </w:r>
  </w:p>
  <w:p w14:paraId="0562CB0E" w14:textId="77777777" w:rsidR="00281957" w:rsidRPr="005A41A4" w:rsidRDefault="00281957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B1EF8" w14:textId="77777777" w:rsidR="00E62CE6" w:rsidRPr="007F1FC0" w:rsidRDefault="00E62CE6" w:rsidP="005629C8">
    <w:pPr>
      <w:pStyle w:val="Footer"/>
      <w:tabs>
        <w:tab w:val="clear" w:pos="9360"/>
        <w:tab w:val="center" w:pos="4968"/>
        <w:tab w:val="right" w:pos="10773"/>
      </w:tabs>
    </w:pPr>
    <w:r w:rsidRPr="007F1FC0">
      <w:rPr>
        <w:rFonts w:ascii="Times New Roman" w:hAnsi="Times New Roman"/>
      </w:rPr>
      <w:t>BM0</w:t>
    </w:r>
    <w:r>
      <w:rPr>
        <w:rFonts w:ascii="Times New Roman" w:hAnsi="Times New Roman"/>
      </w:rPr>
      <w:t>1</w:t>
    </w:r>
    <w:r w:rsidRPr="007F1FC0">
      <w:rPr>
        <w:rFonts w:ascii="Times New Roman" w:hAnsi="Times New Roman"/>
      </w:rPr>
      <w:t>-QT42EW</w:t>
    </w:r>
    <w:r>
      <w:tab/>
    </w:r>
    <w:r>
      <w:tab/>
    </w:r>
    <w:r w:rsidRPr="002E4A7F">
      <w:rPr>
        <w:rFonts w:ascii="Times New Roman" w:hAnsi="Times New Roman"/>
      </w:rPr>
      <w:fldChar w:fldCharType="begin"/>
    </w:r>
    <w:r w:rsidRPr="002E4A7F">
      <w:rPr>
        <w:rFonts w:ascii="Times New Roman" w:hAnsi="Times New Roman"/>
      </w:rPr>
      <w:instrText xml:space="preserve"> PAGE </w:instrText>
    </w:r>
    <w:r w:rsidRPr="002E4A7F">
      <w:rPr>
        <w:rFonts w:ascii="Times New Roman" w:hAnsi="Times New Roman"/>
      </w:rPr>
      <w:fldChar w:fldCharType="separate"/>
    </w:r>
    <w:r w:rsidR="00281957">
      <w:rPr>
        <w:rFonts w:ascii="Times New Roman" w:hAnsi="Times New Roman"/>
        <w:noProof/>
      </w:rPr>
      <w:t>1</w:t>
    </w:r>
    <w:r w:rsidRPr="002E4A7F">
      <w:rPr>
        <w:rFonts w:ascii="Times New Roman" w:hAnsi="Times New Roman"/>
      </w:rPr>
      <w:fldChar w:fldCharType="end"/>
    </w:r>
    <w:r w:rsidRPr="002E4A7F">
      <w:rPr>
        <w:rFonts w:ascii="Times New Roman" w:hAnsi="Times New Roman"/>
      </w:rPr>
      <w:t>/</w:t>
    </w:r>
    <w:r w:rsidRPr="002E4A7F">
      <w:rPr>
        <w:rFonts w:ascii="Times New Roman" w:hAnsi="Times New Roman"/>
      </w:rPr>
      <w:fldChar w:fldCharType="begin"/>
    </w:r>
    <w:r w:rsidRPr="002E4A7F">
      <w:rPr>
        <w:rFonts w:ascii="Times New Roman" w:hAnsi="Times New Roman"/>
      </w:rPr>
      <w:instrText xml:space="preserve"> NUMPAGES  </w:instrText>
    </w:r>
    <w:r w:rsidRPr="002E4A7F">
      <w:rPr>
        <w:rFonts w:ascii="Times New Roman" w:hAnsi="Times New Roman"/>
      </w:rPr>
      <w:fldChar w:fldCharType="separate"/>
    </w:r>
    <w:r w:rsidR="00281957">
      <w:rPr>
        <w:rFonts w:ascii="Times New Roman" w:hAnsi="Times New Roman"/>
        <w:noProof/>
      </w:rPr>
      <w:t>1</w:t>
    </w:r>
    <w:r w:rsidRPr="002E4A7F">
      <w:rPr>
        <w:rFonts w:ascii="Times New Roman" w:hAnsi="Times New Roman"/>
      </w:rPr>
      <w:fldChar w:fldCharType="end"/>
    </w:r>
    <w:r>
      <w:tab/>
    </w:r>
    <w:r>
      <w:rPr>
        <w:rFonts w:ascii="Times New Roman" w:hAnsi="Times New Roman"/>
      </w:rPr>
      <w:t>05/08/2014</w:t>
    </w:r>
  </w:p>
  <w:p w14:paraId="1FC39945" w14:textId="77777777" w:rsidR="00E62CE6" w:rsidRPr="005A41A4" w:rsidRDefault="00E62CE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49C5D" w14:textId="77777777" w:rsidR="00E80C77" w:rsidRDefault="00E80C77" w:rsidP="001112D6">
      <w:r>
        <w:separator/>
      </w:r>
    </w:p>
  </w:footnote>
  <w:footnote w:type="continuationSeparator" w:id="0">
    <w:p w14:paraId="5C288AFC" w14:textId="77777777" w:rsidR="00E80C77" w:rsidRDefault="00E80C77" w:rsidP="00111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012D4A8B"/>
    <w:multiLevelType w:val="hybridMultilevel"/>
    <w:tmpl w:val="C0B0C8C4"/>
    <w:lvl w:ilvl="0" w:tplc="C4188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0155369F"/>
    <w:multiLevelType w:val="hybridMultilevel"/>
    <w:tmpl w:val="621425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A2F5990"/>
    <w:multiLevelType w:val="multilevel"/>
    <w:tmpl w:val="5F48E8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 w15:restartNumberingAfterBreak="1">
    <w:nsid w:val="0EF0343B"/>
    <w:multiLevelType w:val="hybridMultilevel"/>
    <w:tmpl w:val="99DABA8C"/>
    <w:lvl w:ilvl="0" w:tplc="1414B63C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1">
    <w:nsid w:val="11175D74"/>
    <w:multiLevelType w:val="multilevel"/>
    <w:tmpl w:val="C40E0A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5" w15:restartNumberingAfterBreak="1">
    <w:nsid w:val="15BE5570"/>
    <w:multiLevelType w:val="hybridMultilevel"/>
    <w:tmpl w:val="EB9EB9CC"/>
    <w:lvl w:ilvl="0" w:tplc="D9ECE1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1">
    <w:nsid w:val="1EE72C56"/>
    <w:multiLevelType w:val="multilevel"/>
    <w:tmpl w:val="29D63AF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1">
    <w:nsid w:val="1FC1750B"/>
    <w:multiLevelType w:val="hybridMultilevel"/>
    <w:tmpl w:val="DC9A9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232E43A4"/>
    <w:multiLevelType w:val="hybridMultilevel"/>
    <w:tmpl w:val="685860E0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1">
    <w:nsid w:val="242D786F"/>
    <w:multiLevelType w:val="hybridMultilevel"/>
    <w:tmpl w:val="1FB246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1">
    <w:nsid w:val="26CE657E"/>
    <w:multiLevelType w:val="hybridMultilevel"/>
    <w:tmpl w:val="D72A10A4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1">
    <w:nsid w:val="2EED693D"/>
    <w:multiLevelType w:val="hybridMultilevel"/>
    <w:tmpl w:val="5D7000BE"/>
    <w:lvl w:ilvl="0" w:tplc="C8F282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3AA16B64"/>
    <w:multiLevelType w:val="hybridMultilevel"/>
    <w:tmpl w:val="3C726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3F19719A"/>
    <w:multiLevelType w:val="multilevel"/>
    <w:tmpl w:val="E0443F7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1">
    <w:nsid w:val="4E4B6415"/>
    <w:multiLevelType w:val="multilevel"/>
    <w:tmpl w:val="ADFAE8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5" w15:restartNumberingAfterBreak="1">
    <w:nsid w:val="5083702E"/>
    <w:multiLevelType w:val="hybridMultilevel"/>
    <w:tmpl w:val="87F68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51A20100"/>
    <w:multiLevelType w:val="hybridMultilevel"/>
    <w:tmpl w:val="0FE417E2"/>
    <w:lvl w:ilvl="0" w:tplc="15EC75F0">
      <w:start w:val="9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1">
    <w:nsid w:val="56204F75"/>
    <w:multiLevelType w:val="hybridMultilevel"/>
    <w:tmpl w:val="E7CAE3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5FB01B27"/>
    <w:multiLevelType w:val="hybridMultilevel"/>
    <w:tmpl w:val="4A1EC55E"/>
    <w:lvl w:ilvl="0" w:tplc="2D8A8BD2">
      <w:start w:val="1"/>
      <w:numFmt w:val="bullet"/>
      <w:lvlText w:val="-"/>
      <w:lvlJc w:val="left"/>
      <w:pPr>
        <w:ind w:left="222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9" w15:restartNumberingAfterBreak="1">
    <w:nsid w:val="60EA33F0"/>
    <w:multiLevelType w:val="hybridMultilevel"/>
    <w:tmpl w:val="B4E66906"/>
    <w:lvl w:ilvl="0" w:tplc="25BE4B14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1">
    <w:nsid w:val="73E86DC2"/>
    <w:multiLevelType w:val="multilevel"/>
    <w:tmpl w:val="E110C4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1" w15:restartNumberingAfterBreak="1">
    <w:nsid w:val="77473EDD"/>
    <w:multiLevelType w:val="hybridMultilevel"/>
    <w:tmpl w:val="05BC7A0A"/>
    <w:lvl w:ilvl="0" w:tplc="82126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B007EF0"/>
    <w:multiLevelType w:val="hybridMultilevel"/>
    <w:tmpl w:val="1F1CC82E"/>
    <w:lvl w:ilvl="0" w:tplc="5D64354C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1">
    <w:nsid w:val="7CAB6DAE"/>
    <w:multiLevelType w:val="hybridMultilevel"/>
    <w:tmpl w:val="DDCC6EA6"/>
    <w:lvl w:ilvl="0" w:tplc="040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1">
    <w:nsid w:val="7D6C69D3"/>
    <w:multiLevelType w:val="hybridMultilevel"/>
    <w:tmpl w:val="5CCA3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1">
    <w:nsid w:val="7F437EEE"/>
    <w:multiLevelType w:val="hybridMultilevel"/>
    <w:tmpl w:val="8016343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25"/>
  </w:num>
  <w:num w:numId="5">
    <w:abstractNumId w:val="17"/>
  </w:num>
  <w:num w:numId="6">
    <w:abstractNumId w:val="7"/>
  </w:num>
  <w:num w:numId="7">
    <w:abstractNumId w:val="8"/>
  </w:num>
  <w:num w:numId="8">
    <w:abstractNumId w:val="11"/>
  </w:num>
  <w:num w:numId="9">
    <w:abstractNumId w:val="14"/>
  </w:num>
  <w:num w:numId="10">
    <w:abstractNumId w:val="22"/>
  </w:num>
  <w:num w:numId="11">
    <w:abstractNumId w:val="15"/>
  </w:num>
  <w:num w:numId="12">
    <w:abstractNumId w:val="0"/>
  </w:num>
  <w:num w:numId="13">
    <w:abstractNumId w:val="24"/>
  </w:num>
  <w:num w:numId="14">
    <w:abstractNumId w:val="5"/>
  </w:num>
  <w:num w:numId="15">
    <w:abstractNumId w:val="1"/>
  </w:num>
  <w:num w:numId="16">
    <w:abstractNumId w:val="13"/>
  </w:num>
  <w:num w:numId="17">
    <w:abstractNumId w:val="6"/>
  </w:num>
  <w:num w:numId="18">
    <w:abstractNumId w:val="2"/>
  </w:num>
  <w:num w:numId="19">
    <w:abstractNumId w:val="16"/>
  </w:num>
  <w:num w:numId="20">
    <w:abstractNumId w:val="19"/>
  </w:num>
  <w:num w:numId="21">
    <w:abstractNumId w:val="4"/>
  </w:num>
  <w:num w:numId="22">
    <w:abstractNumId w:val="18"/>
  </w:num>
  <w:num w:numId="23">
    <w:abstractNumId w:val="3"/>
  </w:num>
  <w:num w:numId="24">
    <w:abstractNumId w:val="23"/>
  </w:num>
  <w:num w:numId="25">
    <w:abstractNumId w:val="20"/>
  </w:num>
  <w:num w:numId="2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1F1"/>
    <w:rsid w:val="00001637"/>
    <w:rsid w:val="00004BB0"/>
    <w:rsid w:val="00012460"/>
    <w:rsid w:val="00014415"/>
    <w:rsid w:val="00016AD5"/>
    <w:rsid w:val="00017A14"/>
    <w:rsid w:val="00021D74"/>
    <w:rsid w:val="00022004"/>
    <w:rsid w:val="00027121"/>
    <w:rsid w:val="00031A5F"/>
    <w:rsid w:val="00032A01"/>
    <w:rsid w:val="00032CAC"/>
    <w:rsid w:val="00035E01"/>
    <w:rsid w:val="00036623"/>
    <w:rsid w:val="0003693C"/>
    <w:rsid w:val="00043F10"/>
    <w:rsid w:val="00051B63"/>
    <w:rsid w:val="00053F56"/>
    <w:rsid w:val="00054D42"/>
    <w:rsid w:val="0005713F"/>
    <w:rsid w:val="000631F8"/>
    <w:rsid w:val="00065418"/>
    <w:rsid w:val="00070F3E"/>
    <w:rsid w:val="000724B9"/>
    <w:rsid w:val="00072523"/>
    <w:rsid w:val="00073F7F"/>
    <w:rsid w:val="000745F5"/>
    <w:rsid w:val="00076419"/>
    <w:rsid w:val="00081082"/>
    <w:rsid w:val="0008201D"/>
    <w:rsid w:val="000826A7"/>
    <w:rsid w:val="00083261"/>
    <w:rsid w:val="0008399F"/>
    <w:rsid w:val="00090CD3"/>
    <w:rsid w:val="000915AE"/>
    <w:rsid w:val="00092046"/>
    <w:rsid w:val="00095321"/>
    <w:rsid w:val="000A2456"/>
    <w:rsid w:val="000A2F48"/>
    <w:rsid w:val="000A2F8B"/>
    <w:rsid w:val="000A406F"/>
    <w:rsid w:val="000A4558"/>
    <w:rsid w:val="000A5C31"/>
    <w:rsid w:val="000B1A6B"/>
    <w:rsid w:val="000B3312"/>
    <w:rsid w:val="000B423D"/>
    <w:rsid w:val="000C20EB"/>
    <w:rsid w:val="000C305E"/>
    <w:rsid w:val="000C36ED"/>
    <w:rsid w:val="000C5632"/>
    <w:rsid w:val="000C7A22"/>
    <w:rsid w:val="000D1C9F"/>
    <w:rsid w:val="000D6B16"/>
    <w:rsid w:val="000E2DA6"/>
    <w:rsid w:val="000F55BF"/>
    <w:rsid w:val="000F5FF1"/>
    <w:rsid w:val="000F7368"/>
    <w:rsid w:val="001008B2"/>
    <w:rsid w:val="00101E3A"/>
    <w:rsid w:val="0010414E"/>
    <w:rsid w:val="00104BE0"/>
    <w:rsid w:val="001078F9"/>
    <w:rsid w:val="00111107"/>
    <w:rsid w:val="001112D6"/>
    <w:rsid w:val="00116131"/>
    <w:rsid w:val="0011725F"/>
    <w:rsid w:val="00121681"/>
    <w:rsid w:val="00122181"/>
    <w:rsid w:val="00126832"/>
    <w:rsid w:val="00127AAE"/>
    <w:rsid w:val="00131553"/>
    <w:rsid w:val="00134C68"/>
    <w:rsid w:val="001356B7"/>
    <w:rsid w:val="00136A40"/>
    <w:rsid w:val="00137522"/>
    <w:rsid w:val="001428EC"/>
    <w:rsid w:val="00146052"/>
    <w:rsid w:val="001510D3"/>
    <w:rsid w:val="00151149"/>
    <w:rsid w:val="001528EA"/>
    <w:rsid w:val="001567D8"/>
    <w:rsid w:val="001573A8"/>
    <w:rsid w:val="00160E1F"/>
    <w:rsid w:val="00162567"/>
    <w:rsid w:val="0016304C"/>
    <w:rsid w:val="00164E28"/>
    <w:rsid w:val="00172198"/>
    <w:rsid w:val="00174542"/>
    <w:rsid w:val="001755A5"/>
    <w:rsid w:val="001758BB"/>
    <w:rsid w:val="00177A5D"/>
    <w:rsid w:val="00180EEC"/>
    <w:rsid w:val="001852B1"/>
    <w:rsid w:val="0018572E"/>
    <w:rsid w:val="001869D3"/>
    <w:rsid w:val="001916AC"/>
    <w:rsid w:val="00191FD6"/>
    <w:rsid w:val="001946DB"/>
    <w:rsid w:val="00195A23"/>
    <w:rsid w:val="001976D4"/>
    <w:rsid w:val="001A01CB"/>
    <w:rsid w:val="001A05E0"/>
    <w:rsid w:val="001A217E"/>
    <w:rsid w:val="001A430F"/>
    <w:rsid w:val="001A454C"/>
    <w:rsid w:val="001B2392"/>
    <w:rsid w:val="001C146A"/>
    <w:rsid w:val="001C24B9"/>
    <w:rsid w:val="001C6F3E"/>
    <w:rsid w:val="001D1682"/>
    <w:rsid w:val="001E01F2"/>
    <w:rsid w:val="001E0766"/>
    <w:rsid w:val="001E4316"/>
    <w:rsid w:val="001E4FD4"/>
    <w:rsid w:val="001E7B19"/>
    <w:rsid w:val="001F0B3C"/>
    <w:rsid w:val="001F19FE"/>
    <w:rsid w:val="001F2821"/>
    <w:rsid w:val="001F7613"/>
    <w:rsid w:val="001F7746"/>
    <w:rsid w:val="001F7CD0"/>
    <w:rsid w:val="0020008E"/>
    <w:rsid w:val="002043B0"/>
    <w:rsid w:val="00206AA7"/>
    <w:rsid w:val="00210AB8"/>
    <w:rsid w:val="00217989"/>
    <w:rsid w:val="0022123A"/>
    <w:rsid w:val="00224496"/>
    <w:rsid w:val="00224843"/>
    <w:rsid w:val="002269B0"/>
    <w:rsid w:val="00226D7D"/>
    <w:rsid w:val="00227145"/>
    <w:rsid w:val="002276B7"/>
    <w:rsid w:val="00230599"/>
    <w:rsid w:val="00231AAC"/>
    <w:rsid w:val="00235E2E"/>
    <w:rsid w:val="00237099"/>
    <w:rsid w:val="00237939"/>
    <w:rsid w:val="00241D28"/>
    <w:rsid w:val="00242A25"/>
    <w:rsid w:val="002518B4"/>
    <w:rsid w:val="00251DE7"/>
    <w:rsid w:val="002556BF"/>
    <w:rsid w:val="002618C9"/>
    <w:rsid w:val="00262C40"/>
    <w:rsid w:val="002632E0"/>
    <w:rsid w:val="0026510D"/>
    <w:rsid w:val="00265806"/>
    <w:rsid w:val="002659C7"/>
    <w:rsid w:val="0027020B"/>
    <w:rsid w:val="00274160"/>
    <w:rsid w:val="002808E2"/>
    <w:rsid w:val="00281957"/>
    <w:rsid w:val="00282131"/>
    <w:rsid w:val="00282DB4"/>
    <w:rsid w:val="00284D46"/>
    <w:rsid w:val="0028516E"/>
    <w:rsid w:val="00285A64"/>
    <w:rsid w:val="002866B8"/>
    <w:rsid w:val="0028712A"/>
    <w:rsid w:val="00287B5D"/>
    <w:rsid w:val="002910D1"/>
    <w:rsid w:val="00291724"/>
    <w:rsid w:val="00295574"/>
    <w:rsid w:val="00295C2A"/>
    <w:rsid w:val="002960F5"/>
    <w:rsid w:val="002A0137"/>
    <w:rsid w:val="002A1F22"/>
    <w:rsid w:val="002A2F51"/>
    <w:rsid w:val="002A4AD3"/>
    <w:rsid w:val="002A5190"/>
    <w:rsid w:val="002A6855"/>
    <w:rsid w:val="002A6A2E"/>
    <w:rsid w:val="002A6FDD"/>
    <w:rsid w:val="002A7AC4"/>
    <w:rsid w:val="002B469A"/>
    <w:rsid w:val="002B5643"/>
    <w:rsid w:val="002B5947"/>
    <w:rsid w:val="002D0695"/>
    <w:rsid w:val="002D2D35"/>
    <w:rsid w:val="002D574A"/>
    <w:rsid w:val="002D62A6"/>
    <w:rsid w:val="002D72AB"/>
    <w:rsid w:val="002E08F7"/>
    <w:rsid w:val="002E0CF2"/>
    <w:rsid w:val="002E3FB2"/>
    <w:rsid w:val="002E4A7F"/>
    <w:rsid w:val="002F1369"/>
    <w:rsid w:val="002F1AC2"/>
    <w:rsid w:val="002F548E"/>
    <w:rsid w:val="003015EC"/>
    <w:rsid w:val="00301AB9"/>
    <w:rsid w:val="00305942"/>
    <w:rsid w:val="003070A9"/>
    <w:rsid w:val="0031522A"/>
    <w:rsid w:val="00315761"/>
    <w:rsid w:val="00317286"/>
    <w:rsid w:val="00320884"/>
    <w:rsid w:val="003215E8"/>
    <w:rsid w:val="00321D85"/>
    <w:rsid w:val="00331D38"/>
    <w:rsid w:val="00333F73"/>
    <w:rsid w:val="003353E9"/>
    <w:rsid w:val="003367FD"/>
    <w:rsid w:val="003414B2"/>
    <w:rsid w:val="00344FAD"/>
    <w:rsid w:val="0034588E"/>
    <w:rsid w:val="003560E7"/>
    <w:rsid w:val="00360555"/>
    <w:rsid w:val="00365986"/>
    <w:rsid w:val="003755DF"/>
    <w:rsid w:val="003767A2"/>
    <w:rsid w:val="00376B15"/>
    <w:rsid w:val="00383D84"/>
    <w:rsid w:val="00384301"/>
    <w:rsid w:val="0039119C"/>
    <w:rsid w:val="003924F8"/>
    <w:rsid w:val="00392924"/>
    <w:rsid w:val="00396C36"/>
    <w:rsid w:val="00397443"/>
    <w:rsid w:val="003A3768"/>
    <w:rsid w:val="003A3DC9"/>
    <w:rsid w:val="003A52A5"/>
    <w:rsid w:val="003A65A1"/>
    <w:rsid w:val="003B0476"/>
    <w:rsid w:val="003B48C3"/>
    <w:rsid w:val="003B4ACE"/>
    <w:rsid w:val="003B5DAA"/>
    <w:rsid w:val="003B7449"/>
    <w:rsid w:val="003C0330"/>
    <w:rsid w:val="003C5257"/>
    <w:rsid w:val="003C7312"/>
    <w:rsid w:val="003D6B69"/>
    <w:rsid w:val="003E00A5"/>
    <w:rsid w:val="003E36F9"/>
    <w:rsid w:val="003E67A9"/>
    <w:rsid w:val="003F3C5B"/>
    <w:rsid w:val="003F432D"/>
    <w:rsid w:val="003F4615"/>
    <w:rsid w:val="004005BD"/>
    <w:rsid w:val="00400FD6"/>
    <w:rsid w:val="00401A98"/>
    <w:rsid w:val="00402B85"/>
    <w:rsid w:val="00403690"/>
    <w:rsid w:val="004037EC"/>
    <w:rsid w:val="004076F2"/>
    <w:rsid w:val="0041511C"/>
    <w:rsid w:val="00420DC0"/>
    <w:rsid w:val="00425D42"/>
    <w:rsid w:val="00426A2F"/>
    <w:rsid w:val="00431495"/>
    <w:rsid w:val="0043295B"/>
    <w:rsid w:val="00434FFD"/>
    <w:rsid w:val="004426C2"/>
    <w:rsid w:val="00446622"/>
    <w:rsid w:val="0045089E"/>
    <w:rsid w:val="00455973"/>
    <w:rsid w:val="00455AF6"/>
    <w:rsid w:val="00457884"/>
    <w:rsid w:val="004615C2"/>
    <w:rsid w:val="0046311E"/>
    <w:rsid w:val="00466686"/>
    <w:rsid w:val="00467A30"/>
    <w:rsid w:val="004704C5"/>
    <w:rsid w:val="00475215"/>
    <w:rsid w:val="0048041E"/>
    <w:rsid w:val="00482027"/>
    <w:rsid w:val="004837B5"/>
    <w:rsid w:val="004847C5"/>
    <w:rsid w:val="004850B0"/>
    <w:rsid w:val="004866A2"/>
    <w:rsid w:val="00490421"/>
    <w:rsid w:val="004907F1"/>
    <w:rsid w:val="00493974"/>
    <w:rsid w:val="00494ED7"/>
    <w:rsid w:val="004A0887"/>
    <w:rsid w:val="004A37D2"/>
    <w:rsid w:val="004A47FB"/>
    <w:rsid w:val="004A58E1"/>
    <w:rsid w:val="004A65B2"/>
    <w:rsid w:val="004A6A39"/>
    <w:rsid w:val="004A78F7"/>
    <w:rsid w:val="004B16C2"/>
    <w:rsid w:val="004B21AE"/>
    <w:rsid w:val="004B2612"/>
    <w:rsid w:val="004B5ACA"/>
    <w:rsid w:val="004B5BA1"/>
    <w:rsid w:val="004B6C6C"/>
    <w:rsid w:val="004B7767"/>
    <w:rsid w:val="004C0BEA"/>
    <w:rsid w:val="004C0D54"/>
    <w:rsid w:val="004C2AA0"/>
    <w:rsid w:val="004C2B58"/>
    <w:rsid w:val="004C3087"/>
    <w:rsid w:val="004C3A6A"/>
    <w:rsid w:val="004C3F50"/>
    <w:rsid w:val="004C40F8"/>
    <w:rsid w:val="004C6CAF"/>
    <w:rsid w:val="004D2756"/>
    <w:rsid w:val="004D4558"/>
    <w:rsid w:val="004D60E4"/>
    <w:rsid w:val="004E1C79"/>
    <w:rsid w:val="004E5584"/>
    <w:rsid w:val="004E55D7"/>
    <w:rsid w:val="004E55EE"/>
    <w:rsid w:val="004E5F0C"/>
    <w:rsid w:val="004F1385"/>
    <w:rsid w:val="004F14BB"/>
    <w:rsid w:val="004F1893"/>
    <w:rsid w:val="004F2271"/>
    <w:rsid w:val="004F5F1E"/>
    <w:rsid w:val="004F762A"/>
    <w:rsid w:val="004F799C"/>
    <w:rsid w:val="004F7C3F"/>
    <w:rsid w:val="00506B50"/>
    <w:rsid w:val="005116AE"/>
    <w:rsid w:val="00511E00"/>
    <w:rsid w:val="00514029"/>
    <w:rsid w:val="00517C61"/>
    <w:rsid w:val="00525F5D"/>
    <w:rsid w:val="005272BB"/>
    <w:rsid w:val="00527905"/>
    <w:rsid w:val="00542AF4"/>
    <w:rsid w:val="005438FD"/>
    <w:rsid w:val="005516E8"/>
    <w:rsid w:val="00556199"/>
    <w:rsid w:val="00557EED"/>
    <w:rsid w:val="0056059F"/>
    <w:rsid w:val="0056167B"/>
    <w:rsid w:val="005619BF"/>
    <w:rsid w:val="00561C41"/>
    <w:rsid w:val="00561FE5"/>
    <w:rsid w:val="005627D2"/>
    <w:rsid w:val="005629C8"/>
    <w:rsid w:val="0056586E"/>
    <w:rsid w:val="00571C8C"/>
    <w:rsid w:val="00580557"/>
    <w:rsid w:val="0058101A"/>
    <w:rsid w:val="00584E15"/>
    <w:rsid w:val="00587735"/>
    <w:rsid w:val="00593362"/>
    <w:rsid w:val="0059391B"/>
    <w:rsid w:val="00595572"/>
    <w:rsid w:val="00597509"/>
    <w:rsid w:val="005A0DFF"/>
    <w:rsid w:val="005A41A4"/>
    <w:rsid w:val="005A50AA"/>
    <w:rsid w:val="005A6B7A"/>
    <w:rsid w:val="005B1291"/>
    <w:rsid w:val="005B1FB4"/>
    <w:rsid w:val="005B3E47"/>
    <w:rsid w:val="005C1161"/>
    <w:rsid w:val="005C2E1C"/>
    <w:rsid w:val="005C4363"/>
    <w:rsid w:val="005C574F"/>
    <w:rsid w:val="005C6213"/>
    <w:rsid w:val="005C71C0"/>
    <w:rsid w:val="005D0D2F"/>
    <w:rsid w:val="005D31F1"/>
    <w:rsid w:val="005E5D43"/>
    <w:rsid w:val="005E5DB9"/>
    <w:rsid w:val="005E7136"/>
    <w:rsid w:val="005F540B"/>
    <w:rsid w:val="005F72E1"/>
    <w:rsid w:val="00600B9C"/>
    <w:rsid w:val="00604ED2"/>
    <w:rsid w:val="00605676"/>
    <w:rsid w:val="00605AD4"/>
    <w:rsid w:val="0061076D"/>
    <w:rsid w:val="00611563"/>
    <w:rsid w:val="00612688"/>
    <w:rsid w:val="006153D1"/>
    <w:rsid w:val="0061576E"/>
    <w:rsid w:val="0061645E"/>
    <w:rsid w:val="006201F4"/>
    <w:rsid w:val="00621007"/>
    <w:rsid w:val="00621484"/>
    <w:rsid w:val="00623688"/>
    <w:rsid w:val="00624454"/>
    <w:rsid w:val="00625585"/>
    <w:rsid w:val="00632912"/>
    <w:rsid w:val="0063359A"/>
    <w:rsid w:val="00633BAA"/>
    <w:rsid w:val="00635141"/>
    <w:rsid w:val="0063565C"/>
    <w:rsid w:val="00636649"/>
    <w:rsid w:val="00636A23"/>
    <w:rsid w:val="00637F53"/>
    <w:rsid w:val="006404BB"/>
    <w:rsid w:val="00644E8A"/>
    <w:rsid w:val="00644F6E"/>
    <w:rsid w:val="006502F8"/>
    <w:rsid w:val="00651585"/>
    <w:rsid w:val="00651E76"/>
    <w:rsid w:val="00653029"/>
    <w:rsid w:val="00655E5C"/>
    <w:rsid w:val="006565CE"/>
    <w:rsid w:val="0065670B"/>
    <w:rsid w:val="0065712E"/>
    <w:rsid w:val="00660206"/>
    <w:rsid w:val="00660D56"/>
    <w:rsid w:val="00664634"/>
    <w:rsid w:val="0066467A"/>
    <w:rsid w:val="006651C2"/>
    <w:rsid w:val="00666212"/>
    <w:rsid w:val="00673BA3"/>
    <w:rsid w:val="00674249"/>
    <w:rsid w:val="00681D97"/>
    <w:rsid w:val="006874BF"/>
    <w:rsid w:val="0069104F"/>
    <w:rsid w:val="0069473C"/>
    <w:rsid w:val="00697BA3"/>
    <w:rsid w:val="006A031C"/>
    <w:rsid w:val="006A0B5F"/>
    <w:rsid w:val="006A0BEC"/>
    <w:rsid w:val="006A15B9"/>
    <w:rsid w:val="006A2ECF"/>
    <w:rsid w:val="006A7F50"/>
    <w:rsid w:val="006B0B1D"/>
    <w:rsid w:val="006B1A07"/>
    <w:rsid w:val="006B596B"/>
    <w:rsid w:val="006B5EF1"/>
    <w:rsid w:val="006B647A"/>
    <w:rsid w:val="006C4361"/>
    <w:rsid w:val="006C4652"/>
    <w:rsid w:val="006C54E3"/>
    <w:rsid w:val="006C55FB"/>
    <w:rsid w:val="006E1BE1"/>
    <w:rsid w:val="006F100C"/>
    <w:rsid w:val="006F1C06"/>
    <w:rsid w:val="006F6161"/>
    <w:rsid w:val="007056A2"/>
    <w:rsid w:val="00713B0B"/>
    <w:rsid w:val="00717691"/>
    <w:rsid w:val="00717727"/>
    <w:rsid w:val="007232E3"/>
    <w:rsid w:val="007244AC"/>
    <w:rsid w:val="00725E3D"/>
    <w:rsid w:val="007265D3"/>
    <w:rsid w:val="007324F1"/>
    <w:rsid w:val="0073309E"/>
    <w:rsid w:val="00733D3B"/>
    <w:rsid w:val="00735BA7"/>
    <w:rsid w:val="0073638D"/>
    <w:rsid w:val="00745CCC"/>
    <w:rsid w:val="00750216"/>
    <w:rsid w:val="00750C60"/>
    <w:rsid w:val="0075234C"/>
    <w:rsid w:val="00752F61"/>
    <w:rsid w:val="0075366D"/>
    <w:rsid w:val="00757C95"/>
    <w:rsid w:val="007671CF"/>
    <w:rsid w:val="00775E2C"/>
    <w:rsid w:val="00777488"/>
    <w:rsid w:val="00777FB3"/>
    <w:rsid w:val="00781340"/>
    <w:rsid w:val="00783A99"/>
    <w:rsid w:val="0078425C"/>
    <w:rsid w:val="0078531A"/>
    <w:rsid w:val="00785BB0"/>
    <w:rsid w:val="00786846"/>
    <w:rsid w:val="00793ECA"/>
    <w:rsid w:val="007944BC"/>
    <w:rsid w:val="00797928"/>
    <w:rsid w:val="007A384A"/>
    <w:rsid w:val="007A6E72"/>
    <w:rsid w:val="007B224D"/>
    <w:rsid w:val="007B5ED0"/>
    <w:rsid w:val="007C3851"/>
    <w:rsid w:val="007C38ED"/>
    <w:rsid w:val="007C3D93"/>
    <w:rsid w:val="007C5A74"/>
    <w:rsid w:val="007C6DC1"/>
    <w:rsid w:val="007C728B"/>
    <w:rsid w:val="007C79F9"/>
    <w:rsid w:val="007D298C"/>
    <w:rsid w:val="007D6447"/>
    <w:rsid w:val="007D6BE6"/>
    <w:rsid w:val="007E008C"/>
    <w:rsid w:val="007E4546"/>
    <w:rsid w:val="007E7D0D"/>
    <w:rsid w:val="007F1FC0"/>
    <w:rsid w:val="007F2AD1"/>
    <w:rsid w:val="007F3F1E"/>
    <w:rsid w:val="007F525E"/>
    <w:rsid w:val="007F573E"/>
    <w:rsid w:val="007F6D94"/>
    <w:rsid w:val="007F6E5A"/>
    <w:rsid w:val="008035D1"/>
    <w:rsid w:val="008035D4"/>
    <w:rsid w:val="00806F66"/>
    <w:rsid w:val="0081183C"/>
    <w:rsid w:val="00812228"/>
    <w:rsid w:val="008143B0"/>
    <w:rsid w:val="00814A55"/>
    <w:rsid w:val="00822AE2"/>
    <w:rsid w:val="008243D6"/>
    <w:rsid w:val="00832F1A"/>
    <w:rsid w:val="00837B41"/>
    <w:rsid w:val="0084115A"/>
    <w:rsid w:val="00841E35"/>
    <w:rsid w:val="00843A5E"/>
    <w:rsid w:val="00853024"/>
    <w:rsid w:val="00853C83"/>
    <w:rsid w:val="00854599"/>
    <w:rsid w:val="0085459A"/>
    <w:rsid w:val="00854848"/>
    <w:rsid w:val="00854DA8"/>
    <w:rsid w:val="00863845"/>
    <w:rsid w:val="00866003"/>
    <w:rsid w:val="00876A25"/>
    <w:rsid w:val="00876E4D"/>
    <w:rsid w:val="00882EEF"/>
    <w:rsid w:val="0088348C"/>
    <w:rsid w:val="00884B7D"/>
    <w:rsid w:val="008927DD"/>
    <w:rsid w:val="00896CD0"/>
    <w:rsid w:val="008A2818"/>
    <w:rsid w:val="008A37E4"/>
    <w:rsid w:val="008A4AF2"/>
    <w:rsid w:val="008A55FA"/>
    <w:rsid w:val="008A7AA9"/>
    <w:rsid w:val="008B1591"/>
    <w:rsid w:val="008B2E00"/>
    <w:rsid w:val="008B3AAB"/>
    <w:rsid w:val="008B3E9F"/>
    <w:rsid w:val="008B43F1"/>
    <w:rsid w:val="008B49A6"/>
    <w:rsid w:val="008B63F7"/>
    <w:rsid w:val="008B7178"/>
    <w:rsid w:val="008C1A53"/>
    <w:rsid w:val="008C52FD"/>
    <w:rsid w:val="008C65E4"/>
    <w:rsid w:val="008C74DB"/>
    <w:rsid w:val="008D02A1"/>
    <w:rsid w:val="008D542E"/>
    <w:rsid w:val="008E10A8"/>
    <w:rsid w:val="008E2370"/>
    <w:rsid w:val="008E4E5F"/>
    <w:rsid w:val="008E5B2D"/>
    <w:rsid w:val="008F0C94"/>
    <w:rsid w:val="008F1B6E"/>
    <w:rsid w:val="008F6531"/>
    <w:rsid w:val="008F6C28"/>
    <w:rsid w:val="00900209"/>
    <w:rsid w:val="009004FD"/>
    <w:rsid w:val="0090288B"/>
    <w:rsid w:val="0090431F"/>
    <w:rsid w:val="00904523"/>
    <w:rsid w:val="00905264"/>
    <w:rsid w:val="0090583B"/>
    <w:rsid w:val="00906D9D"/>
    <w:rsid w:val="00907205"/>
    <w:rsid w:val="00910A41"/>
    <w:rsid w:val="0091171F"/>
    <w:rsid w:val="009122D5"/>
    <w:rsid w:val="00917169"/>
    <w:rsid w:val="00920A8D"/>
    <w:rsid w:val="00922BA2"/>
    <w:rsid w:val="00923FFC"/>
    <w:rsid w:val="00930B8B"/>
    <w:rsid w:val="00931111"/>
    <w:rsid w:val="00931729"/>
    <w:rsid w:val="0093263E"/>
    <w:rsid w:val="0093350D"/>
    <w:rsid w:val="00935D02"/>
    <w:rsid w:val="00937917"/>
    <w:rsid w:val="00940925"/>
    <w:rsid w:val="00946EF5"/>
    <w:rsid w:val="00947C26"/>
    <w:rsid w:val="0095599D"/>
    <w:rsid w:val="0096052C"/>
    <w:rsid w:val="00965FAB"/>
    <w:rsid w:val="00966549"/>
    <w:rsid w:val="0097385F"/>
    <w:rsid w:val="00977A26"/>
    <w:rsid w:val="00982A9D"/>
    <w:rsid w:val="00983310"/>
    <w:rsid w:val="00983596"/>
    <w:rsid w:val="00986C87"/>
    <w:rsid w:val="0098767F"/>
    <w:rsid w:val="00990BCD"/>
    <w:rsid w:val="00991460"/>
    <w:rsid w:val="009926D0"/>
    <w:rsid w:val="00994245"/>
    <w:rsid w:val="00994BD9"/>
    <w:rsid w:val="00994F3F"/>
    <w:rsid w:val="0099568D"/>
    <w:rsid w:val="00995F60"/>
    <w:rsid w:val="0099600D"/>
    <w:rsid w:val="00996343"/>
    <w:rsid w:val="009A00BD"/>
    <w:rsid w:val="009A31A1"/>
    <w:rsid w:val="009A31FF"/>
    <w:rsid w:val="009A40F6"/>
    <w:rsid w:val="009A6B2B"/>
    <w:rsid w:val="009A77FF"/>
    <w:rsid w:val="009A7B47"/>
    <w:rsid w:val="009B21D5"/>
    <w:rsid w:val="009B44CB"/>
    <w:rsid w:val="009B4864"/>
    <w:rsid w:val="009B509B"/>
    <w:rsid w:val="009B6CF0"/>
    <w:rsid w:val="009B7A27"/>
    <w:rsid w:val="009C2411"/>
    <w:rsid w:val="009C4E78"/>
    <w:rsid w:val="009C55AB"/>
    <w:rsid w:val="009C7F3F"/>
    <w:rsid w:val="009D04A9"/>
    <w:rsid w:val="009D0BF2"/>
    <w:rsid w:val="009D358F"/>
    <w:rsid w:val="009D6B5C"/>
    <w:rsid w:val="009E60BC"/>
    <w:rsid w:val="009E7842"/>
    <w:rsid w:val="009E7A92"/>
    <w:rsid w:val="009F0CA0"/>
    <w:rsid w:val="009F1545"/>
    <w:rsid w:val="009F1777"/>
    <w:rsid w:val="009F2EFD"/>
    <w:rsid w:val="009F555A"/>
    <w:rsid w:val="009F62A3"/>
    <w:rsid w:val="00A011A4"/>
    <w:rsid w:val="00A06A75"/>
    <w:rsid w:val="00A07735"/>
    <w:rsid w:val="00A10172"/>
    <w:rsid w:val="00A13670"/>
    <w:rsid w:val="00A13CF5"/>
    <w:rsid w:val="00A20711"/>
    <w:rsid w:val="00A2304B"/>
    <w:rsid w:val="00A24239"/>
    <w:rsid w:val="00A2777F"/>
    <w:rsid w:val="00A3057B"/>
    <w:rsid w:val="00A33590"/>
    <w:rsid w:val="00A345D9"/>
    <w:rsid w:val="00A36EDD"/>
    <w:rsid w:val="00A37113"/>
    <w:rsid w:val="00A37CB5"/>
    <w:rsid w:val="00A37D65"/>
    <w:rsid w:val="00A521A3"/>
    <w:rsid w:val="00A522BD"/>
    <w:rsid w:val="00A53C8C"/>
    <w:rsid w:val="00A57C88"/>
    <w:rsid w:val="00A624E5"/>
    <w:rsid w:val="00A63677"/>
    <w:rsid w:val="00A65250"/>
    <w:rsid w:val="00A6799C"/>
    <w:rsid w:val="00A75958"/>
    <w:rsid w:val="00A767EC"/>
    <w:rsid w:val="00A82167"/>
    <w:rsid w:val="00A82D74"/>
    <w:rsid w:val="00A84450"/>
    <w:rsid w:val="00A90844"/>
    <w:rsid w:val="00A950CF"/>
    <w:rsid w:val="00A95416"/>
    <w:rsid w:val="00AA0F1A"/>
    <w:rsid w:val="00AA11F4"/>
    <w:rsid w:val="00AA5119"/>
    <w:rsid w:val="00AA6E5C"/>
    <w:rsid w:val="00AA6FC4"/>
    <w:rsid w:val="00AA7042"/>
    <w:rsid w:val="00AB2955"/>
    <w:rsid w:val="00AB63DC"/>
    <w:rsid w:val="00AB6EB0"/>
    <w:rsid w:val="00AC0516"/>
    <w:rsid w:val="00AC145F"/>
    <w:rsid w:val="00AC2AD2"/>
    <w:rsid w:val="00AC2AFA"/>
    <w:rsid w:val="00AC4F91"/>
    <w:rsid w:val="00AC5940"/>
    <w:rsid w:val="00AD0F25"/>
    <w:rsid w:val="00AD25CD"/>
    <w:rsid w:val="00AD2DAC"/>
    <w:rsid w:val="00AD5EED"/>
    <w:rsid w:val="00AD74FA"/>
    <w:rsid w:val="00AE1929"/>
    <w:rsid w:val="00AE1D88"/>
    <w:rsid w:val="00AE2B09"/>
    <w:rsid w:val="00AE2D93"/>
    <w:rsid w:val="00AE3299"/>
    <w:rsid w:val="00AE4C57"/>
    <w:rsid w:val="00AF1FD4"/>
    <w:rsid w:val="00AF258F"/>
    <w:rsid w:val="00AF3CD2"/>
    <w:rsid w:val="00AF48E1"/>
    <w:rsid w:val="00AF51B6"/>
    <w:rsid w:val="00AF52EA"/>
    <w:rsid w:val="00AF5CCF"/>
    <w:rsid w:val="00AF7EC2"/>
    <w:rsid w:val="00B007DD"/>
    <w:rsid w:val="00B00BF9"/>
    <w:rsid w:val="00B02ADD"/>
    <w:rsid w:val="00B05C41"/>
    <w:rsid w:val="00B07CFD"/>
    <w:rsid w:val="00B119A5"/>
    <w:rsid w:val="00B1297C"/>
    <w:rsid w:val="00B13CB3"/>
    <w:rsid w:val="00B14EFC"/>
    <w:rsid w:val="00B154D8"/>
    <w:rsid w:val="00B230A5"/>
    <w:rsid w:val="00B24F2C"/>
    <w:rsid w:val="00B2551D"/>
    <w:rsid w:val="00B27DA5"/>
    <w:rsid w:val="00B30005"/>
    <w:rsid w:val="00B3210C"/>
    <w:rsid w:val="00B3467A"/>
    <w:rsid w:val="00B366C5"/>
    <w:rsid w:val="00B41CDF"/>
    <w:rsid w:val="00B4246B"/>
    <w:rsid w:val="00B429EA"/>
    <w:rsid w:val="00B42D8C"/>
    <w:rsid w:val="00B43D8A"/>
    <w:rsid w:val="00B45063"/>
    <w:rsid w:val="00B450E5"/>
    <w:rsid w:val="00B46309"/>
    <w:rsid w:val="00B4657B"/>
    <w:rsid w:val="00B50167"/>
    <w:rsid w:val="00B53490"/>
    <w:rsid w:val="00B53537"/>
    <w:rsid w:val="00B55DD1"/>
    <w:rsid w:val="00B6501B"/>
    <w:rsid w:val="00B67D1F"/>
    <w:rsid w:val="00B70713"/>
    <w:rsid w:val="00B72993"/>
    <w:rsid w:val="00B7369B"/>
    <w:rsid w:val="00B73EC0"/>
    <w:rsid w:val="00B77691"/>
    <w:rsid w:val="00B80671"/>
    <w:rsid w:val="00B846C0"/>
    <w:rsid w:val="00B90086"/>
    <w:rsid w:val="00B90525"/>
    <w:rsid w:val="00B9156C"/>
    <w:rsid w:val="00B9373F"/>
    <w:rsid w:val="00B9495A"/>
    <w:rsid w:val="00B94AC8"/>
    <w:rsid w:val="00B95DCC"/>
    <w:rsid w:val="00BA095E"/>
    <w:rsid w:val="00BA28D3"/>
    <w:rsid w:val="00BA3733"/>
    <w:rsid w:val="00BA6446"/>
    <w:rsid w:val="00BB3A50"/>
    <w:rsid w:val="00BB47D1"/>
    <w:rsid w:val="00BB6324"/>
    <w:rsid w:val="00BC0145"/>
    <w:rsid w:val="00BC1D09"/>
    <w:rsid w:val="00BC2952"/>
    <w:rsid w:val="00BC3672"/>
    <w:rsid w:val="00BD35E5"/>
    <w:rsid w:val="00BD4BF3"/>
    <w:rsid w:val="00BD5931"/>
    <w:rsid w:val="00BE6561"/>
    <w:rsid w:val="00BF29F3"/>
    <w:rsid w:val="00BF3D47"/>
    <w:rsid w:val="00BF5B0C"/>
    <w:rsid w:val="00BF61E3"/>
    <w:rsid w:val="00BF69C1"/>
    <w:rsid w:val="00C01021"/>
    <w:rsid w:val="00C017DD"/>
    <w:rsid w:val="00C03333"/>
    <w:rsid w:val="00C04F50"/>
    <w:rsid w:val="00C071DB"/>
    <w:rsid w:val="00C07661"/>
    <w:rsid w:val="00C11C12"/>
    <w:rsid w:val="00C15506"/>
    <w:rsid w:val="00C163B8"/>
    <w:rsid w:val="00C16513"/>
    <w:rsid w:val="00C21B49"/>
    <w:rsid w:val="00C23E13"/>
    <w:rsid w:val="00C25331"/>
    <w:rsid w:val="00C30172"/>
    <w:rsid w:val="00C30B19"/>
    <w:rsid w:val="00C358EF"/>
    <w:rsid w:val="00C412A4"/>
    <w:rsid w:val="00C43B95"/>
    <w:rsid w:val="00C44476"/>
    <w:rsid w:val="00C448F5"/>
    <w:rsid w:val="00C46944"/>
    <w:rsid w:val="00C50FFE"/>
    <w:rsid w:val="00C53C50"/>
    <w:rsid w:val="00C55AD0"/>
    <w:rsid w:val="00C5615D"/>
    <w:rsid w:val="00C60012"/>
    <w:rsid w:val="00C6486A"/>
    <w:rsid w:val="00C6605D"/>
    <w:rsid w:val="00C66189"/>
    <w:rsid w:val="00C6790C"/>
    <w:rsid w:val="00C70010"/>
    <w:rsid w:val="00C7411F"/>
    <w:rsid w:val="00C75127"/>
    <w:rsid w:val="00C85B7B"/>
    <w:rsid w:val="00C95F7C"/>
    <w:rsid w:val="00C96E3E"/>
    <w:rsid w:val="00CA0590"/>
    <w:rsid w:val="00CA0EF6"/>
    <w:rsid w:val="00CA6383"/>
    <w:rsid w:val="00CB136F"/>
    <w:rsid w:val="00CB173C"/>
    <w:rsid w:val="00CB1767"/>
    <w:rsid w:val="00CB45CD"/>
    <w:rsid w:val="00CB783A"/>
    <w:rsid w:val="00CC0914"/>
    <w:rsid w:val="00CC153A"/>
    <w:rsid w:val="00CC330B"/>
    <w:rsid w:val="00CC3E94"/>
    <w:rsid w:val="00CC7A4A"/>
    <w:rsid w:val="00CD0AAE"/>
    <w:rsid w:val="00CD2239"/>
    <w:rsid w:val="00CD39CD"/>
    <w:rsid w:val="00CD3C12"/>
    <w:rsid w:val="00CD599B"/>
    <w:rsid w:val="00CD7825"/>
    <w:rsid w:val="00CE33DB"/>
    <w:rsid w:val="00CE4F7C"/>
    <w:rsid w:val="00CE611C"/>
    <w:rsid w:val="00CF0398"/>
    <w:rsid w:val="00CF2AA9"/>
    <w:rsid w:val="00CF2C6B"/>
    <w:rsid w:val="00CF4729"/>
    <w:rsid w:val="00CF55A6"/>
    <w:rsid w:val="00CF6E40"/>
    <w:rsid w:val="00CF71B9"/>
    <w:rsid w:val="00CF72D2"/>
    <w:rsid w:val="00D00538"/>
    <w:rsid w:val="00D02F88"/>
    <w:rsid w:val="00D0375D"/>
    <w:rsid w:val="00D1059C"/>
    <w:rsid w:val="00D1063C"/>
    <w:rsid w:val="00D10CE2"/>
    <w:rsid w:val="00D13D92"/>
    <w:rsid w:val="00D20C98"/>
    <w:rsid w:val="00D22FF6"/>
    <w:rsid w:val="00D26051"/>
    <w:rsid w:val="00D27CD4"/>
    <w:rsid w:val="00D30983"/>
    <w:rsid w:val="00D343F5"/>
    <w:rsid w:val="00D3736E"/>
    <w:rsid w:val="00D40B37"/>
    <w:rsid w:val="00D410B9"/>
    <w:rsid w:val="00D42F5C"/>
    <w:rsid w:val="00D477C5"/>
    <w:rsid w:val="00D52D89"/>
    <w:rsid w:val="00D67C5D"/>
    <w:rsid w:val="00D704C5"/>
    <w:rsid w:val="00D73D54"/>
    <w:rsid w:val="00D75191"/>
    <w:rsid w:val="00D76E9F"/>
    <w:rsid w:val="00D77DC4"/>
    <w:rsid w:val="00D820E4"/>
    <w:rsid w:val="00D832A2"/>
    <w:rsid w:val="00D919A0"/>
    <w:rsid w:val="00D91C32"/>
    <w:rsid w:val="00D951BA"/>
    <w:rsid w:val="00D9543C"/>
    <w:rsid w:val="00D9574C"/>
    <w:rsid w:val="00DA0FFF"/>
    <w:rsid w:val="00DA3229"/>
    <w:rsid w:val="00DA3D7C"/>
    <w:rsid w:val="00DB2ED3"/>
    <w:rsid w:val="00DB4236"/>
    <w:rsid w:val="00DB62CE"/>
    <w:rsid w:val="00DB64EA"/>
    <w:rsid w:val="00DB7081"/>
    <w:rsid w:val="00DC0CD7"/>
    <w:rsid w:val="00DC62F3"/>
    <w:rsid w:val="00DC7603"/>
    <w:rsid w:val="00DD0C40"/>
    <w:rsid w:val="00DD26EF"/>
    <w:rsid w:val="00DD5A75"/>
    <w:rsid w:val="00DE139B"/>
    <w:rsid w:val="00DE34E2"/>
    <w:rsid w:val="00DE70C5"/>
    <w:rsid w:val="00DF2EDF"/>
    <w:rsid w:val="00DF39C9"/>
    <w:rsid w:val="00DF4C8E"/>
    <w:rsid w:val="00DF6118"/>
    <w:rsid w:val="00DF6D17"/>
    <w:rsid w:val="00E0063D"/>
    <w:rsid w:val="00E1121D"/>
    <w:rsid w:val="00E154DB"/>
    <w:rsid w:val="00E217A2"/>
    <w:rsid w:val="00E24A5D"/>
    <w:rsid w:val="00E251B8"/>
    <w:rsid w:val="00E27235"/>
    <w:rsid w:val="00E34295"/>
    <w:rsid w:val="00E42327"/>
    <w:rsid w:val="00E442FE"/>
    <w:rsid w:val="00E47860"/>
    <w:rsid w:val="00E5431B"/>
    <w:rsid w:val="00E54B5C"/>
    <w:rsid w:val="00E54E86"/>
    <w:rsid w:val="00E60CE8"/>
    <w:rsid w:val="00E617CB"/>
    <w:rsid w:val="00E619AC"/>
    <w:rsid w:val="00E62CE6"/>
    <w:rsid w:val="00E64B0B"/>
    <w:rsid w:val="00E66CB6"/>
    <w:rsid w:val="00E6763B"/>
    <w:rsid w:val="00E73A0B"/>
    <w:rsid w:val="00E74C5A"/>
    <w:rsid w:val="00E76FF6"/>
    <w:rsid w:val="00E80C77"/>
    <w:rsid w:val="00E8195A"/>
    <w:rsid w:val="00E842F4"/>
    <w:rsid w:val="00E84B62"/>
    <w:rsid w:val="00E9191C"/>
    <w:rsid w:val="00EA15A3"/>
    <w:rsid w:val="00EA18CA"/>
    <w:rsid w:val="00EA26A2"/>
    <w:rsid w:val="00EA39E7"/>
    <w:rsid w:val="00EA52E9"/>
    <w:rsid w:val="00EA57D2"/>
    <w:rsid w:val="00EA7526"/>
    <w:rsid w:val="00EB0250"/>
    <w:rsid w:val="00EB2E01"/>
    <w:rsid w:val="00EB6424"/>
    <w:rsid w:val="00EB75DF"/>
    <w:rsid w:val="00EB7AD5"/>
    <w:rsid w:val="00EB7BC2"/>
    <w:rsid w:val="00EC1741"/>
    <w:rsid w:val="00EC21E7"/>
    <w:rsid w:val="00EC69F0"/>
    <w:rsid w:val="00EC7ACB"/>
    <w:rsid w:val="00ED2DF7"/>
    <w:rsid w:val="00ED57EC"/>
    <w:rsid w:val="00ED5C01"/>
    <w:rsid w:val="00ED6F62"/>
    <w:rsid w:val="00ED7712"/>
    <w:rsid w:val="00EE11AE"/>
    <w:rsid w:val="00EF04D8"/>
    <w:rsid w:val="00EF2ECC"/>
    <w:rsid w:val="00F00A53"/>
    <w:rsid w:val="00F017E6"/>
    <w:rsid w:val="00F0543C"/>
    <w:rsid w:val="00F0660A"/>
    <w:rsid w:val="00F07325"/>
    <w:rsid w:val="00F075A9"/>
    <w:rsid w:val="00F1186F"/>
    <w:rsid w:val="00F13120"/>
    <w:rsid w:val="00F15059"/>
    <w:rsid w:val="00F17FFD"/>
    <w:rsid w:val="00F2414F"/>
    <w:rsid w:val="00F26AAA"/>
    <w:rsid w:val="00F32789"/>
    <w:rsid w:val="00F34F8B"/>
    <w:rsid w:val="00F37EE3"/>
    <w:rsid w:val="00F400F2"/>
    <w:rsid w:val="00F41190"/>
    <w:rsid w:val="00F422EA"/>
    <w:rsid w:val="00F44CC8"/>
    <w:rsid w:val="00F50DCD"/>
    <w:rsid w:val="00F515A4"/>
    <w:rsid w:val="00F52132"/>
    <w:rsid w:val="00F52B96"/>
    <w:rsid w:val="00F564AE"/>
    <w:rsid w:val="00F61A52"/>
    <w:rsid w:val="00F6207B"/>
    <w:rsid w:val="00F62F04"/>
    <w:rsid w:val="00F635DB"/>
    <w:rsid w:val="00F6417B"/>
    <w:rsid w:val="00F6440B"/>
    <w:rsid w:val="00F71094"/>
    <w:rsid w:val="00F723D0"/>
    <w:rsid w:val="00F758AE"/>
    <w:rsid w:val="00F75DD0"/>
    <w:rsid w:val="00F77483"/>
    <w:rsid w:val="00F81228"/>
    <w:rsid w:val="00F816A4"/>
    <w:rsid w:val="00F9365C"/>
    <w:rsid w:val="00F93A3B"/>
    <w:rsid w:val="00F96780"/>
    <w:rsid w:val="00FA252B"/>
    <w:rsid w:val="00FB0868"/>
    <w:rsid w:val="00FB2C47"/>
    <w:rsid w:val="00FB55FE"/>
    <w:rsid w:val="00FB5C52"/>
    <w:rsid w:val="00FB6B3F"/>
    <w:rsid w:val="00FC136C"/>
    <w:rsid w:val="00FC4E3A"/>
    <w:rsid w:val="00FC7107"/>
    <w:rsid w:val="00FD0786"/>
    <w:rsid w:val="00FD7021"/>
    <w:rsid w:val="00FD72D8"/>
    <w:rsid w:val="00FE24EC"/>
    <w:rsid w:val="00FE5257"/>
    <w:rsid w:val="00FF400C"/>
    <w:rsid w:val="00FF4713"/>
    <w:rsid w:val="74F90E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4F0A8"/>
  <w15:docId w15:val="{F151E0CE-8C6B-4D62-BBBB-6E98F950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31F1"/>
    <w:rPr>
      <w:rFonts w:ascii=".VnArial" w:eastAsia="Times New Roman" w:hAnsi=".VnArial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5D31F1"/>
    <w:pPr>
      <w:keepNext/>
      <w:spacing w:before="60" w:after="60"/>
      <w:jc w:val="center"/>
      <w:outlineLvl w:val="1"/>
    </w:pPr>
    <w:rPr>
      <w:rFonts w:ascii=".VnTimeH" w:hAnsi=".VnTimeH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31F1"/>
    <w:rPr>
      <w:rFonts w:ascii=".VnTimeH" w:eastAsia="Times New Roman" w:hAnsi=".VnTimeH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D31F1"/>
    <w:pPr>
      <w:ind w:left="720"/>
      <w:contextualSpacing/>
    </w:pPr>
  </w:style>
  <w:style w:type="paragraph" w:styleId="BodyText">
    <w:name w:val="Body Text"/>
    <w:basedOn w:val="Normal"/>
    <w:link w:val="BodyTextChar"/>
    <w:rsid w:val="002910D1"/>
    <w:pPr>
      <w:spacing w:before="120" w:line="312" w:lineRule="auto"/>
      <w:jc w:val="both"/>
    </w:pPr>
    <w:rPr>
      <w:rFonts w:ascii=".VnTime" w:hAnsi=".VnTime"/>
      <w:iCs/>
      <w:sz w:val="28"/>
      <w:szCs w:val="26"/>
    </w:rPr>
  </w:style>
  <w:style w:type="character" w:customStyle="1" w:styleId="BodyTextChar">
    <w:name w:val="Body Text Char"/>
    <w:link w:val="BodyText"/>
    <w:rsid w:val="002910D1"/>
    <w:rPr>
      <w:rFonts w:ascii=".VnTime" w:eastAsia="Times New Roman" w:hAnsi=".VnTime" w:cs="Times New Roman"/>
      <w:iCs/>
      <w:sz w:val="28"/>
      <w:szCs w:val="26"/>
    </w:rPr>
  </w:style>
  <w:style w:type="paragraph" w:styleId="List2">
    <w:name w:val="List 2"/>
    <w:basedOn w:val="Normal"/>
    <w:rsid w:val="00BC1D09"/>
    <w:pPr>
      <w:ind w:left="720" w:hanging="360"/>
    </w:pPr>
    <w:rPr>
      <w:rFonts w:ascii=".VnTime" w:hAnsi=".VnTime"/>
    </w:rPr>
  </w:style>
  <w:style w:type="table" w:styleId="TableGrid">
    <w:name w:val="Table Grid"/>
    <w:basedOn w:val="TableNormal"/>
    <w:uiPriority w:val="59"/>
    <w:rsid w:val="00FB5C5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2CharCharCharChar">
    <w:name w:val="Char Char Char Char Char Char2 Char Char Char Char"/>
    <w:basedOn w:val="Normal"/>
    <w:semiHidden/>
    <w:rsid w:val="00FB5C52"/>
    <w:pPr>
      <w:spacing w:after="160" w:line="240" w:lineRule="exact"/>
    </w:pPr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7C5D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D67C5D"/>
    <w:rPr>
      <w:rFonts w:ascii=".VnArial" w:eastAsia="Times New Roman" w:hAnsi=".VnArial" w:cs="Times New Roman"/>
      <w:sz w:val="24"/>
      <w:szCs w:val="24"/>
    </w:rPr>
  </w:style>
  <w:style w:type="paragraph" w:styleId="Header">
    <w:name w:val="header"/>
    <w:basedOn w:val="Normal"/>
    <w:link w:val="HeaderChar"/>
    <w:rsid w:val="009F555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rsid w:val="009F555A"/>
    <w:rPr>
      <w:rFonts w:ascii="Times New Roman" w:eastAsia="Times New Roman" w:hAnsi="Times New Roman" w:cs="Times New Roman"/>
      <w:sz w:val="24"/>
      <w:szCs w:val="24"/>
    </w:rPr>
  </w:style>
  <w:style w:type="paragraph" w:customStyle="1" w:styleId="CharCharCharCharCharChar2CharCharCharChar0">
    <w:name w:val="Char Char Char Char Char Char2 Char Char Char Char0"/>
    <w:basedOn w:val="Normal"/>
    <w:semiHidden/>
    <w:rsid w:val="00896CD0"/>
    <w:pPr>
      <w:spacing w:after="160" w:line="240" w:lineRule="exact"/>
    </w:pPr>
    <w:rPr>
      <w:rFonts w:ascii="Arial" w:hAnsi="Arial"/>
      <w:sz w:val="22"/>
      <w:szCs w:val="22"/>
    </w:rPr>
  </w:style>
  <w:style w:type="character" w:styleId="Strong">
    <w:name w:val="Strong"/>
    <w:uiPriority w:val="22"/>
    <w:qFormat/>
    <w:rsid w:val="00D22FF6"/>
    <w:rPr>
      <w:b/>
      <w:bCs/>
    </w:rPr>
  </w:style>
  <w:style w:type="paragraph" w:customStyle="1" w:styleId="MMTitle">
    <w:name w:val="MM Title"/>
    <w:basedOn w:val="Title"/>
    <w:rsid w:val="00750C60"/>
    <w:pPr>
      <w:pBdr>
        <w:bottom w:val="none" w:sz="0" w:space="0" w:color="auto"/>
      </w:pBdr>
      <w:spacing w:before="240" w:after="60"/>
      <w:contextualSpacing w:val="0"/>
      <w:jc w:val="center"/>
      <w:outlineLvl w:val="0"/>
    </w:pPr>
    <w:rPr>
      <w:rFonts w:ascii="Arial" w:hAnsi="Arial" w:cs="Arial"/>
      <w:b/>
      <w:bCs/>
      <w:color w:val="auto"/>
      <w:spacing w:val="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0C60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50C60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84D4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84D46"/>
    <w:rPr>
      <w:rFonts w:ascii=".VnArial" w:eastAsia="Times New Roman" w:hAnsi=".VnArial" w:cs="Times New Roman"/>
      <w:sz w:val="16"/>
      <w:szCs w:val="16"/>
    </w:rPr>
  </w:style>
  <w:style w:type="paragraph" w:styleId="NormalWeb">
    <w:name w:val="Normal (Web)"/>
    <w:basedOn w:val="Normal"/>
    <w:rsid w:val="00C11C12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112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12D6"/>
    <w:rPr>
      <w:rFonts w:ascii=".VnArial" w:eastAsia="Times New Roman" w:hAnsi=".Vn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12D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12D6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52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huVienDonVi" ma:contentTypeID="0x0101009C09B048A9C4B14FB41E401CAD41697000BED5528B1BB1CB4AADE44FC84D006799" ma:contentTypeVersion="8" ma:contentTypeDescription="" ma:contentTypeScope="" ma:versionID="d3f079f822e793169c5fe3b1ffd640e5">
  <xsd:schema xmlns:xsd="http://www.w3.org/2001/XMLSchema" xmlns:xs="http://www.w3.org/2001/XMLSchema" xmlns:p="http://schemas.microsoft.com/office/2006/metadata/properties" xmlns:ns2="c97f7665-8af2-4424-8879-52ee8c4dad2b" xmlns:ns3="57306359-ba9a-4bad-9e4f-89ab94cee2dc" targetNamespace="http://schemas.microsoft.com/office/2006/metadata/properties" ma:root="true" ma:fieldsID="701f9e4ff565b196f070e31842b37601" ns2:_="" ns3:_="">
    <xsd:import namespace="c97f7665-8af2-4424-8879-52ee8c4dad2b"/>
    <xsd:import namespace="57306359-ba9a-4bad-9e4f-89ab94cee2d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LoaiTaiLieuDonVi" minOccurs="0"/>
                <xsd:element ref="ns3:DocumentField" minOccurs="0"/>
                <xsd:element ref="ns3:DocumentField_x003a_ChartCode" minOccurs="0"/>
                <xsd:element ref="ns3:GhiChuTaiLieu" minOccurs="0"/>
                <xsd:element ref="ns3:DocumentFieldChartCode" minOccurs="0"/>
                <xsd:element ref="ns3:TaxKeywordTaxHTField" minOccurs="0"/>
                <xsd:element ref="ns3:TaxCatchAll" minOccurs="0"/>
                <xsd:element ref="ns3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f7665-8af2-4424-8879-52ee8c4dad2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Giá trị ID Tài liệu" ma:description="Giá trị của ID tài liệu đã gán cho mục này." ma:internalName="_dlc_DocId" ma:readOnly="true">
      <xsd:simpleType>
        <xsd:restriction base="dms:Text"/>
      </xsd:simpleType>
    </xsd:element>
    <xsd:element name="_dlc_DocIdUrl" ma:index="9" nillable="true" ma:displayName="ID Tài liệu" ma:description="Nối kết cố định đến tài liệu này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06359-ba9a-4bad-9e4f-89ab94cee2dc" elementFormDefault="qualified">
    <xsd:import namespace="http://schemas.microsoft.com/office/2006/documentManagement/types"/>
    <xsd:import namespace="http://schemas.microsoft.com/office/infopath/2007/PartnerControls"/>
    <xsd:element name="LoaiTaiLieuDonVi" ma:index="11" nillable="true" ma:displayName="LoaiTaiLieuDonVi" ma:list="{16f70cbd-5ff6-487c-9abc-7ff95b49ffd6}" ma:internalName="LoaiTaiLieuDonVi" ma:showField="Title" ma:web="57306359-ba9a-4bad-9e4f-89ab94cee2dc">
      <xsd:simpleType>
        <xsd:restriction base="dms:Lookup"/>
      </xsd:simpleType>
    </xsd:element>
    <xsd:element name="DocumentField" ma:index="12" nillable="true" ma:displayName="DocumentField" ma:list="{b84d2d64-e295-4699-a1e4-e4248714d01e}" ma:internalName="DocumentField" ma:showField="Title" ma:web="57306359-ba9a-4bad-9e4f-89ab94cee2dc">
      <xsd:simpleType>
        <xsd:restriction base="dms:Lookup"/>
      </xsd:simpleType>
    </xsd:element>
    <xsd:element name="DocumentField_x003a_ChartCode" ma:index="13" nillable="true" ma:displayName="DocumentField:ChartCode" ma:list="{b84d2d64-e295-4699-a1e4-e4248714d01e}" ma:internalName="DocumentField_x003A_ChartCode" ma:readOnly="true" ma:showField="ChartCode" ma:web="57306359-ba9a-4bad-9e4f-89ab94cee2dc">
      <xsd:simpleType>
        <xsd:restriction base="dms:Lookup"/>
      </xsd:simpleType>
    </xsd:element>
    <xsd:element name="GhiChuTaiLieu" ma:index="14" nillable="true" ma:displayName="GhiChuTaiLieu" ma:internalName="GhiChuTaiLieu">
      <xsd:simpleType>
        <xsd:restriction base="dms:Note">
          <xsd:maxLength value="255"/>
        </xsd:restriction>
      </xsd:simpleType>
    </xsd:element>
    <xsd:element name="DocumentFieldChartCode" ma:index="15" nillable="true" ma:displayName="DocumentFieldChartCode" ma:internalName="DocumentFieldChartCode">
      <xsd:simpleType>
        <xsd:restriction base="dms:Text">
          <xsd:maxLength value="255"/>
        </xsd:restriction>
      </xsd:simpleType>
    </xsd:element>
    <xsd:element name="TaxKeywordTaxHTField" ma:index="16" nillable="true" ma:taxonomy="true" ma:internalName="TaxKeywordTaxHTField" ma:taxonomyFieldName="TaxKeyword" ma:displayName="Từ khóa Doanh nghiệp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description="" ma:hidden="true" ma:list="{0cb282db-3e35-4ce0-bb6d-4363b2551355}" ma:internalName="TaxCatchAll" ma:showField="CatchAllData" ma:web="57306359-ba9a-4bad-9e4f-89ab94cee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description="" ma:hidden="true" ma:list="{0cb282db-3e35-4ce0-bb6d-4363b2551355}" ma:internalName="TaxCatchAllLabel" ma:readOnly="true" ma:showField="CatchAllDataLabel" ma:web="57306359-ba9a-4bad-9e4f-89ab94cee2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hia sẻ Với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FieldChartCode xmlns="57306359-ba9a-4bad-9e4f-89ab94cee2dc" xsi:nil="true"/>
    <LoaiTaiLieuDonVi xmlns="57306359-ba9a-4bad-9e4f-89ab94cee2dc" xsi:nil="true"/>
    <TaxKeywordTaxHTField xmlns="57306359-ba9a-4bad-9e4f-89ab94cee2dc">
      <Terms xmlns="http://schemas.microsoft.com/office/infopath/2007/PartnerControls"/>
    </TaxKeywordTaxHTField>
    <DocumentField xmlns="57306359-ba9a-4bad-9e4f-89ab94cee2dc" xsi:nil="true"/>
    <GhiChuTaiLieu xmlns="57306359-ba9a-4bad-9e4f-89ab94cee2dc" xsi:nil="true"/>
    <TaxCatchAll xmlns="57306359-ba9a-4bad-9e4f-89ab94cee2dc"/>
    <_dlc_DocId xmlns="c97f7665-8af2-4424-8879-52ee8c4dad2b">7DNJM5WPFTY3-2019517707-165326</_dlc_DocId>
    <_dlc_DocIdUrl xmlns="c97f7665-8af2-4424-8879-52ee8c4dad2b">
      <Url>https://intranet.eurowindow.biz/library/_layouts/15/DocIdRedir.aspx?ID=7DNJM5WPFTY3-2019517707-165326</Url>
      <Description>7DNJM5WPFTY3-2019517707-165326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4A4CF-6B7E-4AF3-97D4-53D6A4B61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02E633-11E9-4806-A821-4003C0175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f7665-8af2-4424-8879-52ee8c4dad2b"/>
    <ds:schemaRef ds:uri="57306359-ba9a-4bad-9e4f-89ab94cee2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50ED8-EA15-4A43-BF9A-6E25894A7859}">
  <ds:schemaRefs>
    <ds:schemaRef ds:uri="http://schemas.microsoft.com/office/2006/metadata/properties"/>
    <ds:schemaRef ds:uri="http://schemas.microsoft.com/office/infopath/2007/PartnerControls"/>
    <ds:schemaRef ds:uri="57306359-ba9a-4bad-9e4f-89ab94cee2dc"/>
    <ds:schemaRef ds:uri="c97f7665-8af2-4424-8879-52ee8c4dad2b"/>
  </ds:schemaRefs>
</ds:datastoreItem>
</file>

<file path=customXml/itemProps4.xml><?xml version="1.0" encoding="utf-8"?>
<ds:datastoreItem xmlns:ds="http://schemas.openxmlformats.org/officeDocument/2006/customXml" ds:itemID="{BC13E079-C86D-4AE7-A0B8-61FECAE9E4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4060F12-E81B-4752-BCCE-A27950F7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4</Words>
  <Characters>3101</Characters>
  <Application>Microsoft Office Word</Application>
  <DocSecurity>0</DocSecurity>
  <Lines>25</Lines>
  <Paragraphs>7</Paragraphs>
  <ScaleCrop>false</ScaleCrop>
  <Company>Sky123.Org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_Ky_15.11.19.docx</dc:title>
  <dc:creator>mr.binh</dc:creator>
  <cp:lastModifiedBy>Phạm Hồng Kỳ</cp:lastModifiedBy>
  <cp:revision>7</cp:revision>
  <cp:lastPrinted>2015-06-01T00:57:00Z</cp:lastPrinted>
  <dcterms:created xsi:type="dcterms:W3CDTF">2019-10-09T17:03:00Z</dcterms:created>
  <dcterms:modified xsi:type="dcterms:W3CDTF">2019-11-1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9B048A9C4B14FB41E401CAD41697000BED5528B1BB1CB4AADE44FC84D006799</vt:lpwstr>
  </property>
  <property fmtid="{D5CDD505-2E9C-101B-9397-08002B2CF9AE}" pid="3" name="_dlc_DocIdItemGuid">
    <vt:lpwstr>53043e8a-b5e5-4baf-9da3-d127a50f13e6</vt:lpwstr>
  </property>
  <property fmtid="{D5CDD505-2E9C-101B-9397-08002B2CF9AE}" pid="4" name="TaxKeyword">
    <vt:lpwstr/>
  </property>
</Properties>
</file>